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2C463" w14:textId="77777777" w:rsidR="00AF1C49" w:rsidRDefault="00AF1C49" w:rsidP="007017E1">
      <w:pPr>
        <w:tabs>
          <w:tab w:val="center" w:pos="5040"/>
          <w:tab w:val="right" w:pos="10080"/>
        </w:tabs>
        <w:spacing w:after="0" w:line="240" w:lineRule="auto"/>
        <w:jc w:val="center"/>
        <w:rPr>
          <w:rFonts w:ascii="Garamond" w:hAnsi="Garamond" w:cs="Courier New"/>
          <w:sz w:val="32"/>
          <w:szCs w:val="32"/>
        </w:rPr>
      </w:pPr>
      <w:bookmarkStart w:id="0" w:name="_GoBack"/>
      <w:bookmarkEnd w:id="0"/>
    </w:p>
    <w:p w14:paraId="2E9503A6" w14:textId="77777777" w:rsidR="00AF1C49" w:rsidRPr="00AF1C49" w:rsidRDefault="00AF1C49" w:rsidP="00AF1C49">
      <w:pPr>
        <w:spacing w:after="0" w:line="240" w:lineRule="auto"/>
        <w:ind w:left="-360" w:right="-400"/>
        <w:jc w:val="center"/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</w:pPr>
      <w:r w:rsidRPr="00AF1C49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 xml:space="preserve">This draft transcription was produced by the Papers of James Monroe at the University of Mary Washington. </w:t>
      </w:r>
    </w:p>
    <w:p w14:paraId="25B9D08C" w14:textId="77777777" w:rsidR="00AF1C49" w:rsidRPr="00AF1C49" w:rsidRDefault="00AF1C49" w:rsidP="00AF1C49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</w:pPr>
      <w:r w:rsidRPr="00AF1C49">
        <w:rPr>
          <w:rFonts w:ascii="Garamond" w:eastAsia="Times New Roman" w:hAnsi="Garamond" w:cs="Times New Roman"/>
          <w:color w:val="000000"/>
          <w:sz w:val="24"/>
          <w:szCs w:val="24"/>
          <w:u w:val="single"/>
          <w:shd w:val="clear" w:color="auto" w:fill="FFFFFF"/>
        </w:rPr>
        <w:t>Its accuracy has not been verified.</w:t>
      </w:r>
    </w:p>
    <w:p w14:paraId="64824B25" w14:textId="77777777" w:rsidR="00AF1C49" w:rsidRPr="00AF1C49" w:rsidRDefault="00AF1C49" w:rsidP="00AF1C49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0"/>
        </w:rPr>
      </w:pPr>
    </w:p>
    <w:p w14:paraId="7589C4CC" w14:textId="34119AB9" w:rsidR="00080444" w:rsidRDefault="00AF1C49" w:rsidP="007017E1">
      <w:pPr>
        <w:tabs>
          <w:tab w:val="center" w:pos="5040"/>
          <w:tab w:val="right" w:pos="1008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AF1C49">
        <w:rPr>
          <w:rFonts w:ascii="Garamond" w:hAnsi="Garamond" w:cs="Courier New"/>
          <w:sz w:val="32"/>
          <w:szCs w:val="32"/>
        </w:rPr>
        <w:t>John Sinclair, Sale Account of the Estate of Joseph Jones</w:t>
      </w:r>
    </w:p>
    <w:p w14:paraId="22696D4C" w14:textId="31211A52" w:rsidR="0000292D" w:rsidRDefault="0000292D" w:rsidP="00F216FB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2B84231" w14:textId="71D00A5E" w:rsidR="003A6E2D" w:rsidRDefault="00AF1C49" w:rsidP="00F216FB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F1C49">
        <w:rPr>
          <w:rFonts w:ascii="Garamond" w:hAnsi="Garamond"/>
          <w:sz w:val="24"/>
          <w:szCs w:val="24"/>
        </w:rPr>
        <w:t>List of Sale at auction of the personal Estate of Joseph Jones Deceased December 21</w:t>
      </w:r>
      <w:r w:rsidRPr="00AF1C49">
        <w:rPr>
          <w:rFonts w:ascii="Garamond" w:hAnsi="Garamond"/>
          <w:sz w:val="24"/>
          <w:szCs w:val="24"/>
          <w:u w:val="single"/>
          <w:vertAlign w:val="superscript"/>
        </w:rPr>
        <w:t>st</w:t>
      </w:r>
      <w:r w:rsidRPr="00AF1C49">
        <w:rPr>
          <w:rFonts w:ascii="Garamond" w:hAnsi="Garamond"/>
          <w:sz w:val="24"/>
          <w:szCs w:val="24"/>
        </w:rPr>
        <w:t xml:space="preserve"> &amp; 22</w:t>
      </w:r>
      <w:r w:rsidRPr="00AF1C49">
        <w:rPr>
          <w:rFonts w:ascii="Garamond" w:hAnsi="Garamond"/>
          <w:sz w:val="24"/>
          <w:szCs w:val="24"/>
          <w:u w:val="single"/>
          <w:vertAlign w:val="superscript"/>
        </w:rPr>
        <w:t>nd</w:t>
      </w:r>
      <w:r w:rsidRPr="00AF1C49">
        <w:rPr>
          <w:rFonts w:ascii="Garamond" w:hAnsi="Garamond"/>
          <w:sz w:val="24"/>
          <w:szCs w:val="24"/>
        </w:rPr>
        <w:t xml:space="preserve"> 1809</w:t>
      </w:r>
    </w:p>
    <w:p w14:paraId="5DFB794E" w14:textId="77777777" w:rsidR="00643409" w:rsidRDefault="00643409" w:rsidP="00F216FB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TableGrid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0"/>
        <w:gridCol w:w="1440"/>
        <w:gridCol w:w="1440"/>
      </w:tblGrid>
      <w:tr w:rsidR="009879A8" w14:paraId="5FC562E0" w14:textId="77777777" w:rsidTr="009879A8">
        <w:tc>
          <w:tcPr>
            <w:tcW w:w="2880" w:type="dxa"/>
          </w:tcPr>
          <w:p w14:paraId="5F0DDF31" w14:textId="77777777" w:rsidR="009879A8" w:rsidRDefault="009879A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2384C51" w14:textId="77777777" w:rsidR="009879A8" w:rsidRDefault="009879A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D4A062" w14:textId="326F1D31" w:rsidR="009879A8" w:rsidRDefault="009879A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$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ts</w:t>
            </w:r>
            <w:proofErr w:type="spellEnd"/>
          </w:p>
        </w:tc>
        <w:tc>
          <w:tcPr>
            <w:tcW w:w="1440" w:type="dxa"/>
          </w:tcPr>
          <w:p w14:paraId="5C19AB16" w14:textId="6BBFB744" w:rsidR="009879A8" w:rsidRDefault="009879A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$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ts</w:t>
            </w:r>
            <w:proofErr w:type="spellEnd"/>
          </w:p>
        </w:tc>
      </w:tr>
      <w:tr w:rsidR="00AF1C49" w14:paraId="1EC049D6" w14:textId="77777777" w:rsidTr="009879A8">
        <w:tc>
          <w:tcPr>
            <w:tcW w:w="2880" w:type="dxa"/>
          </w:tcPr>
          <w:p w14:paraId="207983A0" w14:textId="77777777" w:rsidR="00AF1C49" w:rsidRDefault="00AF1C49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icholas Piers</w:t>
            </w:r>
          </w:p>
        </w:tc>
        <w:tc>
          <w:tcPr>
            <w:tcW w:w="3600" w:type="dxa"/>
          </w:tcPr>
          <w:p w14:paraId="70BB590E" w14:textId="77777777" w:rsidR="00AF1C49" w:rsidRDefault="00AF1C49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w with one horn</w:t>
            </w:r>
          </w:p>
        </w:tc>
        <w:tc>
          <w:tcPr>
            <w:tcW w:w="1440" w:type="dxa"/>
          </w:tcPr>
          <w:p w14:paraId="5E54564F" w14:textId="77777777" w:rsidR="00AF1C49" w:rsidRDefault="00AF1C49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:50</w:t>
            </w:r>
          </w:p>
        </w:tc>
        <w:tc>
          <w:tcPr>
            <w:tcW w:w="1440" w:type="dxa"/>
          </w:tcPr>
          <w:p w14:paraId="64800803" w14:textId="77777777" w:rsidR="00AF1C49" w:rsidRDefault="00AF1C49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F1C49" w14:paraId="4B62A863" w14:textId="77777777" w:rsidTr="009879A8">
        <w:tc>
          <w:tcPr>
            <w:tcW w:w="2880" w:type="dxa"/>
          </w:tcPr>
          <w:p w14:paraId="51DD5C0D" w14:textId="77777777" w:rsidR="00AF1C49" w:rsidRDefault="00AF1C49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421393D" w14:textId="77777777" w:rsidR="00AF1C49" w:rsidRDefault="00AF1C49" w:rsidP="00AF1C49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ite Buck   D</w:t>
            </w:r>
            <w:r w:rsidRPr="00AF1C49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799D9CD1" w14:textId="77777777" w:rsidR="00AF1C49" w:rsidRDefault="00AF1C49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:00</w:t>
            </w:r>
          </w:p>
        </w:tc>
        <w:tc>
          <w:tcPr>
            <w:tcW w:w="1440" w:type="dxa"/>
          </w:tcPr>
          <w:p w14:paraId="2E95FEF4" w14:textId="77777777" w:rsidR="00AF1C49" w:rsidRDefault="00AF1C49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 00</w:t>
            </w:r>
          </w:p>
        </w:tc>
      </w:tr>
      <w:tr w:rsidR="00AF1C49" w14:paraId="44C970FB" w14:textId="77777777" w:rsidTr="009879A8">
        <w:tc>
          <w:tcPr>
            <w:tcW w:w="2880" w:type="dxa"/>
          </w:tcPr>
          <w:p w14:paraId="22E2BE53" w14:textId="77777777" w:rsidR="00AF1C49" w:rsidRDefault="00AF1C49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FAC4041" w14:textId="77777777" w:rsidR="00AF1C49" w:rsidRDefault="00AF1C49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mall Calf</w:t>
            </w:r>
          </w:p>
        </w:tc>
        <w:tc>
          <w:tcPr>
            <w:tcW w:w="1440" w:type="dxa"/>
          </w:tcPr>
          <w:p w14:paraId="3E29F01B" w14:textId="77777777" w:rsidR="00AF1C49" w:rsidRDefault="00AF1C49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50</w:t>
            </w:r>
          </w:p>
        </w:tc>
        <w:tc>
          <w:tcPr>
            <w:tcW w:w="1440" w:type="dxa"/>
          </w:tcPr>
          <w:p w14:paraId="69ED0443" w14:textId="77777777" w:rsidR="00AF1C49" w:rsidRDefault="00AF1C49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F1C49" w14:paraId="2200E1A0" w14:textId="77777777" w:rsidTr="009879A8">
        <w:tc>
          <w:tcPr>
            <w:tcW w:w="2880" w:type="dxa"/>
          </w:tcPr>
          <w:p w14:paraId="7F002393" w14:textId="32BFFFAC" w:rsidR="00AF1C49" w:rsidRDefault="0017616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Armsted</w:t>
            </w:r>
            <w:proofErr w:type="spellEnd"/>
            <w:r w:rsidR="009F2CE8">
              <w:rPr>
                <w:rFonts w:ascii="Garamond" w:hAnsi="Garamond"/>
                <w:sz w:val="24"/>
                <w:szCs w:val="24"/>
              </w:rPr>
              <w:t xml:space="preserve"> T. Mason</w:t>
            </w:r>
          </w:p>
        </w:tc>
        <w:tc>
          <w:tcPr>
            <w:tcW w:w="3600" w:type="dxa"/>
          </w:tcPr>
          <w:p w14:paraId="4361A8CD" w14:textId="77777777" w:rsidR="00AF1C49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rge white Cow</w:t>
            </w:r>
          </w:p>
        </w:tc>
        <w:tc>
          <w:tcPr>
            <w:tcW w:w="1440" w:type="dxa"/>
          </w:tcPr>
          <w:p w14:paraId="1495979E" w14:textId="77777777" w:rsidR="00AF1C49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:  0</w:t>
            </w:r>
          </w:p>
        </w:tc>
        <w:tc>
          <w:tcPr>
            <w:tcW w:w="1440" w:type="dxa"/>
          </w:tcPr>
          <w:p w14:paraId="49E64564" w14:textId="77777777" w:rsidR="00AF1C49" w:rsidRDefault="00AF1C49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F1C49" w14:paraId="1EA034BD" w14:textId="77777777" w:rsidTr="009879A8">
        <w:tc>
          <w:tcPr>
            <w:tcW w:w="2880" w:type="dxa"/>
          </w:tcPr>
          <w:p w14:paraId="16DC77DE" w14:textId="77777777" w:rsidR="00AF1C49" w:rsidRDefault="00AF1C49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2EF30BB" w14:textId="77777777" w:rsidR="00AF1C49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mall red      D</w:t>
            </w:r>
            <w:r w:rsidRPr="009F2CE8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4D2D286F" w14:textId="77777777" w:rsidR="00AF1C49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 50</w:t>
            </w:r>
          </w:p>
        </w:tc>
        <w:tc>
          <w:tcPr>
            <w:tcW w:w="1440" w:type="dxa"/>
          </w:tcPr>
          <w:p w14:paraId="5875147F" w14:textId="77777777" w:rsidR="00AF1C49" w:rsidRDefault="00AF1C49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5792AA51" w14:textId="77777777" w:rsidTr="009879A8">
        <w:tc>
          <w:tcPr>
            <w:tcW w:w="2880" w:type="dxa"/>
          </w:tcPr>
          <w:p w14:paraId="03140005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516CA0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egro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an named Toby</w:t>
            </w:r>
          </w:p>
        </w:tc>
        <w:tc>
          <w:tcPr>
            <w:tcW w:w="1440" w:type="dxa"/>
          </w:tcPr>
          <w:p w14:paraId="1BC1016F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:0</w:t>
            </w:r>
            <w:r w:rsidRPr="009F2CE8">
              <w:rPr>
                <w:rFonts w:ascii="Garamond" w:hAnsi="Garamond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660B87E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77351A27" w14:textId="77777777" w:rsidTr="009879A8">
        <w:tc>
          <w:tcPr>
            <w:tcW w:w="2880" w:type="dxa"/>
          </w:tcPr>
          <w:p w14:paraId="309CB886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75FB105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Spits</w:t>
            </w:r>
          </w:p>
        </w:tc>
        <w:tc>
          <w:tcPr>
            <w:tcW w:w="1440" w:type="dxa"/>
          </w:tcPr>
          <w:p w14:paraId="7D16B31A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:60</w:t>
            </w:r>
          </w:p>
        </w:tc>
        <w:tc>
          <w:tcPr>
            <w:tcW w:w="1440" w:type="dxa"/>
          </w:tcPr>
          <w:p w14:paraId="6AE1E5AD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4A9DA338" w14:textId="77777777" w:rsidTr="009879A8">
        <w:tc>
          <w:tcPr>
            <w:tcW w:w="2880" w:type="dxa"/>
          </w:tcPr>
          <w:p w14:paraId="4B393132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C211BB6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Pothangers</w:t>
            </w:r>
          </w:p>
        </w:tc>
        <w:tc>
          <w:tcPr>
            <w:tcW w:w="1440" w:type="dxa"/>
          </w:tcPr>
          <w:p w14:paraId="4D30F912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:35</w:t>
            </w:r>
          </w:p>
        </w:tc>
        <w:tc>
          <w:tcPr>
            <w:tcW w:w="1440" w:type="dxa"/>
          </w:tcPr>
          <w:p w14:paraId="6AD00D5D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18E0C22C" w14:textId="77777777" w:rsidTr="009879A8">
        <w:tc>
          <w:tcPr>
            <w:tcW w:w="2880" w:type="dxa"/>
          </w:tcPr>
          <w:p w14:paraId="1C8B6DB1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BFBEAAE" w14:textId="0B9554D4" w:rsidR="009F2CE8" w:rsidRDefault="0093775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ate W</w:t>
            </w:r>
            <w:r w:rsidR="009F2CE8">
              <w:rPr>
                <w:rFonts w:ascii="Garamond" w:hAnsi="Garamond"/>
                <w:sz w:val="24"/>
                <w:szCs w:val="24"/>
              </w:rPr>
              <w:t>armer</w:t>
            </w:r>
          </w:p>
        </w:tc>
        <w:tc>
          <w:tcPr>
            <w:tcW w:w="1440" w:type="dxa"/>
          </w:tcPr>
          <w:p w14:paraId="7A66E4B5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80</w:t>
            </w:r>
          </w:p>
        </w:tc>
        <w:tc>
          <w:tcPr>
            <w:tcW w:w="1440" w:type="dxa"/>
          </w:tcPr>
          <w:p w14:paraId="5860E93E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4EECA33F" w14:textId="77777777" w:rsidTr="009879A8">
        <w:tc>
          <w:tcPr>
            <w:tcW w:w="2880" w:type="dxa"/>
          </w:tcPr>
          <w:p w14:paraId="0185D2E0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5F79A65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Candlesticks &amp; snuffers</w:t>
            </w:r>
          </w:p>
        </w:tc>
        <w:tc>
          <w:tcPr>
            <w:tcW w:w="1440" w:type="dxa"/>
          </w:tcPr>
          <w:p w14:paraId="06EABEF5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:25</w:t>
            </w:r>
          </w:p>
        </w:tc>
        <w:tc>
          <w:tcPr>
            <w:tcW w:w="1440" w:type="dxa"/>
          </w:tcPr>
          <w:p w14:paraId="76AC66B2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08FF257D" w14:textId="77777777" w:rsidTr="009879A8">
        <w:tc>
          <w:tcPr>
            <w:tcW w:w="2880" w:type="dxa"/>
          </w:tcPr>
          <w:p w14:paraId="673F792F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918DCFD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first choice Hogs</w:t>
            </w:r>
          </w:p>
        </w:tc>
        <w:tc>
          <w:tcPr>
            <w:tcW w:w="1440" w:type="dxa"/>
          </w:tcPr>
          <w:p w14:paraId="19E29261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:60</w:t>
            </w:r>
          </w:p>
        </w:tc>
        <w:tc>
          <w:tcPr>
            <w:tcW w:w="1440" w:type="dxa"/>
          </w:tcPr>
          <w:p w14:paraId="24165D1F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1DC40E4D" w14:textId="77777777" w:rsidTr="009879A8">
        <w:tc>
          <w:tcPr>
            <w:tcW w:w="2880" w:type="dxa"/>
          </w:tcPr>
          <w:p w14:paraId="3F4DDADE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8D241CE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second choice D</w:t>
            </w:r>
            <w:r w:rsidRPr="009F2CE8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2533366F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48</w:t>
            </w:r>
          </w:p>
        </w:tc>
        <w:tc>
          <w:tcPr>
            <w:tcW w:w="1440" w:type="dxa"/>
          </w:tcPr>
          <w:p w14:paraId="38BBF573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058DEAAB" w14:textId="77777777" w:rsidTr="009879A8">
        <w:tc>
          <w:tcPr>
            <w:tcW w:w="2880" w:type="dxa"/>
          </w:tcPr>
          <w:p w14:paraId="05656B6E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ED70B11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third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choice  D</w:t>
            </w:r>
            <w:r w:rsidRPr="009F2CE8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proofErr w:type="gramEnd"/>
          </w:p>
        </w:tc>
        <w:tc>
          <w:tcPr>
            <w:tcW w:w="1440" w:type="dxa"/>
          </w:tcPr>
          <w:p w14:paraId="3AD0562E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20</w:t>
            </w:r>
          </w:p>
        </w:tc>
        <w:tc>
          <w:tcPr>
            <w:tcW w:w="1440" w:type="dxa"/>
          </w:tcPr>
          <w:p w14:paraId="6586F5BB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1414F3F6" w14:textId="77777777" w:rsidTr="009879A8">
        <w:tc>
          <w:tcPr>
            <w:tcW w:w="2880" w:type="dxa"/>
          </w:tcPr>
          <w:p w14:paraId="30704C88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F34CFE7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tilyards</w:t>
            </w:r>
            <w:proofErr w:type="spellEnd"/>
          </w:p>
        </w:tc>
        <w:tc>
          <w:tcPr>
            <w:tcW w:w="1440" w:type="dxa"/>
          </w:tcPr>
          <w:p w14:paraId="0818AA3C" w14:textId="77777777" w:rsidR="009F2CE8" w:rsidRP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  </w:t>
            </w:r>
            <w:r w:rsidRPr="009F2CE8">
              <w:rPr>
                <w:rFonts w:ascii="Garamond" w:hAnsi="Garamond"/>
                <w:sz w:val="24"/>
                <w:szCs w:val="24"/>
                <w:u w:val="single"/>
              </w:rPr>
              <w:t xml:space="preserve"> 3:25</w:t>
            </w:r>
          </w:p>
        </w:tc>
        <w:tc>
          <w:tcPr>
            <w:tcW w:w="1440" w:type="dxa"/>
          </w:tcPr>
          <w:p w14:paraId="3547870E" w14:textId="41B7996B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594 </w:t>
            </w:r>
            <w:r w:rsidR="00FD47CD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  <w:proofErr w:type="gramEnd"/>
          </w:p>
        </w:tc>
      </w:tr>
      <w:tr w:rsidR="009F2CE8" w14:paraId="09ACCB29" w14:textId="77777777" w:rsidTr="009879A8">
        <w:tc>
          <w:tcPr>
            <w:tcW w:w="2880" w:type="dxa"/>
          </w:tcPr>
          <w:p w14:paraId="02DFEFF9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illiam Right</w:t>
            </w:r>
          </w:p>
        </w:tc>
        <w:tc>
          <w:tcPr>
            <w:tcW w:w="3600" w:type="dxa"/>
          </w:tcPr>
          <w:p w14:paraId="6405E17F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mall white Cow</w:t>
            </w:r>
          </w:p>
        </w:tc>
        <w:tc>
          <w:tcPr>
            <w:tcW w:w="1440" w:type="dxa"/>
          </w:tcPr>
          <w:p w14:paraId="50A8AE43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:  0</w:t>
            </w:r>
          </w:p>
        </w:tc>
        <w:tc>
          <w:tcPr>
            <w:tcW w:w="1440" w:type="dxa"/>
          </w:tcPr>
          <w:p w14:paraId="72322B1C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723499A4" w14:textId="77777777" w:rsidTr="009879A8">
        <w:tc>
          <w:tcPr>
            <w:tcW w:w="2880" w:type="dxa"/>
          </w:tcPr>
          <w:p w14:paraId="44FA8C48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AE47C53" w14:textId="33FDD9B7" w:rsidR="009F2CE8" w:rsidRPr="00AD0476" w:rsidRDefault="00AD047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d D</w:t>
            </w:r>
            <w:r w:rsidRPr="009F2CE8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wi</w:t>
            </w:r>
            <w:r w:rsidR="009453BE">
              <w:rPr>
                <w:rFonts w:ascii="Garamond" w:hAnsi="Garamond"/>
                <w:sz w:val="24"/>
                <w:szCs w:val="24"/>
              </w:rPr>
              <w:t>th C</w:t>
            </w:r>
            <w:r>
              <w:rPr>
                <w:rFonts w:ascii="Garamond" w:hAnsi="Garamond"/>
                <w:sz w:val="24"/>
                <w:szCs w:val="24"/>
              </w:rPr>
              <w:t>rumpled horns</w:t>
            </w:r>
          </w:p>
        </w:tc>
        <w:tc>
          <w:tcPr>
            <w:tcW w:w="1440" w:type="dxa"/>
          </w:tcPr>
          <w:p w14:paraId="0A8251A6" w14:textId="1879DFDE" w:rsidR="009F2CE8" w:rsidRDefault="00FD47C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:75</w:t>
            </w:r>
          </w:p>
        </w:tc>
        <w:tc>
          <w:tcPr>
            <w:tcW w:w="1440" w:type="dxa"/>
          </w:tcPr>
          <w:p w14:paraId="44830A72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2136101C" w14:textId="77777777" w:rsidTr="009879A8">
        <w:tc>
          <w:tcPr>
            <w:tcW w:w="2880" w:type="dxa"/>
          </w:tcPr>
          <w:p w14:paraId="66F72DCC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3A4E9D0" w14:textId="168E15BA" w:rsidR="009F2CE8" w:rsidRDefault="00FD47C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rrow</w:t>
            </w:r>
          </w:p>
        </w:tc>
        <w:tc>
          <w:tcPr>
            <w:tcW w:w="1440" w:type="dxa"/>
          </w:tcPr>
          <w:p w14:paraId="58AAB052" w14:textId="63E43E62" w:rsidR="009F2CE8" w:rsidRDefault="00FD47C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:20</w:t>
            </w:r>
          </w:p>
        </w:tc>
        <w:tc>
          <w:tcPr>
            <w:tcW w:w="1440" w:type="dxa"/>
          </w:tcPr>
          <w:p w14:paraId="273B18E0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26DC4DC8" w14:textId="77777777" w:rsidTr="009879A8">
        <w:tc>
          <w:tcPr>
            <w:tcW w:w="2880" w:type="dxa"/>
          </w:tcPr>
          <w:p w14:paraId="3214C7A2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23B53F0" w14:textId="463A302F" w:rsidR="009F2CE8" w:rsidRDefault="00FD47C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d yearling</w:t>
            </w:r>
          </w:p>
        </w:tc>
        <w:tc>
          <w:tcPr>
            <w:tcW w:w="1440" w:type="dxa"/>
          </w:tcPr>
          <w:p w14:paraId="190FFFF9" w14:textId="41575B35" w:rsidR="009F2CE8" w:rsidRDefault="00FD47C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:26</w:t>
            </w:r>
          </w:p>
        </w:tc>
        <w:tc>
          <w:tcPr>
            <w:tcW w:w="1440" w:type="dxa"/>
          </w:tcPr>
          <w:p w14:paraId="15DBA882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7B109296" w14:textId="77777777" w:rsidTr="009879A8">
        <w:tc>
          <w:tcPr>
            <w:tcW w:w="2880" w:type="dxa"/>
          </w:tcPr>
          <w:p w14:paraId="6CA0C13A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E21CA86" w14:textId="4F52DBD1" w:rsidR="009F2CE8" w:rsidRDefault="00FD47C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0 Barrels Corn @ 3:36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b</w:t>
            </w:r>
            <w:r w:rsidRPr="00FD47CD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l</w:t>
            </w:r>
            <w:proofErr w:type="spellEnd"/>
          </w:p>
        </w:tc>
        <w:tc>
          <w:tcPr>
            <w:tcW w:w="1440" w:type="dxa"/>
          </w:tcPr>
          <w:p w14:paraId="21636BA5" w14:textId="38C7B96B" w:rsidR="009F2CE8" w:rsidRDefault="00FD47C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:60</w:t>
            </w:r>
          </w:p>
        </w:tc>
        <w:tc>
          <w:tcPr>
            <w:tcW w:w="1440" w:type="dxa"/>
          </w:tcPr>
          <w:p w14:paraId="7E25613E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6EFA69D6" w14:textId="77777777" w:rsidTr="009879A8">
        <w:tc>
          <w:tcPr>
            <w:tcW w:w="2880" w:type="dxa"/>
          </w:tcPr>
          <w:p w14:paraId="45D4897D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5AB6A23" w14:textId="1D73A0BA" w:rsidR="009F2CE8" w:rsidRPr="00FD47CD" w:rsidRDefault="00FD47C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   D</w:t>
            </w:r>
            <w:r w:rsidRPr="009F2CE8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@ 3:53</w:t>
            </w:r>
          </w:p>
        </w:tc>
        <w:tc>
          <w:tcPr>
            <w:tcW w:w="1440" w:type="dxa"/>
          </w:tcPr>
          <w:p w14:paraId="1C137F82" w14:textId="77E9C939" w:rsidR="009F2CE8" w:rsidRDefault="00FD47C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:30</w:t>
            </w:r>
          </w:p>
        </w:tc>
        <w:tc>
          <w:tcPr>
            <w:tcW w:w="1440" w:type="dxa"/>
          </w:tcPr>
          <w:p w14:paraId="330F59F2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47CD" w14:paraId="6374E3C2" w14:textId="77777777" w:rsidTr="009879A8">
        <w:tc>
          <w:tcPr>
            <w:tcW w:w="2880" w:type="dxa"/>
          </w:tcPr>
          <w:p w14:paraId="17BB172D" w14:textId="77777777" w:rsidR="00FD47CD" w:rsidRDefault="00FD47C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F74EA7E" w14:textId="15C745EE" w:rsidR="00FD47CD" w:rsidRDefault="00FD47C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   D</w:t>
            </w:r>
            <w:r w:rsidRPr="009F2CE8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@ 3:51</w:t>
            </w:r>
          </w:p>
        </w:tc>
        <w:tc>
          <w:tcPr>
            <w:tcW w:w="1440" w:type="dxa"/>
          </w:tcPr>
          <w:p w14:paraId="4354D91C" w14:textId="7859205B" w:rsidR="00FD47CD" w:rsidRDefault="00FD47C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:10</w:t>
            </w:r>
          </w:p>
        </w:tc>
        <w:tc>
          <w:tcPr>
            <w:tcW w:w="1440" w:type="dxa"/>
          </w:tcPr>
          <w:p w14:paraId="2919F265" w14:textId="77777777" w:rsidR="00FD47CD" w:rsidRDefault="00FD47C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47CD" w14:paraId="0B8C753F" w14:textId="77777777" w:rsidTr="009879A8">
        <w:tc>
          <w:tcPr>
            <w:tcW w:w="2880" w:type="dxa"/>
          </w:tcPr>
          <w:p w14:paraId="165265DE" w14:textId="77777777" w:rsidR="00FD47CD" w:rsidRDefault="00FD47C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21AA7B3" w14:textId="1DB2EAD6" w:rsidR="00FD47CD" w:rsidRDefault="00FD47C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   D</w:t>
            </w:r>
            <w:r w:rsidRPr="009F2CE8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@ 3:52</w:t>
            </w:r>
          </w:p>
        </w:tc>
        <w:tc>
          <w:tcPr>
            <w:tcW w:w="1440" w:type="dxa"/>
          </w:tcPr>
          <w:p w14:paraId="03A064C2" w14:textId="20BAFF86" w:rsidR="00FD47CD" w:rsidRDefault="00FD47CD" w:rsidP="00FD47CD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:20</w:t>
            </w:r>
          </w:p>
        </w:tc>
        <w:tc>
          <w:tcPr>
            <w:tcW w:w="1440" w:type="dxa"/>
          </w:tcPr>
          <w:p w14:paraId="3B461B27" w14:textId="77777777" w:rsidR="00FD47CD" w:rsidRDefault="00FD47C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47CD" w14:paraId="07D1D38C" w14:textId="77777777" w:rsidTr="009879A8">
        <w:tc>
          <w:tcPr>
            <w:tcW w:w="2880" w:type="dxa"/>
          </w:tcPr>
          <w:p w14:paraId="267AAFB4" w14:textId="77777777" w:rsidR="00FD47CD" w:rsidRDefault="00FD47C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BB3609C" w14:textId="67B5C9E0" w:rsidR="00FD47CD" w:rsidRDefault="00FD47C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   D</w:t>
            </w:r>
            <w:r w:rsidRPr="009F2CE8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@ 3:42</w:t>
            </w:r>
          </w:p>
        </w:tc>
        <w:tc>
          <w:tcPr>
            <w:tcW w:w="1440" w:type="dxa"/>
          </w:tcPr>
          <w:p w14:paraId="3B8E20CE" w14:textId="7B5E1B31" w:rsidR="00FD47CD" w:rsidRPr="00FD47CD" w:rsidRDefault="00FD47C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  <w:u w:val="single"/>
              </w:rPr>
            </w:pPr>
            <w:r w:rsidRPr="00FD47CD">
              <w:rPr>
                <w:rFonts w:ascii="Garamond" w:hAnsi="Garamond"/>
                <w:sz w:val="24"/>
                <w:szCs w:val="24"/>
                <w:u w:val="single"/>
              </w:rPr>
              <w:t xml:space="preserve"> 34:20</w:t>
            </w:r>
          </w:p>
        </w:tc>
        <w:tc>
          <w:tcPr>
            <w:tcW w:w="1440" w:type="dxa"/>
          </w:tcPr>
          <w:p w14:paraId="568D5A66" w14:textId="64461817" w:rsidR="00FD47CD" w:rsidRDefault="00FD47C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3 61</w:t>
            </w:r>
          </w:p>
        </w:tc>
      </w:tr>
      <w:tr w:rsidR="009F2CE8" w14:paraId="7471446E" w14:textId="77777777" w:rsidTr="009879A8">
        <w:tc>
          <w:tcPr>
            <w:tcW w:w="2880" w:type="dxa"/>
          </w:tcPr>
          <w:p w14:paraId="17AD6932" w14:textId="409D3107" w:rsidR="009F2CE8" w:rsidRDefault="00BB600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trick Douglas</w:t>
            </w:r>
          </w:p>
        </w:tc>
        <w:tc>
          <w:tcPr>
            <w:tcW w:w="3600" w:type="dxa"/>
          </w:tcPr>
          <w:p w14:paraId="72A953A4" w14:textId="696EA3A5" w:rsidR="009F2CE8" w:rsidRDefault="00BB600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asket and old Iron</w:t>
            </w:r>
          </w:p>
        </w:tc>
        <w:tc>
          <w:tcPr>
            <w:tcW w:w="1440" w:type="dxa"/>
          </w:tcPr>
          <w:p w14:paraId="64FAA86C" w14:textId="1EA781F0" w:rsidR="009F2CE8" w:rsidRDefault="00BB600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25</w:t>
            </w:r>
          </w:p>
        </w:tc>
        <w:tc>
          <w:tcPr>
            <w:tcW w:w="1440" w:type="dxa"/>
          </w:tcPr>
          <w:p w14:paraId="7F1C1C29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1EDC38E7" w14:textId="77777777" w:rsidTr="009879A8">
        <w:tc>
          <w:tcPr>
            <w:tcW w:w="2880" w:type="dxa"/>
          </w:tcPr>
          <w:p w14:paraId="385B33C3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DDD86CD" w14:textId="6E3711B8" w:rsidR="009F2CE8" w:rsidRDefault="00BB600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oes Axe </w:t>
            </w:r>
            <w:r w:rsidR="0003050D">
              <w:rPr>
                <w:rFonts w:ascii="Garamond" w:hAnsi="Garamond"/>
                <w:sz w:val="24"/>
                <w:szCs w:val="24"/>
              </w:rPr>
              <w:t>&amp;c</w:t>
            </w:r>
          </w:p>
        </w:tc>
        <w:tc>
          <w:tcPr>
            <w:tcW w:w="1440" w:type="dxa"/>
          </w:tcPr>
          <w:p w14:paraId="56891A79" w14:textId="51AFC24B" w:rsidR="009F2CE8" w:rsidRDefault="0003050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:  0</w:t>
            </w:r>
          </w:p>
        </w:tc>
        <w:tc>
          <w:tcPr>
            <w:tcW w:w="1440" w:type="dxa"/>
          </w:tcPr>
          <w:p w14:paraId="64C9700B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35D841FD" w14:textId="77777777" w:rsidTr="009879A8">
        <w:tc>
          <w:tcPr>
            <w:tcW w:w="2880" w:type="dxa"/>
          </w:tcPr>
          <w:p w14:paraId="017FC6C5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DF926AB" w14:textId="5EBD9A3A" w:rsidR="009F2CE8" w:rsidRDefault="0003050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ck Chain spades &amp;c</w:t>
            </w:r>
          </w:p>
        </w:tc>
        <w:tc>
          <w:tcPr>
            <w:tcW w:w="1440" w:type="dxa"/>
          </w:tcPr>
          <w:p w14:paraId="7A4D4350" w14:textId="2AD27AE3" w:rsidR="009F2CE8" w:rsidRDefault="0003050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:  5</w:t>
            </w:r>
          </w:p>
        </w:tc>
        <w:tc>
          <w:tcPr>
            <w:tcW w:w="1440" w:type="dxa"/>
          </w:tcPr>
          <w:p w14:paraId="011C4D90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5873457C" w14:textId="77777777" w:rsidTr="009879A8">
        <w:tc>
          <w:tcPr>
            <w:tcW w:w="2880" w:type="dxa"/>
          </w:tcPr>
          <w:p w14:paraId="446854FD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1913730" w14:textId="67C12BCE" w:rsidR="009F2CE8" w:rsidRDefault="0003050D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l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geer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xe &amp;c</w:t>
            </w:r>
          </w:p>
        </w:tc>
        <w:tc>
          <w:tcPr>
            <w:tcW w:w="1440" w:type="dxa"/>
          </w:tcPr>
          <w:p w14:paraId="6AFF1F00" w14:textId="399AB04F" w:rsidR="009F2CE8" w:rsidRDefault="00FC0150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:3</w:t>
            </w:r>
            <w:r w:rsidR="00C91A09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85538DC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5BFB85EA" w14:textId="77777777" w:rsidTr="009879A8">
        <w:tc>
          <w:tcPr>
            <w:tcW w:w="2880" w:type="dxa"/>
          </w:tcPr>
          <w:p w14:paraId="593D7FA9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7575987" w14:textId="08648E96" w:rsidR="009F2CE8" w:rsidRDefault="00C91A09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pair Chains</w:t>
            </w:r>
          </w:p>
        </w:tc>
        <w:tc>
          <w:tcPr>
            <w:tcW w:w="1440" w:type="dxa"/>
          </w:tcPr>
          <w:p w14:paraId="5D124F6E" w14:textId="7138E16D" w:rsidR="009F2CE8" w:rsidRPr="0076185A" w:rsidRDefault="0076185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  <w:u w:val="single"/>
              </w:rPr>
            </w:pPr>
            <w:r w:rsidRPr="0076185A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r w:rsidR="00C91A09" w:rsidRPr="0076185A">
              <w:rPr>
                <w:rFonts w:ascii="Garamond" w:hAnsi="Garamond"/>
                <w:sz w:val="24"/>
                <w:szCs w:val="24"/>
                <w:u w:val="single"/>
              </w:rPr>
              <w:t>4:550</w:t>
            </w:r>
          </w:p>
        </w:tc>
        <w:tc>
          <w:tcPr>
            <w:tcW w:w="1440" w:type="dxa"/>
          </w:tcPr>
          <w:p w14:paraId="227E226D" w14:textId="76C6E35F" w:rsidR="009F2CE8" w:rsidRDefault="00C91A09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 15</w:t>
            </w:r>
          </w:p>
        </w:tc>
      </w:tr>
      <w:tr w:rsidR="009F2CE8" w14:paraId="4D822917" w14:textId="77777777" w:rsidTr="009879A8">
        <w:tc>
          <w:tcPr>
            <w:tcW w:w="2880" w:type="dxa"/>
          </w:tcPr>
          <w:p w14:paraId="5B4D4570" w14:textId="5CCDF617" w:rsidR="009F2CE8" w:rsidRDefault="0076185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srael Lacey</w:t>
            </w:r>
          </w:p>
        </w:tc>
        <w:tc>
          <w:tcPr>
            <w:tcW w:w="3600" w:type="dxa"/>
          </w:tcPr>
          <w:p w14:paraId="3E6DB4F3" w14:textId="6466AD6A" w:rsidR="009F2CE8" w:rsidRDefault="0076185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plows first lot</w:t>
            </w:r>
          </w:p>
        </w:tc>
        <w:tc>
          <w:tcPr>
            <w:tcW w:w="1440" w:type="dxa"/>
          </w:tcPr>
          <w:p w14:paraId="11C3B143" w14:textId="5217AC46" w:rsidR="009F2CE8" w:rsidRDefault="0076185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:26</w:t>
            </w:r>
          </w:p>
        </w:tc>
        <w:tc>
          <w:tcPr>
            <w:tcW w:w="1440" w:type="dxa"/>
          </w:tcPr>
          <w:p w14:paraId="1B7408CC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5256A27C" w14:textId="77777777" w:rsidTr="009879A8">
        <w:tc>
          <w:tcPr>
            <w:tcW w:w="2880" w:type="dxa"/>
          </w:tcPr>
          <w:p w14:paraId="156F2CED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51B4435" w14:textId="2DDA8647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dder house &amp; shucks</w:t>
            </w:r>
          </w:p>
        </w:tc>
        <w:tc>
          <w:tcPr>
            <w:tcW w:w="1440" w:type="dxa"/>
          </w:tcPr>
          <w:p w14:paraId="6214835D" w14:textId="14079959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  0</w:t>
            </w:r>
          </w:p>
        </w:tc>
        <w:tc>
          <w:tcPr>
            <w:tcW w:w="1440" w:type="dxa"/>
          </w:tcPr>
          <w:p w14:paraId="48006605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535482FE" w14:textId="77777777" w:rsidTr="009879A8">
        <w:tc>
          <w:tcPr>
            <w:tcW w:w="2880" w:type="dxa"/>
          </w:tcPr>
          <w:p w14:paraId="60A452A0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B02AD54" w14:textId="3D134AAA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d bedstead &amp; furniture</w:t>
            </w:r>
          </w:p>
        </w:tc>
        <w:tc>
          <w:tcPr>
            <w:tcW w:w="1440" w:type="dxa"/>
          </w:tcPr>
          <w:p w14:paraId="50C023E4" w14:textId="0F8247C2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6:  0</w:t>
            </w:r>
          </w:p>
        </w:tc>
        <w:tc>
          <w:tcPr>
            <w:tcW w:w="1440" w:type="dxa"/>
          </w:tcPr>
          <w:p w14:paraId="762DBA64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7CDC60AF" w14:textId="77777777" w:rsidTr="009879A8">
        <w:tc>
          <w:tcPr>
            <w:tcW w:w="2880" w:type="dxa"/>
          </w:tcPr>
          <w:p w14:paraId="6C321D11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9920A5D" w14:textId="0292A3D5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nterpane</w:t>
            </w:r>
          </w:p>
        </w:tc>
        <w:tc>
          <w:tcPr>
            <w:tcW w:w="1440" w:type="dxa"/>
          </w:tcPr>
          <w:p w14:paraId="52A46EEC" w14:textId="4EA3D435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55</w:t>
            </w:r>
          </w:p>
        </w:tc>
        <w:tc>
          <w:tcPr>
            <w:tcW w:w="1440" w:type="dxa"/>
          </w:tcPr>
          <w:p w14:paraId="0940251C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35551A26" w14:textId="77777777" w:rsidTr="009879A8">
        <w:tc>
          <w:tcPr>
            <w:tcW w:w="2880" w:type="dxa"/>
          </w:tcPr>
          <w:p w14:paraId="2D761EA6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782908F" w14:textId="7E10C713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ir Sheets</w:t>
            </w:r>
          </w:p>
        </w:tc>
        <w:tc>
          <w:tcPr>
            <w:tcW w:w="1440" w:type="dxa"/>
          </w:tcPr>
          <w:p w14:paraId="56F09803" w14:textId="64B2223B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:60</w:t>
            </w:r>
          </w:p>
        </w:tc>
        <w:tc>
          <w:tcPr>
            <w:tcW w:w="1440" w:type="dxa"/>
          </w:tcPr>
          <w:p w14:paraId="670491AA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5AB2FDBF" w14:textId="77777777" w:rsidTr="009879A8">
        <w:tc>
          <w:tcPr>
            <w:tcW w:w="2880" w:type="dxa"/>
          </w:tcPr>
          <w:p w14:paraId="1CD8F328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9F506B8" w14:textId="20D814DE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fourth Choice hogs</w:t>
            </w:r>
          </w:p>
        </w:tc>
        <w:tc>
          <w:tcPr>
            <w:tcW w:w="1440" w:type="dxa"/>
          </w:tcPr>
          <w:p w14:paraId="580F9BBB" w14:textId="1CA53D8D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:12</w:t>
            </w:r>
          </w:p>
        </w:tc>
        <w:tc>
          <w:tcPr>
            <w:tcW w:w="1440" w:type="dxa"/>
          </w:tcPr>
          <w:p w14:paraId="69D63B6F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5D4F53AF" w14:textId="77777777" w:rsidTr="009879A8">
        <w:tc>
          <w:tcPr>
            <w:tcW w:w="2880" w:type="dxa"/>
          </w:tcPr>
          <w:p w14:paraId="1FBD5BDC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E79C7BC" w14:textId="0A3706D8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 Shoats</w:t>
            </w:r>
          </w:p>
        </w:tc>
        <w:tc>
          <w:tcPr>
            <w:tcW w:w="1440" w:type="dxa"/>
          </w:tcPr>
          <w:p w14:paraId="60F055B4" w14:textId="7C0E3DEB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49</w:t>
            </w:r>
          </w:p>
        </w:tc>
        <w:tc>
          <w:tcPr>
            <w:tcW w:w="1440" w:type="dxa"/>
          </w:tcPr>
          <w:p w14:paraId="7F14D57F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132E8554" w14:textId="77777777" w:rsidTr="009879A8">
        <w:tc>
          <w:tcPr>
            <w:tcW w:w="2880" w:type="dxa"/>
          </w:tcPr>
          <w:p w14:paraId="474A45CD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764B287" w14:textId="496A5C14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rst Stack hay in Lower row</w:t>
            </w:r>
          </w:p>
        </w:tc>
        <w:tc>
          <w:tcPr>
            <w:tcW w:w="1440" w:type="dxa"/>
          </w:tcPr>
          <w:p w14:paraId="3D218B7B" w14:textId="105B40E9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  5</w:t>
            </w:r>
          </w:p>
        </w:tc>
        <w:tc>
          <w:tcPr>
            <w:tcW w:w="1440" w:type="dxa"/>
          </w:tcPr>
          <w:p w14:paraId="4AF0CE7E" w14:textId="17D5F5BA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0 82</w:t>
            </w:r>
          </w:p>
        </w:tc>
      </w:tr>
      <w:tr w:rsidR="009F2CE8" w14:paraId="34E19C96" w14:textId="77777777" w:rsidTr="009879A8">
        <w:tc>
          <w:tcPr>
            <w:tcW w:w="2880" w:type="dxa"/>
          </w:tcPr>
          <w:p w14:paraId="7ABD9AEA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6ECF413" w14:textId="66C1C62B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D</w:t>
            </w:r>
            <w:r w:rsidRPr="00682A2E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in D</w:t>
            </w:r>
            <w:r w:rsidRPr="00682A2E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5B5C5A7D" w14:textId="29A0F392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75</w:t>
            </w:r>
          </w:p>
        </w:tc>
        <w:tc>
          <w:tcPr>
            <w:tcW w:w="1440" w:type="dxa"/>
          </w:tcPr>
          <w:p w14:paraId="0108423C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3EBCFF38" w14:textId="77777777" w:rsidTr="009879A8">
        <w:tc>
          <w:tcPr>
            <w:tcW w:w="2880" w:type="dxa"/>
          </w:tcPr>
          <w:p w14:paraId="4E410773" w14:textId="1EAD0062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ses Gulick</w:t>
            </w:r>
          </w:p>
        </w:tc>
        <w:tc>
          <w:tcPr>
            <w:tcW w:w="3600" w:type="dxa"/>
          </w:tcPr>
          <w:p w14:paraId="2FC7ADC5" w14:textId="6DF468FF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plows second Lot</w:t>
            </w:r>
          </w:p>
        </w:tc>
        <w:tc>
          <w:tcPr>
            <w:tcW w:w="1440" w:type="dxa"/>
          </w:tcPr>
          <w:p w14:paraId="1A62186A" w14:textId="546CDDB8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:30</w:t>
            </w:r>
          </w:p>
        </w:tc>
        <w:tc>
          <w:tcPr>
            <w:tcW w:w="1440" w:type="dxa"/>
          </w:tcPr>
          <w:p w14:paraId="404F56AD" w14:textId="6F82C903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30</w:t>
            </w:r>
          </w:p>
        </w:tc>
      </w:tr>
      <w:tr w:rsidR="009F2CE8" w14:paraId="7C4177C5" w14:textId="77777777" w:rsidTr="009879A8">
        <w:tc>
          <w:tcPr>
            <w:tcW w:w="2880" w:type="dxa"/>
          </w:tcPr>
          <w:p w14:paraId="7397CF0C" w14:textId="609EFC67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Nath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humer</w:t>
            </w:r>
            <w:proofErr w:type="spellEnd"/>
          </w:p>
        </w:tc>
        <w:tc>
          <w:tcPr>
            <w:tcW w:w="3600" w:type="dxa"/>
          </w:tcPr>
          <w:p w14:paraId="21EEF90C" w14:textId="7F1F1E10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plow fifth Lot</w:t>
            </w:r>
          </w:p>
        </w:tc>
        <w:tc>
          <w:tcPr>
            <w:tcW w:w="1440" w:type="dxa"/>
          </w:tcPr>
          <w:p w14:paraId="67D4F43C" w14:textId="67D15454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95</w:t>
            </w:r>
          </w:p>
        </w:tc>
        <w:tc>
          <w:tcPr>
            <w:tcW w:w="1440" w:type="dxa"/>
          </w:tcPr>
          <w:p w14:paraId="6FAA8872" w14:textId="77777777" w:rsidR="009F2CE8" w:rsidRDefault="009F2C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F2CE8" w14:paraId="66AF56E8" w14:textId="77777777" w:rsidTr="009879A8">
        <w:tc>
          <w:tcPr>
            <w:tcW w:w="2880" w:type="dxa"/>
          </w:tcPr>
          <w:p w14:paraId="769CB23B" w14:textId="77777777" w:rsidR="009F2CE8" w:rsidRDefault="009F2C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46E7066" w14:textId="6E564695" w:rsidR="009F2CE8" w:rsidRDefault="00682A2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eat fa</w:t>
            </w:r>
            <w:r w:rsidR="002C3E39">
              <w:rPr>
                <w:rFonts w:ascii="Garamond" w:hAnsi="Garamond"/>
                <w:sz w:val="24"/>
                <w:szCs w:val="24"/>
              </w:rPr>
              <w:t>n</w:t>
            </w:r>
          </w:p>
        </w:tc>
        <w:tc>
          <w:tcPr>
            <w:tcW w:w="1440" w:type="dxa"/>
          </w:tcPr>
          <w:p w14:paraId="4BDAF9B5" w14:textId="79D1D99E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15</w:t>
            </w:r>
          </w:p>
        </w:tc>
        <w:tc>
          <w:tcPr>
            <w:tcW w:w="1440" w:type="dxa"/>
          </w:tcPr>
          <w:p w14:paraId="2AAA69F3" w14:textId="029671F9" w:rsidR="009F2CE8" w:rsidRDefault="00682A2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 10</w:t>
            </w:r>
          </w:p>
        </w:tc>
      </w:tr>
      <w:tr w:rsidR="009F2CE8" w14:paraId="72D19F4B" w14:textId="77777777" w:rsidTr="009879A8">
        <w:tc>
          <w:tcPr>
            <w:tcW w:w="2880" w:type="dxa"/>
          </w:tcPr>
          <w:p w14:paraId="6FA5F4FE" w14:textId="7A1BFB3B" w:rsidR="009F2CE8" w:rsidRDefault="00905BD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humer</w:t>
            </w:r>
            <w:proofErr w:type="spellEnd"/>
          </w:p>
        </w:tc>
        <w:tc>
          <w:tcPr>
            <w:tcW w:w="3600" w:type="dxa"/>
          </w:tcPr>
          <w:p w14:paraId="4CB4B7FF" w14:textId="1E81F781" w:rsidR="009F2CE8" w:rsidRDefault="00905BD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ross cut caw</w:t>
            </w:r>
          </w:p>
        </w:tc>
        <w:tc>
          <w:tcPr>
            <w:tcW w:w="1440" w:type="dxa"/>
          </w:tcPr>
          <w:p w14:paraId="4C039810" w14:textId="7B00C715" w:rsidR="009F2CE8" w:rsidRDefault="00905BD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  5</w:t>
            </w:r>
          </w:p>
        </w:tc>
        <w:tc>
          <w:tcPr>
            <w:tcW w:w="1440" w:type="dxa"/>
          </w:tcPr>
          <w:p w14:paraId="40ED8344" w14:textId="67E26BCF" w:rsidR="009F2CE8" w:rsidRDefault="00905BD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  5</w:t>
            </w:r>
          </w:p>
        </w:tc>
      </w:tr>
      <w:tr w:rsidR="009F2CE8" w14:paraId="25D52963" w14:textId="77777777" w:rsidTr="009879A8">
        <w:tc>
          <w:tcPr>
            <w:tcW w:w="2880" w:type="dxa"/>
          </w:tcPr>
          <w:p w14:paraId="6ED8E70C" w14:textId="324ADCB6" w:rsidR="009F2CE8" w:rsidRDefault="00256E6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niel Harris</w:t>
            </w:r>
          </w:p>
        </w:tc>
        <w:tc>
          <w:tcPr>
            <w:tcW w:w="3600" w:type="dxa"/>
          </w:tcPr>
          <w:p w14:paraId="1224994B" w14:textId="7D01F3AD" w:rsidR="009F2CE8" w:rsidRDefault="00256E6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mall Harrow</w:t>
            </w:r>
          </w:p>
        </w:tc>
        <w:tc>
          <w:tcPr>
            <w:tcW w:w="1440" w:type="dxa"/>
          </w:tcPr>
          <w:p w14:paraId="2119954F" w14:textId="4EEE3194" w:rsidR="009F2CE8" w:rsidRDefault="00256E6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:71</w:t>
            </w:r>
          </w:p>
        </w:tc>
        <w:tc>
          <w:tcPr>
            <w:tcW w:w="1440" w:type="dxa"/>
          </w:tcPr>
          <w:p w14:paraId="6D81C0FA" w14:textId="22F0CCD0" w:rsidR="009F2CE8" w:rsidRDefault="00256E6E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71</w:t>
            </w:r>
          </w:p>
        </w:tc>
      </w:tr>
      <w:tr w:rsidR="00256E6E" w14:paraId="44901AEB" w14:textId="77777777" w:rsidTr="009879A8">
        <w:tc>
          <w:tcPr>
            <w:tcW w:w="2880" w:type="dxa"/>
          </w:tcPr>
          <w:p w14:paraId="05416E3C" w14:textId="676576C5" w:rsidR="00256E6E" w:rsidRDefault="00256E6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esse Atwell</w:t>
            </w:r>
          </w:p>
        </w:tc>
        <w:tc>
          <w:tcPr>
            <w:tcW w:w="3600" w:type="dxa"/>
          </w:tcPr>
          <w:p w14:paraId="3A2EAB52" w14:textId="3A8A55C2" w:rsidR="00256E6E" w:rsidRDefault="00256E6E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Scythes and Cradles</w:t>
            </w:r>
          </w:p>
        </w:tc>
        <w:tc>
          <w:tcPr>
            <w:tcW w:w="1440" w:type="dxa"/>
          </w:tcPr>
          <w:p w14:paraId="2B6F331F" w14:textId="01709FFB" w:rsidR="00256E6E" w:rsidRDefault="008E150C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:75</w:t>
            </w:r>
          </w:p>
        </w:tc>
        <w:tc>
          <w:tcPr>
            <w:tcW w:w="1440" w:type="dxa"/>
          </w:tcPr>
          <w:p w14:paraId="6408E6EE" w14:textId="58B60B44" w:rsidR="008E150C" w:rsidRDefault="008E150C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75</w:t>
            </w:r>
          </w:p>
        </w:tc>
      </w:tr>
      <w:tr w:rsidR="008E150C" w14:paraId="7C0F46AB" w14:textId="77777777" w:rsidTr="009879A8">
        <w:tc>
          <w:tcPr>
            <w:tcW w:w="2880" w:type="dxa"/>
          </w:tcPr>
          <w:p w14:paraId="2D881790" w14:textId="71170BB3" w:rsidR="008E150C" w:rsidRDefault="008E150C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lter Power</w:t>
            </w:r>
          </w:p>
        </w:tc>
        <w:tc>
          <w:tcPr>
            <w:tcW w:w="3600" w:type="dxa"/>
          </w:tcPr>
          <w:p w14:paraId="58FCBF43" w14:textId="1C28BC5A" w:rsidR="008E150C" w:rsidRDefault="008E150C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 Scythes and Cradles </w:t>
            </w:r>
          </w:p>
        </w:tc>
        <w:tc>
          <w:tcPr>
            <w:tcW w:w="1440" w:type="dxa"/>
          </w:tcPr>
          <w:p w14:paraId="73423FE8" w14:textId="3DBDC226" w:rsidR="008E150C" w:rsidRDefault="008E150C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:  5</w:t>
            </w:r>
          </w:p>
        </w:tc>
        <w:tc>
          <w:tcPr>
            <w:tcW w:w="1440" w:type="dxa"/>
          </w:tcPr>
          <w:p w14:paraId="4F9AADED" w14:textId="33CE03B2" w:rsidR="008E150C" w:rsidRDefault="008E150C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  5</w:t>
            </w:r>
          </w:p>
        </w:tc>
      </w:tr>
      <w:tr w:rsidR="008E150C" w14:paraId="736E586E" w14:textId="77777777" w:rsidTr="009879A8">
        <w:tc>
          <w:tcPr>
            <w:tcW w:w="2880" w:type="dxa"/>
          </w:tcPr>
          <w:p w14:paraId="4618EDF7" w14:textId="6B4372D0" w:rsidR="008E150C" w:rsidRDefault="008E150C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hn Bailey</w:t>
            </w:r>
          </w:p>
        </w:tc>
        <w:tc>
          <w:tcPr>
            <w:tcW w:w="3600" w:type="dxa"/>
          </w:tcPr>
          <w:p w14:paraId="456E00E9" w14:textId="15988356" w:rsidR="008E150C" w:rsidRDefault="008E150C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Plows 3</w:t>
            </w:r>
            <w:r w:rsidRPr="008E150C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rd</w:t>
            </w:r>
            <w:r>
              <w:rPr>
                <w:rFonts w:ascii="Garamond" w:hAnsi="Garamond"/>
                <w:sz w:val="24"/>
                <w:szCs w:val="24"/>
              </w:rPr>
              <w:t xml:space="preserve"> Lot</w:t>
            </w:r>
          </w:p>
        </w:tc>
        <w:tc>
          <w:tcPr>
            <w:tcW w:w="1440" w:type="dxa"/>
          </w:tcPr>
          <w:p w14:paraId="2825BEDE" w14:textId="16F331C4" w:rsidR="008E150C" w:rsidRDefault="008E150C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:25</w:t>
            </w:r>
          </w:p>
        </w:tc>
        <w:tc>
          <w:tcPr>
            <w:tcW w:w="1440" w:type="dxa"/>
          </w:tcPr>
          <w:p w14:paraId="4B18046B" w14:textId="77777777" w:rsidR="008E150C" w:rsidRDefault="008E150C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150C" w14:paraId="0F460945" w14:textId="77777777" w:rsidTr="009879A8">
        <w:tc>
          <w:tcPr>
            <w:tcW w:w="2880" w:type="dxa"/>
          </w:tcPr>
          <w:p w14:paraId="42B2854C" w14:textId="77777777" w:rsidR="008E150C" w:rsidRDefault="008E150C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5B0878E" w14:textId="2B64CDA0" w:rsidR="008E150C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  D</w:t>
            </w:r>
            <w:r w:rsidRPr="007502E4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   4</w:t>
            </w:r>
            <w:r w:rsidRPr="007502E4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Lot</w:t>
            </w:r>
          </w:p>
        </w:tc>
        <w:tc>
          <w:tcPr>
            <w:tcW w:w="1440" w:type="dxa"/>
          </w:tcPr>
          <w:p w14:paraId="704D2F58" w14:textId="553130E7" w:rsidR="008E150C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10</w:t>
            </w:r>
          </w:p>
        </w:tc>
        <w:tc>
          <w:tcPr>
            <w:tcW w:w="1440" w:type="dxa"/>
          </w:tcPr>
          <w:p w14:paraId="5C1E3E39" w14:textId="77777777" w:rsidR="008E150C" w:rsidRDefault="008E150C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502E4" w14:paraId="792E1AC6" w14:textId="77777777" w:rsidTr="009879A8">
        <w:trPr>
          <w:trHeight w:val="242"/>
        </w:trPr>
        <w:tc>
          <w:tcPr>
            <w:tcW w:w="2880" w:type="dxa"/>
          </w:tcPr>
          <w:p w14:paraId="4C28911C" w14:textId="77777777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B53B6D6" w14:textId="62244FA8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Shovel D</w:t>
            </w:r>
            <w:r w:rsidRPr="007502E4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1</w:t>
            </w:r>
            <w:r w:rsidRPr="007502E4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Garamond" w:hAnsi="Garamond"/>
                <w:sz w:val="24"/>
                <w:szCs w:val="24"/>
              </w:rPr>
              <w:t xml:space="preserve"> Lot</w:t>
            </w:r>
          </w:p>
        </w:tc>
        <w:tc>
          <w:tcPr>
            <w:tcW w:w="1440" w:type="dxa"/>
          </w:tcPr>
          <w:p w14:paraId="659A1D83" w14:textId="2610CB55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:90</w:t>
            </w:r>
          </w:p>
        </w:tc>
        <w:tc>
          <w:tcPr>
            <w:tcW w:w="1440" w:type="dxa"/>
          </w:tcPr>
          <w:p w14:paraId="646B0866" w14:textId="77777777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502E4" w14:paraId="1F175C8D" w14:textId="77777777" w:rsidTr="009879A8">
        <w:trPr>
          <w:trHeight w:val="242"/>
        </w:trPr>
        <w:tc>
          <w:tcPr>
            <w:tcW w:w="2880" w:type="dxa"/>
          </w:tcPr>
          <w:p w14:paraId="198C654F" w14:textId="77777777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A174D4F" w14:textId="28FA7E9A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2 </w:t>
            </w:r>
            <w:r w:rsidR="00CE639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</w:t>
            </w:r>
            <w:r w:rsidRPr="007502E4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E639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of D</w:t>
            </w:r>
            <w:r w:rsidRPr="007502E4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2</w:t>
            </w:r>
            <w:r w:rsidRPr="007502E4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rFonts w:ascii="Garamond" w:hAnsi="Garamond"/>
                <w:sz w:val="24"/>
                <w:szCs w:val="24"/>
              </w:rPr>
              <w:t xml:space="preserve"> Lot</w:t>
            </w:r>
          </w:p>
        </w:tc>
        <w:tc>
          <w:tcPr>
            <w:tcW w:w="1440" w:type="dxa"/>
          </w:tcPr>
          <w:p w14:paraId="2AFD9FB9" w14:textId="4A940906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75</w:t>
            </w:r>
          </w:p>
        </w:tc>
        <w:tc>
          <w:tcPr>
            <w:tcW w:w="1440" w:type="dxa"/>
          </w:tcPr>
          <w:p w14:paraId="5EE555BF" w14:textId="77777777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502E4" w14:paraId="5B122491" w14:textId="77777777" w:rsidTr="009879A8">
        <w:trPr>
          <w:trHeight w:val="242"/>
        </w:trPr>
        <w:tc>
          <w:tcPr>
            <w:tcW w:w="2880" w:type="dxa"/>
          </w:tcPr>
          <w:p w14:paraId="19986AC8" w14:textId="77777777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74546A3" w14:textId="6211C01E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urn</w:t>
            </w:r>
          </w:p>
        </w:tc>
        <w:tc>
          <w:tcPr>
            <w:tcW w:w="1440" w:type="dxa"/>
          </w:tcPr>
          <w:p w14:paraId="07B395BD" w14:textId="5E0418E3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:80</w:t>
            </w:r>
          </w:p>
        </w:tc>
        <w:tc>
          <w:tcPr>
            <w:tcW w:w="1440" w:type="dxa"/>
          </w:tcPr>
          <w:p w14:paraId="0F8421D2" w14:textId="77777777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502E4" w14:paraId="7F6539E9" w14:textId="77777777" w:rsidTr="009879A8">
        <w:trPr>
          <w:trHeight w:val="242"/>
        </w:trPr>
        <w:tc>
          <w:tcPr>
            <w:tcW w:w="2880" w:type="dxa"/>
          </w:tcPr>
          <w:p w14:paraId="47942DCA" w14:textId="77777777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AAD8304" w14:textId="696B895E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pair Chards</w:t>
            </w:r>
          </w:p>
        </w:tc>
        <w:tc>
          <w:tcPr>
            <w:tcW w:w="1440" w:type="dxa"/>
          </w:tcPr>
          <w:p w14:paraId="0D87E1C2" w14:textId="5D81C060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35</w:t>
            </w:r>
          </w:p>
        </w:tc>
        <w:tc>
          <w:tcPr>
            <w:tcW w:w="1440" w:type="dxa"/>
          </w:tcPr>
          <w:p w14:paraId="30EC96E2" w14:textId="77777777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502E4" w14:paraId="763DE5EF" w14:textId="77777777" w:rsidTr="009879A8">
        <w:trPr>
          <w:trHeight w:val="242"/>
        </w:trPr>
        <w:tc>
          <w:tcPr>
            <w:tcW w:w="2880" w:type="dxa"/>
          </w:tcPr>
          <w:p w14:paraId="6D080914" w14:textId="77777777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8513C60" w14:textId="3FAAF105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 Earthe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rrs</w:t>
            </w:r>
            <w:proofErr w:type="spellEnd"/>
          </w:p>
        </w:tc>
        <w:tc>
          <w:tcPr>
            <w:tcW w:w="1440" w:type="dxa"/>
          </w:tcPr>
          <w:p w14:paraId="0F860F50" w14:textId="1BED1593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  1</w:t>
            </w:r>
          </w:p>
        </w:tc>
        <w:tc>
          <w:tcPr>
            <w:tcW w:w="1440" w:type="dxa"/>
          </w:tcPr>
          <w:p w14:paraId="25061AC6" w14:textId="77777777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502E4" w14:paraId="3A6B7857" w14:textId="77777777" w:rsidTr="009879A8">
        <w:trPr>
          <w:trHeight w:val="242"/>
        </w:trPr>
        <w:tc>
          <w:tcPr>
            <w:tcW w:w="2880" w:type="dxa"/>
          </w:tcPr>
          <w:p w14:paraId="41AEF1C2" w14:textId="77777777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F7D7BA3" w14:textId="07592B4D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    D</w:t>
            </w:r>
            <w:r w:rsidRPr="007502E4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3BFD0617" w14:textId="02DECD51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10</w:t>
            </w:r>
          </w:p>
        </w:tc>
        <w:tc>
          <w:tcPr>
            <w:tcW w:w="1440" w:type="dxa"/>
          </w:tcPr>
          <w:p w14:paraId="74DF6D27" w14:textId="77777777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502E4" w14:paraId="23C4A86B" w14:textId="77777777" w:rsidTr="009879A8">
        <w:trPr>
          <w:trHeight w:val="242"/>
        </w:trPr>
        <w:tc>
          <w:tcPr>
            <w:tcW w:w="2880" w:type="dxa"/>
          </w:tcPr>
          <w:p w14:paraId="567CB0CD" w14:textId="77777777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8978E9B" w14:textId="4A7DDA86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ap pot</w:t>
            </w:r>
          </w:p>
        </w:tc>
        <w:tc>
          <w:tcPr>
            <w:tcW w:w="1440" w:type="dxa"/>
          </w:tcPr>
          <w:p w14:paraId="39467387" w14:textId="593535B9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:50</w:t>
            </w:r>
          </w:p>
        </w:tc>
        <w:tc>
          <w:tcPr>
            <w:tcW w:w="1440" w:type="dxa"/>
          </w:tcPr>
          <w:p w14:paraId="5ECAC3C1" w14:textId="77777777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502E4" w14:paraId="561C885C" w14:textId="77777777" w:rsidTr="009879A8">
        <w:trPr>
          <w:trHeight w:val="242"/>
        </w:trPr>
        <w:tc>
          <w:tcPr>
            <w:tcW w:w="2880" w:type="dxa"/>
          </w:tcPr>
          <w:p w14:paraId="5FDEB2A8" w14:textId="77777777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D78B104" w14:textId="12E6F7F9" w:rsidR="007502E4" w:rsidRDefault="007502E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Wool wheels f</w:t>
            </w:r>
            <w:r w:rsidR="00C04B0A">
              <w:rPr>
                <w:rFonts w:ascii="Garamond" w:hAnsi="Garamond"/>
                <w:sz w:val="24"/>
                <w:szCs w:val="24"/>
              </w:rPr>
              <w:t xml:space="preserve">roe &amp; </w:t>
            </w:r>
            <w:proofErr w:type="spellStart"/>
            <w:r w:rsidR="00C04B0A">
              <w:rPr>
                <w:rFonts w:ascii="Garamond" w:hAnsi="Garamond"/>
                <w:sz w:val="24"/>
                <w:szCs w:val="24"/>
              </w:rPr>
              <w:t>add</w:t>
            </w:r>
            <w:r w:rsidR="00C04B0A" w:rsidRPr="00C04B0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z</w:t>
            </w:r>
            <w:proofErr w:type="spellEnd"/>
          </w:p>
        </w:tc>
        <w:tc>
          <w:tcPr>
            <w:tcW w:w="1440" w:type="dxa"/>
          </w:tcPr>
          <w:p w14:paraId="1A2BEC6D" w14:textId="41C3C9A6" w:rsidR="007502E4" w:rsidRDefault="00C04B0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30</w:t>
            </w:r>
          </w:p>
        </w:tc>
        <w:tc>
          <w:tcPr>
            <w:tcW w:w="1440" w:type="dxa"/>
          </w:tcPr>
          <w:p w14:paraId="2219E2BF" w14:textId="77777777" w:rsidR="007502E4" w:rsidRDefault="007502E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C04B0A" w14:paraId="379E5E19" w14:textId="77777777" w:rsidTr="009879A8">
        <w:trPr>
          <w:trHeight w:val="242"/>
        </w:trPr>
        <w:tc>
          <w:tcPr>
            <w:tcW w:w="2880" w:type="dxa"/>
          </w:tcPr>
          <w:p w14:paraId="665C9C09" w14:textId="77777777" w:rsidR="00C04B0A" w:rsidRDefault="00C04B0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9DAF36B" w14:textId="518CB58E" w:rsidR="00C04B0A" w:rsidRDefault="00C04B0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rpet</w:t>
            </w:r>
          </w:p>
        </w:tc>
        <w:tc>
          <w:tcPr>
            <w:tcW w:w="1440" w:type="dxa"/>
          </w:tcPr>
          <w:p w14:paraId="2FB903CC" w14:textId="1E1DE593" w:rsidR="00C04B0A" w:rsidRDefault="00C04B0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:80</w:t>
            </w:r>
          </w:p>
        </w:tc>
        <w:tc>
          <w:tcPr>
            <w:tcW w:w="1440" w:type="dxa"/>
          </w:tcPr>
          <w:p w14:paraId="67D37E3A" w14:textId="77777777" w:rsidR="00C04B0A" w:rsidRDefault="00C04B0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C04B0A" w14:paraId="4FB9E805" w14:textId="77777777" w:rsidTr="009879A8">
        <w:trPr>
          <w:trHeight w:val="242"/>
        </w:trPr>
        <w:tc>
          <w:tcPr>
            <w:tcW w:w="2880" w:type="dxa"/>
          </w:tcPr>
          <w:p w14:paraId="137203E1" w14:textId="77777777" w:rsidR="00C04B0A" w:rsidRDefault="00C04B0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80B8B95" w14:textId="2A06E7BA" w:rsidR="00C04B0A" w:rsidRDefault="00C04B0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oking Glass</w:t>
            </w:r>
          </w:p>
        </w:tc>
        <w:tc>
          <w:tcPr>
            <w:tcW w:w="1440" w:type="dxa"/>
          </w:tcPr>
          <w:p w14:paraId="0DF6997D" w14:textId="65F4913A" w:rsidR="00C04B0A" w:rsidRDefault="00C04B0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75</w:t>
            </w:r>
          </w:p>
        </w:tc>
        <w:tc>
          <w:tcPr>
            <w:tcW w:w="1440" w:type="dxa"/>
          </w:tcPr>
          <w:p w14:paraId="486B1964" w14:textId="77777777" w:rsidR="00C04B0A" w:rsidRDefault="00C04B0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C04B0A" w14:paraId="60227D4D" w14:textId="77777777" w:rsidTr="009879A8">
        <w:trPr>
          <w:trHeight w:val="242"/>
        </w:trPr>
        <w:tc>
          <w:tcPr>
            <w:tcW w:w="2880" w:type="dxa"/>
          </w:tcPr>
          <w:p w14:paraId="59F9A7EC" w14:textId="77777777" w:rsidR="00C04B0A" w:rsidRDefault="00C04B0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9ABF90D" w14:textId="262DD069" w:rsidR="00C04B0A" w:rsidRDefault="00C04B0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ide</w:t>
            </w:r>
          </w:p>
        </w:tc>
        <w:tc>
          <w:tcPr>
            <w:tcW w:w="1440" w:type="dxa"/>
          </w:tcPr>
          <w:p w14:paraId="357E4C47" w14:textId="46A11307" w:rsidR="00C04B0A" w:rsidRDefault="00C04B0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55</w:t>
            </w:r>
          </w:p>
        </w:tc>
        <w:tc>
          <w:tcPr>
            <w:tcW w:w="1440" w:type="dxa"/>
          </w:tcPr>
          <w:p w14:paraId="4941107E" w14:textId="77777777" w:rsidR="00C04B0A" w:rsidRDefault="00C04B0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C04B0A" w14:paraId="34846B63" w14:textId="77777777" w:rsidTr="009879A8">
        <w:trPr>
          <w:trHeight w:val="242"/>
        </w:trPr>
        <w:tc>
          <w:tcPr>
            <w:tcW w:w="2880" w:type="dxa"/>
          </w:tcPr>
          <w:p w14:paraId="58A9101F" w14:textId="77777777" w:rsidR="00C04B0A" w:rsidRDefault="00C04B0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8DC5697" w14:textId="571879D3" w:rsidR="00C04B0A" w:rsidRDefault="00C04B0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ble</w:t>
            </w:r>
          </w:p>
        </w:tc>
        <w:tc>
          <w:tcPr>
            <w:tcW w:w="1440" w:type="dxa"/>
          </w:tcPr>
          <w:p w14:paraId="67F2DD2F" w14:textId="1E0396D5" w:rsidR="00C04B0A" w:rsidRDefault="00CA295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:10</w:t>
            </w:r>
          </w:p>
        </w:tc>
        <w:tc>
          <w:tcPr>
            <w:tcW w:w="1440" w:type="dxa"/>
          </w:tcPr>
          <w:p w14:paraId="6B1C375A" w14:textId="0ABE3AFB" w:rsidR="00C04B0A" w:rsidRDefault="00CA295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 26</w:t>
            </w:r>
          </w:p>
        </w:tc>
      </w:tr>
      <w:tr w:rsidR="00CA295D" w14:paraId="41EA4A77" w14:textId="77777777" w:rsidTr="009879A8">
        <w:trPr>
          <w:trHeight w:val="242"/>
        </w:trPr>
        <w:tc>
          <w:tcPr>
            <w:tcW w:w="2880" w:type="dxa"/>
          </w:tcPr>
          <w:p w14:paraId="54FC9024" w14:textId="54CE15B5" w:rsidR="00CA295D" w:rsidRDefault="00B617C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mes Rousseau</w:t>
            </w:r>
          </w:p>
        </w:tc>
        <w:tc>
          <w:tcPr>
            <w:tcW w:w="3600" w:type="dxa"/>
          </w:tcPr>
          <w:p w14:paraId="783287B9" w14:textId="0123B4BF" w:rsidR="00CA295D" w:rsidRDefault="00B617C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Wagg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eacher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nd single trees</w:t>
            </w:r>
          </w:p>
        </w:tc>
        <w:tc>
          <w:tcPr>
            <w:tcW w:w="1440" w:type="dxa"/>
          </w:tcPr>
          <w:p w14:paraId="458DAB75" w14:textId="32903E6B" w:rsidR="00CA295D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0:0</w:t>
            </w:r>
            <w:r w:rsidRPr="00D57D7B">
              <w:rPr>
                <w:rFonts w:ascii="Garamond" w:hAnsi="Garamond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66F78D08" w14:textId="77777777" w:rsidR="00CA295D" w:rsidRDefault="00CA295D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7D7B" w14:paraId="2DB03924" w14:textId="77777777" w:rsidTr="009879A8">
        <w:trPr>
          <w:trHeight w:val="242"/>
        </w:trPr>
        <w:tc>
          <w:tcPr>
            <w:tcW w:w="2880" w:type="dxa"/>
          </w:tcPr>
          <w:p w14:paraId="47AB3A60" w14:textId="77777777" w:rsidR="00D57D7B" w:rsidRDefault="00D57D7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EEB5323" w14:textId="5C8CD5F2" w:rsidR="00D57D7B" w:rsidRDefault="00D57D7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rrel Horse an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geer</w:t>
            </w:r>
            <w:proofErr w:type="spellEnd"/>
          </w:p>
        </w:tc>
        <w:tc>
          <w:tcPr>
            <w:tcW w:w="1440" w:type="dxa"/>
          </w:tcPr>
          <w:p w14:paraId="74E12C85" w14:textId="55E41B1F" w:rsidR="00D57D7B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:  0</w:t>
            </w:r>
          </w:p>
        </w:tc>
        <w:tc>
          <w:tcPr>
            <w:tcW w:w="1440" w:type="dxa"/>
          </w:tcPr>
          <w:p w14:paraId="7D75DD1A" w14:textId="77777777" w:rsidR="00D57D7B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7D7B" w14:paraId="27E8C669" w14:textId="77777777" w:rsidTr="009879A8">
        <w:trPr>
          <w:trHeight w:val="242"/>
        </w:trPr>
        <w:tc>
          <w:tcPr>
            <w:tcW w:w="2880" w:type="dxa"/>
          </w:tcPr>
          <w:p w14:paraId="40C78371" w14:textId="77777777" w:rsidR="00D57D7B" w:rsidRDefault="00D57D7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10A6416" w14:textId="44CF3ACE" w:rsidR="00D57D7B" w:rsidRDefault="00D57D7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lack     D</w:t>
            </w:r>
            <w:r w:rsidRPr="00D57D7B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   &amp;    D</w:t>
            </w:r>
            <w:r w:rsidRPr="00D57D7B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46AE7842" w14:textId="1EDBD423" w:rsidR="00D57D7B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:  0</w:t>
            </w:r>
          </w:p>
        </w:tc>
        <w:tc>
          <w:tcPr>
            <w:tcW w:w="1440" w:type="dxa"/>
          </w:tcPr>
          <w:p w14:paraId="2E4854C5" w14:textId="77777777" w:rsidR="00D57D7B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7D7B" w14:paraId="36E41D65" w14:textId="77777777" w:rsidTr="009879A8">
        <w:trPr>
          <w:trHeight w:val="242"/>
        </w:trPr>
        <w:tc>
          <w:tcPr>
            <w:tcW w:w="2880" w:type="dxa"/>
          </w:tcPr>
          <w:p w14:paraId="7EC29F24" w14:textId="77777777" w:rsidR="00D57D7B" w:rsidRDefault="00D57D7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B6013AE" w14:textId="68488EBF" w:rsidR="00D57D7B" w:rsidRDefault="00D57D7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b</w:t>
            </w:r>
            <w:r w:rsidRPr="00D57D7B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l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rn at 3:36</w:t>
            </w:r>
          </w:p>
        </w:tc>
        <w:tc>
          <w:tcPr>
            <w:tcW w:w="1440" w:type="dxa"/>
          </w:tcPr>
          <w:p w14:paraId="7FDFA764" w14:textId="4299142C" w:rsidR="00D57D7B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:60</w:t>
            </w:r>
          </w:p>
        </w:tc>
        <w:tc>
          <w:tcPr>
            <w:tcW w:w="1440" w:type="dxa"/>
          </w:tcPr>
          <w:p w14:paraId="42259579" w14:textId="77777777" w:rsidR="00D57D7B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7D7B" w14:paraId="4F8DEB5F" w14:textId="77777777" w:rsidTr="009879A8">
        <w:trPr>
          <w:trHeight w:val="242"/>
        </w:trPr>
        <w:tc>
          <w:tcPr>
            <w:tcW w:w="2880" w:type="dxa"/>
          </w:tcPr>
          <w:p w14:paraId="2A06E587" w14:textId="77777777" w:rsidR="00D57D7B" w:rsidRDefault="00D57D7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5A02F1A" w14:textId="128B8A09" w:rsidR="00D57D7B" w:rsidRDefault="00D57D7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d bedstead &amp; furniture</w:t>
            </w:r>
          </w:p>
        </w:tc>
        <w:tc>
          <w:tcPr>
            <w:tcW w:w="1440" w:type="dxa"/>
          </w:tcPr>
          <w:p w14:paraId="4D3BE817" w14:textId="0F074C5D" w:rsidR="00D57D7B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   0</w:t>
            </w:r>
          </w:p>
        </w:tc>
        <w:tc>
          <w:tcPr>
            <w:tcW w:w="1440" w:type="dxa"/>
          </w:tcPr>
          <w:p w14:paraId="0E438690" w14:textId="3235AF65" w:rsidR="00D57D7B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3 60</w:t>
            </w:r>
          </w:p>
        </w:tc>
      </w:tr>
      <w:tr w:rsidR="00D57D7B" w14:paraId="0BC8FA64" w14:textId="77777777" w:rsidTr="009879A8">
        <w:trPr>
          <w:trHeight w:val="242"/>
        </w:trPr>
        <w:tc>
          <w:tcPr>
            <w:tcW w:w="2880" w:type="dxa"/>
          </w:tcPr>
          <w:p w14:paraId="42370B07" w14:textId="383A73DE" w:rsidR="00D57D7B" w:rsidRDefault="00D57D7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nce M Buckner</w:t>
            </w:r>
          </w:p>
        </w:tc>
        <w:tc>
          <w:tcPr>
            <w:tcW w:w="3600" w:type="dxa"/>
          </w:tcPr>
          <w:p w14:paraId="54AEECB9" w14:textId="357BE590" w:rsidR="00D57D7B" w:rsidRDefault="00D57D7B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rk bay mare</w:t>
            </w:r>
          </w:p>
        </w:tc>
        <w:tc>
          <w:tcPr>
            <w:tcW w:w="1440" w:type="dxa"/>
          </w:tcPr>
          <w:p w14:paraId="55BC6599" w14:textId="6D229DF3" w:rsidR="00D57D7B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50</w:t>
            </w:r>
          </w:p>
        </w:tc>
        <w:tc>
          <w:tcPr>
            <w:tcW w:w="1440" w:type="dxa"/>
          </w:tcPr>
          <w:p w14:paraId="37928A1B" w14:textId="64126EE8" w:rsidR="00D57D7B" w:rsidRDefault="00D57D7B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50</w:t>
            </w:r>
          </w:p>
        </w:tc>
      </w:tr>
      <w:tr w:rsidR="00183BE8" w14:paraId="7897C57F" w14:textId="77777777" w:rsidTr="009879A8">
        <w:trPr>
          <w:trHeight w:val="242"/>
        </w:trPr>
        <w:tc>
          <w:tcPr>
            <w:tcW w:w="2880" w:type="dxa"/>
          </w:tcPr>
          <w:p w14:paraId="7E1B08DD" w14:textId="71809B49" w:rsidR="00183BE8" w:rsidRDefault="00183B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hn Linton</w:t>
            </w:r>
          </w:p>
        </w:tc>
        <w:tc>
          <w:tcPr>
            <w:tcW w:w="3600" w:type="dxa"/>
          </w:tcPr>
          <w:p w14:paraId="6E301180" w14:textId="403AA168" w:rsidR="00183BE8" w:rsidRDefault="00183BE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ight bay mare</w:t>
            </w:r>
          </w:p>
        </w:tc>
        <w:tc>
          <w:tcPr>
            <w:tcW w:w="1440" w:type="dxa"/>
          </w:tcPr>
          <w:p w14:paraId="451C4839" w14:textId="23EBAA74" w:rsidR="00183BE8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50</w:t>
            </w:r>
          </w:p>
        </w:tc>
        <w:tc>
          <w:tcPr>
            <w:tcW w:w="1440" w:type="dxa"/>
          </w:tcPr>
          <w:p w14:paraId="690B7BC3" w14:textId="77777777" w:rsidR="00183BE8" w:rsidRDefault="00183BE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3313" w14:paraId="17C4B5DD" w14:textId="77777777" w:rsidTr="009879A8">
        <w:trPr>
          <w:trHeight w:val="242"/>
        </w:trPr>
        <w:tc>
          <w:tcPr>
            <w:tcW w:w="2880" w:type="dxa"/>
          </w:tcPr>
          <w:p w14:paraId="2A730697" w14:textId="77777777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9D09092" w14:textId="7081A112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ck Hay</w:t>
            </w:r>
          </w:p>
        </w:tc>
        <w:tc>
          <w:tcPr>
            <w:tcW w:w="1440" w:type="dxa"/>
          </w:tcPr>
          <w:p w14:paraId="7146EFFA" w14:textId="380D1BD0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:11</w:t>
            </w:r>
          </w:p>
        </w:tc>
        <w:tc>
          <w:tcPr>
            <w:tcW w:w="1440" w:type="dxa"/>
          </w:tcPr>
          <w:p w14:paraId="497139D6" w14:textId="69F0C02B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 61</w:t>
            </w:r>
          </w:p>
        </w:tc>
      </w:tr>
      <w:tr w:rsidR="00AA3313" w14:paraId="7AAEA1E1" w14:textId="77777777" w:rsidTr="009879A8">
        <w:trPr>
          <w:trHeight w:val="242"/>
        </w:trPr>
        <w:tc>
          <w:tcPr>
            <w:tcW w:w="2880" w:type="dxa"/>
          </w:tcPr>
          <w:p w14:paraId="76796B6F" w14:textId="49F0ABDA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tthew Adam</w:t>
            </w:r>
          </w:p>
        </w:tc>
        <w:tc>
          <w:tcPr>
            <w:tcW w:w="3600" w:type="dxa"/>
          </w:tcPr>
          <w:p w14:paraId="2B1B8054" w14:textId="30FD9EDE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d &amp; whit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yerling</w:t>
            </w:r>
            <w:proofErr w:type="spellEnd"/>
          </w:p>
        </w:tc>
        <w:tc>
          <w:tcPr>
            <w:tcW w:w="1440" w:type="dxa"/>
          </w:tcPr>
          <w:p w14:paraId="5916EBDC" w14:textId="0CC467DE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:  0</w:t>
            </w:r>
          </w:p>
        </w:tc>
        <w:tc>
          <w:tcPr>
            <w:tcW w:w="1440" w:type="dxa"/>
          </w:tcPr>
          <w:p w14:paraId="5F632C7D" w14:textId="77777777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3313" w14:paraId="7AE1201A" w14:textId="77777777" w:rsidTr="009879A8">
        <w:trPr>
          <w:trHeight w:val="242"/>
        </w:trPr>
        <w:tc>
          <w:tcPr>
            <w:tcW w:w="2880" w:type="dxa"/>
          </w:tcPr>
          <w:p w14:paraId="41F49278" w14:textId="77777777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EA3CD73" w14:textId="299978C3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 Cushion Chairs</w:t>
            </w:r>
          </w:p>
        </w:tc>
        <w:tc>
          <w:tcPr>
            <w:tcW w:w="1440" w:type="dxa"/>
          </w:tcPr>
          <w:p w14:paraId="4D0D9609" w14:textId="7FBA994B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:25</w:t>
            </w:r>
          </w:p>
        </w:tc>
        <w:tc>
          <w:tcPr>
            <w:tcW w:w="1440" w:type="dxa"/>
          </w:tcPr>
          <w:p w14:paraId="1D41A845" w14:textId="3497C4E3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   5</w:t>
            </w:r>
          </w:p>
        </w:tc>
      </w:tr>
      <w:tr w:rsidR="00AA3313" w14:paraId="4699DEA8" w14:textId="77777777" w:rsidTr="009879A8">
        <w:trPr>
          <w:trHeight w:val="233"/>
        </w:trPr>
        <w:tc>
          <w:tcPr>
            <w:tcW w:w="2880" w:type="dxa"/>
          </w:tcPr>
          <w:p w14:paraId="2694B526" w14:textId="77777777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F627A1" w14:textId="17FFAC20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h &amp; two tumblers</w:t>
            </w:r>
          </w:p>
        </w:tc>
        <w:tc>
          <w:tcPr>
            <w:tcW w:w="1440" w:type="dxa"/>
          </w:tcPr>
          <w:p w14:paraId="4B5B2780" w14:textId="467B10FB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80</w:t>
            </w:r>
          </w:p>
        </w:tc>
        <w:tc>
          <w:tcPr>
            <w:tcW w:w="1440" w:type="dxa"/>
          </w:tcPr>
          <w:p w14:paraId="03073571" w14:textId="77777777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A3313" w14:paraId="66AA5B58" w14:textId="77777777" w:rsidTr="009879A8">
        <w:trPr>
          <w:trHeight w:val="233"/>
        </w:trPr>
        <w:tc>
          <w:tcPr>
            <w:tcW w:w="2880" w:type="dxa"/>
          </w:tcPr>
          <w:p w14:paraId="36343EA6" w14:textId="229D7075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ugh Robb</w:t>
            </w:r>
          </w:p>
        </w:tc>
        <w:tc>
          <w:tcPr>
            <w:tcW w:w="3600" w:type="dxa"/>
          </w:tcPr>
          <w:p w14:paraId="0D542B18" w14:textId="700B1680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ed and white </w:t>
            </w:r>
            <w:r w:rsidRPr="00AA3313">
              <w:rPr>
                <w:rFonts w:ascii="Garamond" w:hAnsi="Garamond"/>
                <w:strike/>
                <w:sz w:val="24"/>
                <w:szCs w:val="24"/>
              </w:rPr>
              <w:t>Cow</w:t>
            </w:r>
            <w:r>
              <w:rPr>
                <w:rFonts w:ascii="Garamond" w:hAnsi="Garamond"/>
                <w:sz w:val="24"/>
                <w:szCs w:val="24"/>
              </w:rPr>
              <w:t xml:space="preserve"> Steer</w:t>
            </w:r>
          </w:p>
        </w:tc>
        <w:tc>
          <w:tcPr>
            <w:tcW w:w="1440" w:type="dxa"/>
          </w:tcPr>
          <w:p w14:paraId="7105E173" w14:textId="746B2D26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25</w:t>
            </w:r>
          </w:p>
        </w:tc>
        <w:tc>
          <w:tcPr>
            <w:tcW w:w="1440" w:type="dxa"/>
          </w:tcPr>
          <w:p w14:paraId="09A6FFA7" w14:textId="4EB0065C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 25</w:t>
            </w:r>
          </w:p>
        </w:tc>
      </w:tr>
      <w:tr w:rsidR="00AA3313" w14:paraId="365444FA" w14:textId="77777777" w:rsidTr="009879A8">
        <w:trPr>
          <w:trHeight w:val="233"/>
        </w:trPr>
        <w:tc>
          <w:tcPr>
            <w:tcW w:w="2880" w:type="dxa"/>
          </w:tcPr>
          <w:p w14:paraId="79A44106" w14:textId="59E6F2C0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drew Monroe</w:t>
            </w:r>
          </w:p>
        </w:tc>
        <w:tc>
          <w:tcPr>
            <w:tcW w:w="3600" w:type="dxa"/>
          </w:tcPr>
          <w:p w14:paraId="2D5F74C6" w14:textId="0BFB97FB" w:rsidR="00AA3313" w:rsidRDefault="00AA3313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egro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an named Dick</w:t>
            </w:r>
          </w:p>
        </w:tc>
        <w:tc>
          <w:tcPr>
            <w:tcW w:w="1440" w:type="dxa"/>
          </w:tcPr>
          <w:p w14:paraId="420F917E" w14:textId="42607A71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0:0</w:t>
            </w:r>
            <w:r w:rsidRPr="00AA3313">
              <w:rPr>
                <w:rFonts w:ascii="Garamond" w:hAnsi="Garamond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6A4D6623" w14:textId="0A460A7C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0   0</w:t>
            </w:r>
          </w:p>
        </w:tc>
      </w:tr>
      <w:tr w:rsidR="00AA3313" w14:paraId="3C14F842" w14:textId="77777777" w:rsidTr="009879A8">
        <w:trPr>
          <w:trHeight w:val="233"/>
        </w:trPr>
        <w:tc>
          <w:tcPr>
            <w:tcW w:w="2880" w:type="dxa"/>
          </w:tcPr>
          <w:p w14:paraId="177F0D93" w14:textId="5A3ABA80" w:rsidR="00AA3313" w:rsidRDefault="000A510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arles J Love</w:t>
            </w:r>
          </w:p>
        </w:tc>
        <w:tc>
          <w:tcPr>
            <w:tcW w:w="3600" w:type="dxa"/>
          </w:tcPr>
          <w:p w14:paraId="003886B0" w14:textId="602F14AD" w:rsidR="00AA3313" w:rsidRDefault="000A510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egro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man named Harford</w:t>
            </w:r>
          </w:p>
        </w:tc>
        <w:tc>
          <w:tcPr>
            <w:tcW w:w="1440" w:type="dxa"/>
          </w:tcPr>
          <w:p w14:paraId="1393CFF4" w14:textId="3337CC4D" w:rsidR="00AA3313" w:rsidRDefault="000A510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62 </w:t>
            </w:r>
            <w:r w:rsidRPr="000A5104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289D7818" w14:textId="77777777" w:rsidR="00AA3313" w:rsidRDefault="00AA3313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5104" w14:paraId="1F3E963E" w14:textId="77777777" w:rsidTr="009879A8">
        <w:trPr>
          <w:trHeight w:val="233"/>
        </w:trPr>
        <w:tc>
          <w:tcPr>
            <w:tcW w:w="2880" w:type="dxa"/>
          </w:tcPr>
          <w:p w14:paraId="10169C06" w14:textId="77777777" w:rsidR="000A5104" w:rsidRDefault="000A510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E6C3F23" w14:textId="09390838" w:rsidR="000A5104" w:rsidRDefault="000A510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man name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olle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&amp; Child</w:t>
            </w:r>
          </w:p>
        </w:tc>
        <w:tc>
          <w:tcPr>
            <w:tcW w:w="1440" w:type="dxa"/>
          </w:tcPr>
          <w:p w14:paraId="29BEFAF5" w14:textId="6BFCF7E0" w:rsidR="000A5104" w:rsidRDefault="000A510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35 </w:t>
            </w:r>
            <w:r w:rsidRPr="000A5104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1EAE494B" w14:textId="77777777" w:rsidR="000A5104" w:rsidRDefault="000A510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5104" w14:paraId="6BB01B30" w14:textId="77777777" w:rsidTr="009879A8">
        <w:trPr>
          <w:trHeight w:val="233"/>
        </w:trPr>
        <w:tc>
          <w:tcPr>
            <w:tcW w:w="2880" w:type="dxa"/>
          </w:tcPr>
          <w:p w14:paraId="5AD74E69" w14:textId="77777777" w:rsidR="000A5104" w:rsidRDefault="000A510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0E7F341" w14:textId="5E0FF639" w:rsidR="000A5104" w:rsidRDefault="000A510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y George</w:t>
            </w:r>
          </w:p>
        </w:tc>
        <w:tc>
          <w:tcPr>
            <w:tcW w:w="1440" w:type="dxa"/>
          </w:tcPr>
          <w:p w14:paraId="2D6BC7AD" w14:textId="293B265B" w:rsidR="000A5104" w:rsidRDefault="00AE447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0A5104">
              <w:rPr>
                <w:rFonts w:ascii="Garamond" w:hAnsi="Garamond"/>
                <w:sz w:val="24"/>
                <w:szCs w:val="24"/>
              </w:rPr>
              <w:t xml:space="preserve">23 </w:t>
            </w:r>
            <w:r w:rsidR="000A5104" w:rsidRPr="000A5104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1AD80121" w14:textId="77777777" w:rsidR="000A5104" w:rsidRDefault="000A510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5104" w14:paraId="7CE686BA" w14:textId="77777777" w:rsidTr="009879A8">
        <w:trPr>
          <w:trHeight w:val="233"/>
        </w:trPr>
        <w:tc>
          <w:tcPr>
            <w:tcW w:w="2880" w:type="dxa"/>
          </w:tcPr>
          <w:p w14:paraId="0CD802CC" w14:textId="77777777" w:rsidR="000A5104" w:rsidRDefault="000A510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5EFF2B2" w14:textId="68C2EF70" w:rsidR="000A5104" w:rsidRDefault="000A510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</w:t>
            </w:r>
            <w:r w:rsidRPr="000A5104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 Moses</w:t>
            </w:r>
            <w:proofErr w:type="gramEnd"/>
          </w:p>
        </w:tc>
        <w:tc>
          <w:tcPr>
            <w:tcW w:w="1440" w:type="dxa"/>
          </w:tcPr>
          <w:p w14:paraId="713E8568" w14:textId="5D3B29B4" w:rsidR="000A5104" w:rsidRDefault="000A510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AE447A">
              <w:rPr>
                <w:rFonts w:ascii="Garamond" w:hAnsi="Garamond"/>
                <w:sz w:val="24"/>
                <w:szCs w:val="24"/>
              </w:rPr>
              <w:t xml:space="preserve">02 </w:t>
            </w:r>
            <w:r w:rsidR="00AE447A" w:rsidRPr="00AE447A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0690D275" w14:textId="77777777" w:rsidR="000A5104" w:rsidRDefault="000A510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E447A" w14:paraId="2A610B62" w14:textId="77777777" w:rsidTr="009879A8">
        <w:trPr>
          <w:trHeight w:val="233"/>
        </w:trPr>
        <w:tc>
          <w:tcPr>
            <w:tcW w:w="2880" w:type="dxa"/>
          </w:tcPr>
          <w:p w14:paraId="3D9F6C62" w14:textId="77777777" w:rsidR="00AE447A" w:rsidRDefault="00AE447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80DB449" w14:textId="67FE7661" w:rsidR="00AE447A" w:rsidRDefault="00AE447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 Dudley</w:t>
            </w:r>
          </w:p>
        </w:tc>
        <w:tc>
          <w:tcPr>
            <w:tcW w:w="1440" w:type="dxa"/>
          </w:tcPr>
          <w:p w14:paraId="30CA1DBA" w14:textId="281067E4" w:rsidR="00AE447A" w:rsidRDefault="00AE447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551 </w:t>
            </w:r>
            <w:r w:rsidRPr="00AE447A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54E32DCE" w14:textId="77777777" w:rsidR="00AE447A" w:rsidRDefault="00AE447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E447A" w14:paraId="024DB9B5" w14:textId="77777777" w:rsidTr="009879A8">
        <w:trPr>
          <w:trHeight w:val="233"/>
        </w:trPr>
        <w:tc>
          <w:tcPr>
            <w:tcW w:w="2880" w:type="dxa"/>
          </w:tcPr>
          <w:p w14:paraId="32B6460F" w14:textId="77777777" w:rsidR="00AE447A" w:rsidRDefault="00AE447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5AA7336" w14:textId="321AC2DA" w:rsidR="00AE447A" w:rsidRDefault="00AE447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</w:t>
            </w:r>
            <w:r w:rsidRPr="00AE447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 Cyrus</w:t>
            </w:r>
            <w:proofErr w:type="gramEnd"/>
          </w:p>
        </w:tc>
        <w:tc>
          <w:tcPr>
            <w:tcW w:w="1440" w:type="dxa"/>
          </w:tcPr>
          <w:p w14:paraId="47129637" w14:textId="300940D9" w:rsidR="00AE447A" w:rsidRDefault="00AE447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550 </w:t>
            </w:r>
            <w:r w:rsidRPr="00AE447A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2F198D47" w14:textId="77777777" w:rsidR="00AE447A" w:rsidRDefault="00AE447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E447A" w14:paraId="3EAF30DF" w14:textId="77777777" w:rsidTr="009879A8">
        <w:trPr>
          <w:trHeight w:val="233"/>
        </w:trPr>
        <w:tc>
          <w:tcPr>
            <w:tcW w:w="2880" w:type="dxa"/>
          </w:tcPr>
          <w:p w14:paraId="6F973101" w14:textId="77777777" w:rsidR="00AE447A" w:rsidRDefault="00AE447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63FDC7E" w14:textId="61F2B1A1" w:rsidR="00AE447A" w:rsidRDefault="00AE447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mall girl Peggy</w:t>
            </w:r>
          </w:p>
        </w:tc>
        <w:tc>
          <w:tcPr>
            <w:tcW w:w="1440" w:type="dxa"/>
          </w:tcPr>
          <w:p w14:paraId="2AFA7B42" w14:textId="3695466E" w:rsidR="00AE447A" w:rsidRDefault="00AE447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26 </w:t>
            </w:r>
            <w:r w:rsidRPr="00AE447A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66575044" w14:textId="77777777" w:rsidR="00AE447A" w:rsidRDefault="00AE447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E447A" w14:paraId="7AF0DCE0" w14:textId="77777777" w:rsidTr="009879A8">
        <w:trPr>
          <w:trHeight w:val="242"/>
        </w:trPr>
        <w:tc>
          <w:tcPr>
            <w:tcW w:w="2880" w:type="dxa"/>
          </w:tcPr>
          <w:p w14:paraId="703D8AE4" w14:textId="77777777" w:rsidR="00AE447A" w:rsidRDefault="00AE447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4063D99" w14:textId="51E870DB" w:rsidR="00AE447A" w:rsidRDefault="00AE447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D</w:t>
            </w:r>
            <w:r w:rsidRPr="00AE447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   Sally</w:t>
            </w:r>
          </w:p>
        </w:tc>
        <w:tc>
          <w:tcPr>
            <w:tcW w:w="1440" w:type="dxa"/>
          </w:tcPr>
          <w:p w14:paraId="7E75D84A" w14:textId="5D3E64D6" w:rsidR="00AE447A" w:rsidRDefault="00AE447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01 </w:t>
            </w:r>
            <w:r w:rsidRPr="00AE447A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09F79A8E" w14:textId="3DAF596F" w:rsidR="00AE447A" w:rsidRDefault="00AE447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50   0</w:t>
            </w:r>
          </w:p>
        </w:tc>
      </w:tr>
      <w:tr w:rsidR="00AE447A" w14:paraId="45CE6872" w14:textId="77777777" w:rsidTr="009879A8">
        <w:trPr>
          <w:trHeight w:val="242"/>
        </w:trPr>
        <w:tc>
          <w:tcPr>
            <w:tcW w:w="2880" w:type="dxa"/>
          </w:tcPr>
          <w:p w14:paraId="496168AB" w14:textId="1D8C2CF6" w:rsidR="00AE447A" w:rsidRDefault="00294F47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arles F Mercer</w:t>
            </w:r>
          </w:p>
        </w:tc>
        <w:tc>
          <w:tcPr>
            <w:tcW w:w="3600" w:type="dxa"/>
          </w:tcPr>
          <w:p w14:paraId="38F94316" w14:textId="25A59FCD" w:rsidR="00AE447A" w:rsidRDefault="00294F47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egro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irl named Eve</w:t>
            </w:r>
          </w:p>
        </w:tc>
        <w:tc>
          <w:tcPr>
            <w:tcW w:w="1440" w:type="dxa"/>
          </w:tcPr>
          <w:p w14:paraId="4D8F6A19" w14:textId="5DF04B6B" w:rsidR="00AE447A" w:rsidRDefault="00294F47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383 </w:t>
            </w:r>
            <w:r w:rsidRPr="00294F47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11E62963" w14:textId="77777777" w:rsidR="00AE447A" w:rsidRDefault="00AE447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294F47" w14:paraId="3ED2AE77" w14:textId="77777777" w:rsidTr="009879A8">
        <w:trPr>
          <w:trHeight w:val="242"/>
        </w:trPr>
        <w:tc>
          <w:tcPr>
            <w:tcW w:w="2880" w:type="dxa"/>
          </w:tcPr>
          <w:p w14:paraId="4B27306B" w14:textId="77777777" w:rsidR="00294F47" w:rsidRDefault="00294F47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97948D2" w14:textId="337BE286" w:rsidR="00294F47" w:rsidRDefault="00294F47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k</w:t>
            </w:r>
          </w:p>
        </w:tc>
        <w:tc>
          <w:tcPr>
            <w:tcW w:w="1440" w:type="dxa"/>
          </w:tcPr>
          <w:p w14:paraId="7CEB72DB" w14:textId="32ADF99C" w:rsidR="00294F47" w:rsidRDefault="00294F47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4 </w:t>
            </w:r>
            <w:r w:rsidRPr="00294F47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6FA24234" w14:textId="574DA1B9" w:rsidR="00294F47" w:rsidRDefault="00294F47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97   0</w:t>
            </w:r>
          </w:p>
        </w:tc>
      </w:tr>
      <w:tr w:rsidR="00294F47" w14:paraId="0128D82B" w14:textId="77777777" w:rsidTr="009879A8">
        <w:trPr>
          <w:trHeight w:val="242"/>
        </w:trPr>
        <w:tc>
          <w:tcPr>
            <w:tcW w:w="2880" w:type="dxa"/>
          </w:tcPr>
          <w:p w14:paraId="41B58E7F" w14:textId="44CC224C" w:rsidR="00294F47" w:rsidRDefault="00E620F5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illiam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eanburghen</w:t>
            </w:r>
            <w:proofErr w:type="spellEnd"/>
          </w:p>
        </w:tc>
        <w:tc>
          <w:tcPr>
            <w:tcW w:w="3600" w:type="dxa"/>
          </w:tcPr>
          <w:p w14:paraId="21979CC1" w14:textId="77777777" w:rsidR="00E620F5" w:rsidRDefault="00E620F5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egro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woman named Nancy &amp; </w:t>
            </w:r>
          </w:p>
          <w:p w14:paraId="6D287F9E" w14:textId="50656C55" w:rsidR="00294F47" w:rsidRDefault="00E620F5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Children</w:t>
            </w:r>
          </w:p>
        </w:tc>
        <w:tc>
          <w:tcPr>
            <w:tcW w:w="1440" w:type="dxa"/>
          </w:tcPr>
          <w:p w14:paraId="550723A7" w14:textId="77777777" w:rsidR="00E620F5" w:rsidRDefault="00E620F5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45B4B64D" w14:textId="0837F2A4" w:rsidR="00294F47" w:rsidRDefault="005422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0</w:t>
            </w:r>
            <w:r w:rsidR="00E620F5">
              <w:rPr>
                <w:rFonts w:ascii="Garamond" w:hAnsi="Garamond"/>
                <w:sz w:val="24"/>
                <w:szCs w:val="24"/>
              </w:rPr>
              <w:t xml:space="preserve">0 </w:t>
            </w:r>
            <w:r w:rsidR="00E620F5" w:rsidRPr="00E620F5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700E63B3" w14:textId="77777777" w:rsidR="00294F47" w:rsidRDefault="00294F47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40C28303" w14:textId="4E50880D" w:rsidR="00E620F5" w:rsidRDefault="005422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0</w:t>
            </w:r>
            <w:r w:rsidR="00E620F5">
              <w:rPr>
                <w:rFonts w:ascii="Garamond" w:hAnsi="Garamond"/>
                <w:sz w:val="24"/>
                <w:szCs w:val="24"/>
              </w:rPr>
              <w:t>0   0</w:t>
            </w:r>
          </w:p>
        </w:tc>
      </w:tr>
      <w:tr w:rsidR="00E620F5" w14:paraId="064C771E" w14:textId="77777777" w:rsidTr="009879A8">
        <w:trPr>
          <w:trHeight w:val="242"/>
        </w:trPr>
        <w:tc>
          <w:tcPr>
            <w:tcW w:w="2880" w:type="dxa"/>
          </w:tcPr>
          <w:p w14:paraId="001A26A5" w14:textId="34855F7F" w:rsidR="00E620F5" w:rsidRDefault="005422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illiam Buckner</w:t>
            </w:r>
          </w:p>
        </w:tc>
        <w:tc>
          <w:tcPr>
            <w:tcW w:w="3600" w:type="dxa"/>
          </w:tcPr>
          <w:p w14:paraId="7BAD6A98" w14:textId="77777777" w:rsidR="00E620F5" w:rsidRDefault="005422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egro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Woman named Lucy &amp; </w:t>
            </w:r>
          </w:p>
          <w:p w14:paraId="06494636" w14:textId="7BAC6D09" w:rsidR="00542286" w:rsidRDefault="005422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Children</w:t>
            </w:r>
          </w:p>
        </w:tc>
        <w:tc>
          <w:tcPr>
            <w:tcW w:w="1440" w:type="dxa"/>
          </w:tcPr>
          <w:p w14:paraId="20DFE390" w14:textId="77777777" w:rsidR="00E620F5" w:rsidRDefault="00E620F5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441736EC" w14:textId="028048A6" w:rsidR="00542286" w:rsidRDefault="005422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910 </w:t>
            </w:r>
            <w:r w:rsidRPr="00542286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0E6FA754" w14:textId="77777777" w:rsidR="00E620F5" w:rsidRDefault="00E620F5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  <w:p w14:paraId="49A2D183" w14:textId="0DF91787" w:rsidR="00542286" w:rsidRDefault="005422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10   0</w:t>
            </w:r>
          </w:p>
        </w:tc>
      </w:tr>
      <w:tr w:rsidR="00542286" w14:paraId="30E694CF" w14:textId="77777777" w:rsidTr="009879A8">
        <w:trPr>
          <w:trHeight w:val="242"/>
        </w:trPr>
        <w:tc>
          <w:tcPr>
            <w:tcW w:w="2880" w:type="dxa"/>
          </w:tcPr>
          <w:p w14:paraId="308040BA" w14:textId="18E794E1" w:rsidR="00542286" w:rsidRDefault="005422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hn Benson</w:t>
            </w:r>
          </w:p>
        </w:tc>
        <w:tc>
          <w:tcPr>
            <w:tcW w:w="3600" w:type="dxa"/>
          </w:tcPr>
          <w:p w14:paraId="433FE28E" w14:textId="074740C0" w:rsidR="00542286" w:rsidRDefault="005422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ld Lucy and Child</w:t>
            </w:r>
          </w:p>
        </w:tc>
        <w:tc>
          <w:tcPr>
            <w:tcW w:w="1440" w:type="dxa"/>
          </w:tcPr>
          <w:p w14:paraId="04E34A44" w14:textId="538BC464" w:rsidR="00542286" w:rsidRDefault="005422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611 </w:t>
            </w:r>
            <w:r w:rsidRPr="00542286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1EA4BCAA" w14:textId="77777777" w:rsidR="00542286" w:rsidRDefault="005422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2286" w14:paraId="59F7FAFD" w14:textId="77777777" w:rsidTr="009879A8">
        <w:trPr>
          <w:trHeight w:val="242"/>
        </w:trPr>
        <w:tc>
          <w:tcPr>
            <w:tcW w:w="2880" w:type="dxa"/>
          </w:tcPr>
          <w:p w14:paraId="46311C7A" w14:textId="77777777" w:rsidR="00542286" w:rsidRDefault="005422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51E4876" w14:textId="1964AD21" w:rsidR="00542286" w:rsidRDefault="005422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 named Ned</w:t>
            </w:r>
          </w:p>
        </w:tc>
        <w:tc>
          <w:tcPr>
            <w:tcW w:w="1440" w:type="dxa"/>
          </w:tcPr>
          <w:p w14:paraId="55CED665" w14:textId="46529012" w:rsidR="00542286" w:rsidRDefault="005422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81 </w:t>
            </w:r>
            <w:r w:rsidRPr="00542286">
              <w:rPr>
                <w:rFonts w:ascii="Garamond" w:hAnsi="Garamond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14:paraId="7B03C05F" w14:textId="686DEE82" w:rsidR="00542286" w:rsidRDefault="005422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92   0</w:t>
            </w:r>
          </w:p>
        </w:tc>
      </w:tr>
      <w:tr w:rsidR="00542286" w14:paraId="2B9F8727" w14:textId="77777777" w:rsidTr="009879A8">
        <w:trPr>
          <w:trHeight w:val="242"/>
        </w:trPr>
        <w:tc>
          <w:tcPr>
            <w:tcW w:w="2880" w:type="dxa"/>
          </w:tcPr>
          <w:p w14:paraId="148735E9" w14:textId="4CE7D416" w:rsidR="00542286" w:rsidRDefault="00B02BA0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bert Rose</w:t>
            </w:r>
          </w:p>
        </w:tc>
        <w:tc>
          <w:tcPr>
            <w:tcW w:w="3600" w:type="dxa"/>
          </w:tcPr>
          <w:p w14:paraId="222BEDE2" w14:textId="74C021F6" w:rsidR="00542286" w:rsidRDefault="00B02BA0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b</w:t>
            </w:r>
            <w:r w:rsidRPr="00B02BA0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l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rn @ 3:40</w:t>
            </w:r>
          </w:p>
        </w:tc>
        <w:tc>
          <w:tcPr>
            <w:tcW w:w="1440" w:type="dxa"/>
          </w:tcPr>
          <w:p w14:paraId="0A51C076" w14:textId="09E3CFA2" w:rsidR="00542286" w:rsidRDefault="00B02BA0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:  0</w:t>
            </w:r>
          </w:p>
        </w:tc>
        <w:tc>
          <w:tcPr>
            <w:tcW w:w="1440" w:type="dxa"/>
          </w:tcPr>
          <w:p w14:paraId="7D511BAC" w14:textId="03A137AC" w:rsidR="00542286" w:rsidRDefault="00B02BA0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   0</w:t>
            </w:r>
          </w:p>
        </w:tc>
      </w:tr>
      <w:tr w:rsidR="00B02BA0" w14:paraId="20D39060" w14:textId="77777777" w:rsidTr="009879A8">
        <w:trPr>
          <w:trHeight w:val="242"/>
        </w:trPr>
        <w:tc>
          <w:tcPr>
            <w:tcW w:w="2880" w:type="dxa"/>
          </w:tcPr>
          <w:p w14:paraId="4114ACDC" w14:textId="636D1C2A" w:rsidR="00B02BA0" w:rsidRDefault="00B02BA0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oma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nns</w:t>
            </w:r>
            <w:proofErr w:type="spellEnd"/>
          </w:p>
        </w:tc>
        <w:tc>
          <w:tcPr>
            <w:tcW w:w="3600" w:type="dxa"/>
          </w:tcPr>
          <w:p w14:paraId="51384AC3" w14:textId="47196D0C" w:rsidR="00B02BA0" w:rsidRDefault="00663141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b</w:t>
            </w:r>
            <w:r w:rsidRPr="00663141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l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rn at 3:50</w:t>
            </w:r>
          </w:p>
        </w:tc>
        <w:tc>
          <w:tcPr>
            <w:tcW w:w="1440" w:type="dxa"/>
          </w:tcPr>
          <w:p w14:paraId="779908AF" w14:textId="2210C8FF" w:rsidR="00B02BA0" w:rsidRDefault="00663141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:  0</w:t>
            </w:r>
          </w:p>
        </w:tc>
        <w:tc>
          <w:tcPr>
            <w:tcW w:w="1440" w:type="dxa"/>
          </w:tcPr>
          <w:p w14:paraId="44EF065A" w14:textId="77777777" w:rsidR="00B02BA0" w:rsidRDefault="00B02BA0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41" w14:paraId="067DA0CF" w14:textId="77777777" w:rsidTr="009879A8">
        <w:trPr>
          <w:trHeight w:val="242"/>
        </w:trPr>
        <w:tc>
          <w:tcPr>
            <w:tcW w:w="2880" w:type="dxa"/>
          </w:tcPr>
          <w:p w14:paraId="6F1C2402" w14:textId="77777777" w:rsidR="00663141" w:rsidRDefault="00663141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59E65A7" w14:textId="1EB7FA54" w:rsidR="00663141" w:rsidRDefault="00663141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10 </w:t>
            </w:r>
            <w:r w:rsidR="003475FA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</w:t>
            </w:r>
            <w:r w:rsidRPr="003475F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475FA">
              <w:rPr>
                <w:rFonts w:ascii="Garamond" w:hAnsi="Garamond"/>
                <w:sz w:val="24"/>
                <w:szCs w:val="24"/>
              </w:rPr>
              <w:t xml:space="preserve">  @        3:45</w:t>
            </w:r>
          </w:p>
        </w:tc>
        <w:tc>
          <w:tcPr>
            <w:tcW w:w="1440" w:type="dxa"/>
          </w:tcPr>
          <w:p w14:paraId="48AE7423" w14:textId="56E8706F" w:rsidR="00663141" w:rsidRDefault="003475F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:50</w:t>
            </w:r>
          </w:p>
        </w:tc>
        <w:tc>
          <w:tcPr>
            <w:tcW w:w="1440" w:type="dxa"/>
          </w:tcPr>
          <w:p w14:paraId="67AA2C98" w14:textId="77777777" w:rsidR="00663141" w:rsidRDefault="00663141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75FA" w14:paraId="035F66D9" w14:textId="77777777" w:rsidTr="009879A8">
        <w:trPr>
          <w:trHeight w:val="242"/>
        </w:trPr>
        <w:tc>
          <w:tcPr>
            <w:tcW w:w="2880" w:type="dxa"/>
          </w:tcPr>
          <w:p w14:paraId="748C1260" w14:textId="77777777" w:rsidR="003475FA" w:rsidRDefault="003475F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CA9E13D" w14:textId="7F2FC63B" w:rsidR="003475FA" w:rsidRDefault="003475F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0  D</w:t>
            </w:r>
            <w:r w:rsidRPr="003475F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  @        3:51</w:t>
            </w:r>
          </w:p>
        </w:tc>
        <w:tc>
          <w:tcPr>
            <w:tcW w:w="1440" w:type="dxa"/>
          </w:tcPr>
          <w:p w14:paraId="5C32BE72" w14:textId="66D4CEDA" w:rsidR="003475FA" w:rsidRDefault="003475F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:10</w:t>
            </w:r>
          </w:p>
        </w:tc>
        <w:tc>
          <w:tcPr>
            <w:tcW w:w="1440" w:type="dxa"/>
          </w:tcPr>
          <w:p w14:paraId="21C0FABA" w14:textId="77777777" w:rsidR="003475FA" w:rsidRDefault="003475F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75FA" w14:paraId="27F1A757" w14:textId="77777777" w:rsidTr="009879A8">
        <w:trPr>
          <w:trHeight w:val="242"/>
        </w:trPr>
        <w:tc>
          <w:tcPr>
            <w:tcW w:w="2880" w:type="dxa"/>
          </w:tcPr>
          <w:p w14:paraId="5FA87523" w14:textId="77777777" w:rsidR="003475FA" w:rsidRDefault="003475F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CA29DF9" w14:textId="72495263" w:rsidR="003475FA" w:rsidRDefault="003475F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0  D</w:t>
            </w:r>
            <w:r w:rsidRPr="003475F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  @        3:51</w:t>
            </w:r>
          </w:p>
        </w:tc>
        <w:tc>
          <w:tcPr>
            <w:tcW w:w="1440" w:type="dxa"/>
          </w:tcPr>
          <w:p w14:paraId="659346A0" w14:textId="01EA86B2" w:rsidR="003475FA" w:rsidRDefault="003475F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:10</w:t>
            </w:r>
          </w:p>
        </w:tc>
        <w:tc>
          <w:tcPr>
            <w:tcW w:w="1440" w:type="dxa"/>
          </w:tcPr>
          <w:p w14:paraId="5E095AEA" w14:textId="77777777" w:rsidR="003475FA" w:rsidRDefault="003475F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75FA" w14:paraId="1ACD75A8" w14:textId="77777777" w:rsidTr="009879A8">
        <w:trPr>
          <w:trHeight w:val="242"/>
        </w:trPr>
        <w:tc>
          <w:tcPr>
            <w:tcW w:w="2880" w:type="dxa"/>
          </w:tcPr>
          <w:p w14:paraId="56ACC86D" w14:textId="77777777" w:rsidR="003475FA" w:rsidRDefault="003475F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D91D93C" w14:textId="19DA9FC0" w:rsidR="003475FA" w:rsidRDefault="003475F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0  D</w:t>
            </w:r>
            <w:r w:rsidRPr="003475F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  @        3:51</w:t>
            </w:r>
          </w:p>
        </w:tc>
        <w:tc>
          <w:tcPr>
            <w:tcW w:w="1440" w:type="dxa"/>
          </w:tcPr>
          <w:p w14:paraId="1F47B242" w14:textId="732F4D02" w:rsidR="003475FA" w:rsidRDefault="003475F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:10</w:t>
            </w:r>
          </w:p>
        </w:tc>
        <w:tc>
          <w:tcPr>
            <w:tcW w:w="1440" w:type="dxa"/>
          </w:tcPr>
          <w:p w14:paraId="1C8E5131" w14:textId="77777777" w:rsidR="003475FA" w:rsidRDefault="003475F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75FA" w14:paraId="1576317E" w14:textId="77777777" w:rsidTr="009879A8">
        <w:trPr>
          <w:trHeight w:val="242"/>
        </w:trPr>
        <w:tc>
          <w:tcPr>
            <w:tcW w:w="2880" w:type="dxa"/>
          </w:tcPr>
          <w:p w14:paraId="2816E40A" w14:textId="77777777" w:rsidR="003475FA" w:rsidRDefault="003475F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1372B74" w14:textId="3FD584F8" w:rsidR="003475FA" w:rsidRDefault="003475FA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0  D</w:t>
            </w:r>
            <w:r w:rsidRPr="003475F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  @        3:40</w:t>
            </w:r>
          </w:p>
        </w:tc>
        <w:tc>
          <w:tcPr>
            <w:tcW w:w="1440" w:type="dxa"/>
          </w:tcPr>
          <w:p w14:paraId="0C8AB020" w14:textId="7D5AE246" w:rsidR="003475FA" w:rsidRDefault="003475F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:  0</w:t>
            </w:r>
          </w:p>
        </w:tc>
        <w:tc>
          <w:tcPr>
            <w:tcW w:w="1440" w:type="dxa"/>
          </w:tcPr>
          <w:p w14:paraId="3F936AD5" w14:textId="416EBF86" w:rsidR="003475FA" w:rsidRDefault="00C80C19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3475FA">
              <w:rPr>
                <w:rFonts w:ascii="Garamond" w:hAnsi="Garamond"/>
                <w:sz w:val="24"/>
                <w:szCs w:val="24"/>
              </w:rPr>
              <w:t>08 80</w:t>
            </w:r>
          </w:p>
        </w:tc>
      </w:tr>
      <w:tr w:rsidR="003475FA" w14:paraId="069B23C3" w14:textId="77777777" w:rsidTr="009879A8">
        <w:trPr>
          <w:trHeight w:val="242"/>
        </w:trPr>
        <w:tc>
          <w:tcPr>
            <w:tcW w:w="2880" w:type="dxa"/>
          </w:tcPr>
          <w:p w14:paraId="2A865951" w14:textId="7BFCE909" w:rsidR="003475FA" w:rsidRDefault="00EA0117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arles Alexander</w:t>
            </w:r>
          </w:p>
        </w:tc>
        <w:tc>
          <w:tcPr>
            <w:tcW w:w="3600" w:type="dxa"/>
          </w:tcPr>
          <w:p w14:paraId="7F1D5123" w14:textId="594A9F2E" w:rsidR="003475FA" w:rsidRDefault="00EA0117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b</w:t>
            </w:r>
            <w:r w:rsidRPr="00B02BA0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l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rn @ 3:50</w:t>
            </w:r>
          </w:p>
        </w:tc>
        <w:tc>
          <w:tcPr>
            <w:tcW w:w="1440" w:type="dxa"/>
          </w:tcPr>
          <w:p w14:paraId="22BEAE51" w14:textId="1EC996E8" w:rsidR="003475FA" w:rsidRDefault="00EA0117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:  0</w:t>
            </w:r>
          </w:p>
        </w:tc>
        <w:tc>
          <w:tcPr>
            <w:tcW w:w="1440" w:type="dxa"/>
          </w:tcPr>
          <w:p w14:paraId="083223FC" w14:textId="77777777" w:rsidR="003475FA" w:rsidRDefault="003475FA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0117" w14:paraId="35F70C71" w14:textId="77777777" w:rsidTr="009879A8">
        <w:trPr>
          <w:trHeight w:val="242"/>
        </w:trPr>
        <w:tc>
          <w:tcPr>
            <w:tcW w:w="2880" w:type="dxa"/>
          </w:tcPr>
          <w:p w14:paraId="4DBDCCD2" w14:textId="77777777" w:rsidR="00EA0117" w:rsidRDefault="00EA0117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56774CD" w14:textId="008B1283" w:rsidR="00EA0117" w:rsidRDefault="00EA0117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0  D</w:t>
            </w:r>
            <w:r w:rsidRPr="003475F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  @        3:50</w:t>
            </w:r>
          </w:p>
        </w:tc>
        <w:tc>
          <w:tcPr>
            <w:tcW w:w="1440" w:type="dxa"/>
          </w:tcPr>
          <w:p w14:paraId="6CF88E26" w14:textId="7251DEFD" w:rsidR="00EA0117" w:rsidRDefault="00A22DB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:  0</w:t>
            </w:r>
          </w:p>
        </w:tc>
        <w:tc>
          <w:tcPr>
            <w:tcW w:w="1440" w:type="dxa"/>
          </w:tcPr>
          <w:p w14:paraId="1672320E" w14:textId="77777777" w:rsidR="00EA0117" w:rsidRDefault="00EA0117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2DB4" w14:paraId="04EDA87A" w14:textId="77777777" w:rsidTr="009879A8">
        <w:trPr>
          <w:trHeight w:val="242"/>
        </w:trPr>
        <w:tc>
          <w:tcPr>
            <w:tcW w:w="2880" w:type="dxa"/>
          </w:tcPr>
          <w:p w14:paraId="78544043" w14:textId="77777777" w:rsidR="00A22DB4" w:rsidRDefault="00A22DB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33246F2" w14:textId="494CE534" w:rsidR="00A22DB4" w:rsidRDefault="00A22DB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0  D</w:t>
            </w:r>
            <w:r w:rsidRPr="003475F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  @        3:41</w:t>
            </w:r>
          </w:p>
        </w:tc>
        <w:tc>
          <w:tcPr>
            <w:tcW w:w="1440" w:type="dxa"/>
          </w:tcPr>
          <w:p w14:paraId="4AD88E73" w14:textId="2601D3DC" w:rsidR="00A22DB4" w:rsidRDefault="00A22DB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:10</w:t>
            </w:r>
          </w:p>
        </w:tc>
        <w:tc>
          <w:tcPr>
            <w:tcW w:w="1440" w:type="dxa"/>
          </w:tcPr>
          <w:p w14:paraId="70DDB820" w14:textId="77777777" w:rsidR="00A22DB4" w:rsidRDefault="00A22DB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2DB4" w14:paraId="71BCC119" w14:textId="77777777" w:rsidTr="009879A8">
        <w:trPr>
          <w:trHeight w:val="242"/>
        </w:trPr>
        <w:tc>
          <w:tcPr>
            <w:tcW w:w="2880" w:type="dxa"/>
          </w:tcPr>
          <w:p w14:paraId="14219E78" w14:textId="77777777" w:rsidR="00A22DB4" w:rsidRDefault="00A22DB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8C913A5" w14:textId="4A5B3A4F" w:rsidR="00A22DB4" w:rsidRDefault="00A22DB4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0  D</w:t>
            </w:r>
            <w:r w:rsidRPr="003475FA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  @        3:38</w:t>
            </w:r>
          </w:p>
        </w:tc>
        <w:tc>
          <w:tcPr>
            <w:tcW w:w="1440" w:type="dxa"/>
          </w:tcPr>
          <w:p w14:paraId="050387AC" w14:textId="28D8B80D" w:rsidR="00A22DB4" w:rsidRDefault="00A22DB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3:80</w:t>
            </w:r>
          </w:p>
        </w:tc>
        <w:tc>
          <w:tcPr>
            <w:tcW w:w="1440" w:type="dxa"/>
          </w:tcPr>
          <w:p w14:paraId="73788615" w14:textId="1D198BEA" w:rsidR="00A22DB4" w:rsidRDefault="00A22DB4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7 90</w:t>
            </w:r>
          </w:p>
        </w:tc>
      </w:tr>
      <w:tr w:rsidR="00A22DB4" w14:paraId="602D75B2" w14:textId="77777777" w:rsidTr="009879A8">
        <w:trPr>
          <w:trHeight w:val="242"/>
        </w:trPr>
        <w:tc>
          <w:tcPr>
            <w:tcW w:w="2880" w:type="dxa"/>
          </w:tcPr>
          <w:p w14:paraId="0169F1F9" w14:textId="01A52F98" w:rsidR="00A22DB4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es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umm</w:t>
            </w:r>
            <w:proofErr w:type="spellEnd"/>
          </w:p>
        </w:tc>
        <w:tc>
          <w:tcPr>
            <w:tcW w:w="3600" w:type="dxa"/>
          </w:tcPr>
          <w:p w14:paraId="58749162" w14:textId="23065A5A" w:rsidR="00A22DB4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b</w:t>
            </w:r>
            <w:r w:rsidRPr="00B02BA0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l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rn @ 3:50</w:t>
            </w:r>
          </w:p>
        </w:tc>
        <w:tc>
          <w:tcPr>
            <w:tcW w:w="1440" w:type="dxa"/>
          </w:tcPr>
          <w:p w14:paraId="0AFA31BA" w14:textId="45C4EC83" w:rsidR="00A22DB4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:  0</w:t>
            </w:r>
          </w:p>
        </w:tc>
        <w:tc>
          <w:tcPr>
            <w:tcW w:w="1440" w:type="dxa"/>
          </w:tcPr>
          <w:p w14:paraId="3B525256" w14:textId="2EB231D0" w:rsidR="00A22DB4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   0</w:t>
            </w:r>
          </w:p>
        </w:tc>
      </w:tr>
      <w:tr w:rsidR="00535E86" w14:paraId="4033DDAD" w14:textId="77777777" w:rsidTr="009879A8">
        <w:trPr>
          <w:trHeight w:val="242"/>
        </w:trPr>
        <w:tc>
          <w:tcPr>
            <w:tcW w:w="2880" w:type="dxa"/>
          </w:tcPr>
          <w:p w14:paraId="5DDC73DB" w14:textId="20CC08A5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mes Heskett</w:t>
            </w:r>
          </w:p>
        </w:tc>
        <w:tc>
          <w:tcPr>
            <w:tcW w:w="3600" w:type="dxa"/>
          </w:tcPr>
          <w:p w14:paraId="6D55867A" w14:textId="4E7470C4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e and Colt</w:t>
            </w:r>
          </w:p>
        </w:tc>
        <w:tc>
          <w:tcPr>
            <w:tcW w:w="1440" w:type="dxa"/>
          </w:tcPr>
          <w:p w14:paraId="0514E212" w14:textId="6416EC56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:25</w:t>
            </w:r>
          </w:p>
        </w:tc>
        <w:tc>
          <w:tcPr>
            <w:tcW w:w="1440" w:type="dxa"/>
          </w:tcPr>
          <w:p w14:paraId="0D3187D0" w14:textId="5E7596FA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 25</w:t>
            </w:r>
          </w:p>
        </w:tc>
      </w:tr>
      <w:tr w:rsidR="00535E86" w14:paraId="24E5EDD3" w14:textId="77777777" w:rsidTr="009879A8">
        <w:trPr>
          <w:trHeight w:val="242"/>
        </w:trPr>
        <w:tc>
          <w:tcPr>
            <w:tcW w:w="2880" w:type="dxa"/>
          </w:tcPr>
          <w:p w14:paraId="0DB0C11F" w14:textId="1B3C12A0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eorg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ner</w:t>
            </w:r>
            <w:proofErr w:type="spellEnd"/>
          </w:p>
        </w:tc>
        <w:tc>
          <w:tcPr>
            <w:tcW w:w="3600" w:type="dxa"/>
          </w:tcPr>
          <w:p w14:paraId="50ED6900" w14:textId="6AA35139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rmed Chair</w:t>
            </w:r>
          </w:p>
        </w:tc>
        <w:tc>
          <w:tcPr>
            <w:tcW w:w="1440" w:type="dxa"/>
          </w:tcPr>
          <w:p w14:paraId="3EE1FB51" w14:textId="166FF464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:58</w:t>
            </w:r>
          </w:p>
        </w:tc>
        <w:tc>
          <w:tcPr>
            <w:tcW w:w="1440" w:type="dxa"/>
          </w:tcPr>
          <w:p w14:paraId="7E7335DA" w14:textId="5FFF5D65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58</w:t>
            </w:r>
          </w:p>
        </w:tc>
      </w:tr>
      <w:tr w:rsidR="00535E86" w14:paraId="67CCCD30" w14:textId="77777777" w:rsidTr="009879A8">
        <w:trPr>
          <w:trHeight w:val="242"/>
        </w:trPr>
        <w:tc>
          <w:tcPr>
            <w:tcW w:w="2880" w:type="dxa"/>
          </w:tcPr>
          <w:p w14:paraId="356D46BE" w14:textId="36E89510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hn Sinclair</w:t>
            </w:r>
          </w:p>
        </w:tc>
        <w:tc>
          <w:tcPr>
            <w:tcW w:w="3600" w:type="dxa"/>
          </w:tcPr>
          <w:p w14:paraId="3C3FAB22" w14:textId="4D5A7668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ir Tongs</w:t>
            </w:r>
          </w:p>
        </w:tc>
        <w:tc>
          <w:tcPr>
            <w:tcW w:w="1440" w:type="dxa"/>
          </w:tcPr>
          <w:p w14:paraId="71951575" w14:textId="227D5052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25</w:t>
            </w:r>
          </w:p>
        </w:tc>
        <w:tc>
          <w:tcPr>
            <w:tcW w:w="1440" w:type="dxa"/>
          </w:tcPr>
          <w:p w14:paraId="7F652F19" w14:textId="77777777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5E86" w14:paraId="6A61646D" w14:textId="77777777" w:rsidTr="009879A8">
        <w:trPr>
          <w:trHeight w:val="242"/>
        </w:trPr>
        <w:tc>
          <w:tcPr>
            <w:tcW w:w="2880" w:type="dxa"/>
          </w:tcPr>
          <w:p w14:paraId="1FD0FDD7" w14:textId="77777777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FA6D256" w14:textId="35569247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sh Bowl</w:t>
            </w:r>
          </w:p>
        </w:tc>
        <w:tc>
          <w:tcPr>
            <w:tcW w:w="1440" w:type="dxa"/>
          </w:tcPr>
          <w:p w14:paraId="2DDFEDAF" w14:textId="55366EC1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:21</w:t>
            </w:r>
          </w:p>
        </w:tc>
        <w:tc>
          <w:tcPr>
            <w:tcW w:w="1440" w:type="dxa"/>
          </w:tcPr>
          <w:p w14:paraId="02AE0E25" w14:textId="2443CE76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46</w:t>
            </w:r>
          </w:p>
        </w:tc>
      </w:tr>
      <w:tr w:rsidR="00535E86" w14:paraId="1F99F2FC" w14:textId="77777777" w:rsidTr="009879A8">
        <w:trPr>
          <w:trHeight w:val="242"/>
        </w:trPr>
        <w:tc>
          <w:tcPr>
            <w:tcW w:w="2880" w:type="dxa"/>
          </w:tcPr>
          <w:p w14:paraId="3C9AB3F0" w14:textId="6CB292FD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nry Mitton</w:t>
            </w:r>
          </w:p>
        </w:tc>
        <w:tc>
          <w:tcPr>
            <w:tcW w:w="3600" w:type="dxa"/>
          </w:tcPr>
          <w:p w14:paraId="15F5C8F8" w14:textId="19BDE534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en &amp;c</w:t>
            </w:r>
          </w:p>
        </w:tc>
        <w:tc>
          <w:tcPr>
            <w:tcW w:w="1440" w:type="dxa"/>
          </w:tcPr>
          <w:p w14:paraId="112B9036" w14:textId="250EC7F2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05</w:t>
            </w:r>
          </w:p>
        </w:tc>
        <w:tc>
          <w:tcPr>
            <w:tcW w:w="1440" w:type="dxa"/>
          </w:tcPr>
          <w:p w14:paraId="4F483159" w14:textId="77777777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5E86" w14:paraId="6D91C182" w14:textId="77777777" w:rsidTr="009879A8">
        <w:trPr>
          <w:trHeight w:val="242"/>
        </w:trPr>
        <w:tc>
          <w:tcPr>
            <w:tcW w:w="2880" w:type="dxa"/>
          </w:tcPr>
          <w:p w14:paraId="47A71057" w14:textId="77777777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F2ABB16" w14:textId="0BB97C69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rge pot</w:t>
            </w:r>
          </w:p>
        </w:tc>
        <w:tc>
          <w:tcPr>
            <w:tcW w:w="1440" w:type="dxa"/>
          </w:tcPr>
          <w:p w14:paraId="555820E5" w14:textId="65E67613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  0</w:t>
            </w:r>
          </w:p>
        </w:tc>
        <w:tc>
          <w:tcPr>
            <w:tcW w:w="1440" w:type="dxa"/>
          </w:tcPr>
          <w:p w14:paraId="30F2CC3B" w14:textId="554C9E01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  5</w:t>
            </w:r>
          </w:p>
        </w:tc>
      </w:tr>
      <w:tr w:rsidR="00535E86" w14:paraId="238A021C" w14:textId="77777777" w:rsidTr="009879A8">
        <w:trPr>
          <w:trHeight w:val="242"/>
        </w:trPr>
        <w:tc>
          <w:tcPr>
            <w:tcW w:w="2880" w:type="dxa"/>
          </w:tcPr>
          <w:p w14:paraId="19EE9321" w14:textId="3FAB8078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lave Anthony</w:t>
            </w:r>
          </w:p>
        </w:tc>
        <w:tc>
          <w:tcPr>
            <w:tcW w:w="3600" w:type="dxa"/>
          </w:tcPr>
          <w:p w14:paraId="708F069E" w14:textId="316C63D2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tchet</w:t>
            </w:r>
          </w:p>
        </w:tc>
        <w:tc>
          <w:tcPr>
            <w:tcW w:w="1440" w:type="dxa"/>
          </w:tcPr>
          <w:p w14:paraId="39FDCCFE" w14:textId="263E47A2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.55</w:t>
            </w:r>
          </w:p>
        </w:tc>
        <w:tc>
          <w:tcPr>
            <w:tcW w:w="1440" w:type="dxa"/>
          </w:tcPr>
          <w:p w14:paraId="58ADEDD6" w14:textId="77777777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5E86" w14:paraId="4D39122C" w14:textId="77777777" w:rsidTr="009879A8">
        <w:trPr>
          <w:trHeight w:val="242"/>
        </w:trPr>
        <w:tc>
          <w:tcPr>
            <w:tcW w:w="2880" w:type="dxa"/>
          </w:tcPr>
          <w:p w14:paraId="702AAA6D" w14:textId="77777777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FD8F961" w14:textId="217AF874" w:rsidR="00535E86" w:rsidRDefault="00535E86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lanket</w:t>
            </w:r>
          </w:p>
        </w:tc>
        <w:tc>
          <w:tcPr>
            <w:tcW w:w="1440" w:type="dxa"/>
          </w:tcPr>
          <w:p w14:paraId="31E3D9BA" w14:textId="059A4526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:40</w:t>
            </w:r>
          </w:p>
        </w:tc>
        <w:tc>
          <w:tcPr>
            <w:tcW w:w="1440" w:type="dxa"/>
          </w:tcPr>
          <w:p w14:paraId="0D248619" w14:textId="0A5B6F77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95</w:t>
            </w:r>
          </w:p>
        </w:tc>
      </w:tr>
      <w:tr w:rsidR="00535E86" w14:paraId="4BCE53AD" w14:textId="77777777" w:rsidTr="009879A8">
        <w:trPr>
          <w:trHeight w:val="242"/>
        </w:trPr>
        <w:tc>
          <w:tcPr>
            <w:tcW w:w="2880" w:type="dxa"/>
          </w:tcPr>
          <w:p w14:paraId="6C0B40D3" w14:textId="326AF84C" w:rsidR="00535E86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wart</w:t>
            </w:r>
            <w:proofErr w:type="spellEnd"/>
          </w:p>
        </w:tc>
        <w:tc>
          <w:tcPr>
            <w:tcW w:w="3600" w:type="dxa"/>
          </w:tcPr>
          <w:p w14:paraId="06C2D185" w14:textId="4CC43C46" w:rsidR="00535E86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mall table</w:t>
            </w:r>
          </w:p>
        </w:tc>
        <w:tc>
          <w:tcPr>
            <w:tcW w:w="1440" w:type="dxa"/>
          </w:tcPr>
          <w:p w14:paraId="7AECA052" w14:textId="1F4919E8" w:rsidR="00535E86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:36</w:t>
            </w:r>
          </w:p>
        </w:tc>
        <w:tc>
          <w:tcPr>
            <w:tcW w:w="1440" w:type="dxa"/>
          </w:tcPr>
          <w:p w14:paraId="62CF7527" w14:textId="77777777" w:rsidR="00535E86" w:rsidRDefault="00535E86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52302" w14:paraId="3429ADF1" w14:textId="77777777" w:rsidTr="009879A8">
        <w:trPr>
          <w:trHeight w:val="242"/>
        </w:trPr>
        <w:tc>
          <w:tcPr>
            <w:tcW w:w="2880" w:type="dxa"/>
          </w:tcPr>
          <w:p w14:paraId="2DEF9C94" w14:textId="77777777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C56B6AD" w14:textId="3E02CB5F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pkins</w:t>
            </w:r>
          </w:p>
        </w:tc>
        <w:tc>
          <w:tcPr>
            <w:tcW w:w="1440" w:type="dxa"/>
          </w:tcPr>
          <w:p w14:paraId="05AAEDAF" w14:textId="0C40C6AB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:33</w:t>
            </w:r>
          </w:p>
        </w:tc>
        <w:tc>
          <w:tcPr>
            <w:tcW w:w="1440" w:type="dxa"/>
          </w:tcPr>
          <w:p w14:paraId="096CF618" w14:textId="77777777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52302" w14:paraId="732204EB" w14:textId="77777777" w:rsidTr="009879A8">
        <w:trPr>
          <w:trHeight w:val="242"/>
        </w:trPr>
        <w:tc>
          <w:tcPr>
            <w:tcW w:w="2880" w:type="dxa"/>
          </w:tcPr>
          <w:p w14:paraId="40F057AA" w14:textId="77777777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F5FDFE9" w14:textId="7B23A427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h</w:t>
            </w:r>
          </w:p>
        </w:tc>
        <w:tc>
          <w:tcPr>
            <w:tcW w:w="1440" w:type="dxa"/>
          </w:tcPr>
          <w:p w14:paraId="7C1DCE99" w14:textId="215D64E1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:80</w:t>
            </w:r>
          </w:p>
        </w:tc>
        <w:tc>
          <w:tcPr>
            <w:tcW w:w="1440" w:type="dxa"/>
          </w:tcPr>
          <w:p w14:paraId="1E8BC56F" w14:textId="16F3D732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49</w:t>
            </w:r>
          </w:p>
        </w:tc>
      </w:tr>
      <w:tr w:rsidR="00B52302" w14:paraId="4F07F2A9" w14:textId="77777777" w:rsidTr="009879A8">
        <w:trPr>
          <w:trHeight w:val="242"/>
        </w:trPr>
        <w:tc>
          <w:tcPr>
            <w:tcW w:w="2880" w:type="dxa"/>
          </w:tcPr>
          <w:p w14:paraId="0BA600FD" w14:textId="7EF52F5B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hn Mason</w:t>
            </w:r>
          </w:p>
        </w:tc>
        <w:tc>
          <w:tcPr>
            <w:tcW w:w="3600" w:type="dxa"/>
          </w:tcPr>
          <w:p w14:paraId="7A80960A" w14:textId="5E944F7F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 Dishes turee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orte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&amp; Kettle</w:t>
            </w:r>
          </w:p>
        </w:tc>
        <w:tc>
          <w:tcPr>
            <w:tcW w:w="1440" w:type="dxa"/>
          </w:tcPr>
          <w:p w14:paraId="3208FD50" w14:textId="7ABAAF6C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:80</w:t>
            </w:r>
          </w:p>
        </w:tc>
        <w:tc>
          <w:tcPr>
            <w:tcW w:w="1440" w:type="dxa"/>
          </w:tcPr>
          <w:p w14:paraId="1DEAAD52" w14:textId="77777777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52302" w14:paraId="2B811FED" w14:textId="77777777" w:rsidTr="009879A8">
        <w:trPr>
          <w:trHeight w:val="242"/>
        </w:trPr>
        <w:tc>
          <w:tcPr>
            <w:tcW w:w="2880" w:type="dxa"/>
          </w:tcPr>
          <w:p w14:paraId="15BA0AA1" w14:textId="77777777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D36828F" w14:textId="13B28298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ngs and Andirons</w:t>
            </w:r>
          </w:p>
        </w:tc>
        <w:tc>
          <w:tcPr>
            <w:tcW w:w="1440" w:type="dxa"/>
          </w:tcPr>
          <w:p w14:paraId="4F3B57AE" w14:textId="4248BD3D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:10</w:t>
            </w:r>
          </w:p>
        </w:tc>
        <w:tc>
          <w:tcPr>
            <w:tcW w:w="1440" w:type="dxa"/>
          </w:tcPr>
          <w:p w14:paraId="329F7CBD" w14:textId="77777777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52302" w14:paraId="5D6A50D9" w14:textId="77777777" w:rsidTr="009879A8">
        <w:trPr>
          <w:trHeight w:val="242"/>
        </w:trPr>
        <w:tc>
          <w:tcPr>
            <w:tcW w:w="2880" w:type="dxa"/>
          </w:tcPr>
          <w:p w14:paraId="4E2D0AE4" w14:textId="77777777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079955" w14:textId="52AC6DC5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a board &amp; ware</w:t>
            </w:r>
          </w:p>
        </w:tc>
        <w:tc>
          <w:tcPr>
            <w:tcW w:w="1440" w:type="dxa"/>
          </w:tcPr>
          <w:p w14:paraId="0B9216D1" w14:textId="3BFC0FB5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:30</w:t>
            </w:r>
          </w:p>
        </w:tc>
        <w:tc>
          <w:tcPr>
            <w:tcW w:w="1440" w:type="dxa"/>
          </w:tcPr>
          <w:p w14:paraId="7E820798" w14:textId="77777777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52302" w14:paraId="5363760C" w14:textId="77777777" w:rsidTr="009879A8">
        <w:trPr>
          <w:trHeight w:val="242"/>
        </w:trPr>
        <w:tc>
          <w:tcPr>
            <w:tcW w:w="2880" w:type="dxa"/>
          </w:tcPr>
          <w:p w14:paraId="22F89557" w14:textId="77777777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585FA2E" w14:textId="29B48C38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tcher and Bowl</w:t>
            </w:r>
          </w:p>
        </w:tc>
        <w:tc>
          <w:tcPr>
            <w:tcW w:w="1440" w:type="dxa"/>
          </w:tcPr>
          <w:p w14:paraId="6FDB8CCD" w14:textId="0E73FC5D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:  0</w:t>
            </w:r>
          </w:p>
        </w:tc>
        <w:tc>
          <w:tcPr>
            <w:tcW w:w="1440" w:type="dxa"/>
          </w:tcPr>
          <w:p w14:paraId="54B5895C" w14:textId="0232BFFF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 20</w:t>
            </w:r>
          </w:p>
        </w:tc>
      </w:tr>
      <w:tr w:rsidR="00B52302" w14:paraId="2D88F7C8" w14:textId="77777777" w:rsidTr="009879A8">
        <w:trPr>
          <w:trHeight w:val="242"/>
        </w:trPr>
        <w:tc>
          <w:tcPr>
            <w:tcW w:w="2880" w:type="dxa"/>
          </w:tcPr>
          <w:p w14:paraId="2E08B1D4" w14:textId="77777777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E9AE93C" w14:textId="50DFFF7D" w:rsidR="00B52302" w:rsidRDefault="000A775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</w:t>
            </w:r>
            <w:r w:rsidR="00B52302">
              <w:rPr>
                <w:rFonts w:ascii="Garamond" w:hAnsi="Garamond"/>
                <w:sz w:val="24"/>
                <w:szCs w:val="24"/>
              </w:rPr>
              <w:t>ed Curtains</w:t>
            </w:r>
          </w:p>
        </w:tc>
        <w:tc>
          <w:tcPr>
            <w:tcW w:w="1440" w:type="dxa"/>
          </w:tcPr>
          <w:p w14:paraId="37F266C2" w14:textId="68CC5701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:  0</w:t>
            </w:r>
          </w:p>
        </w:tc>
        <w:tc>
          <w:tcPr>
            <w:tcW w:w="1440" w:type="dxa"/>
          </w:tcPr>
          <w:p w14:paraId="695CF0A6" w14:textId="77777777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52302" w14:paraId="4EBF5A11" w14:textId="77777777" w:rsidTr="009879A8">
        <w:trPr>
          <w:trHeight w:val="242"/>
        </w:trPr>
        <w:tc>
          <w:tcPr>
            <w:tcW w:w="2880" w:type="dxa"/>
          </w:tcPr>
          <w:p w14:paraId="4A618D88" w14:textId="384EF39B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hn H Peyton</w:t>
            </w:r>
          </w:p>
        </w:tc>
        <w:tc>
          <w:tcPr>
            <w:tcW w:w="3600" w:type="dxa"/>
          </w:tcPr>
          <w:p w14:paraId="1B7F7A9E" w14:textId="47E44C29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iaper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Table cloth</w:t>
            </w:r>
            <w:proofErr w:type="gramEnd"/>
          </w:p>
        </w:tc>
        <w:tc>
          <w:tcPr>
            <w:tcW w:w="1440" w:type="dxa"/>
          </w:tcPr>
          <w:p w14:paraId="048FBB92" w14:textId="1C4AAC58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:10</w:t>
            </w:r>
          </w:p>
        </w:tc>
        <w:tc>
          <w:tcPr>
            <w:tcW w:w="1440" w:type="dxa"/>
          </w:tcPr>
          <w:p w14:paraId="191B7E0C" w14:textId="77777777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52302" w14:paraId="0CAA791B" w14:textId="77777777" w:rsidTr="009879A8">
        <w:trPr>
          <w:trHeight w:val="242"/>
        </w:trPr>
        <w:tc>
          <w:tcPr>
            <w:tcW w:w="2880" w:type="dxa"/>
          </w:tcPr>
          <w:p w14:paraId="35B98FF0" w14:textId="77777777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AD3B2CB" w14:textId="7F3F7700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D</w:t>
            </w:r>
            <w:r w:rsidRPr="00B52302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167EEFF6" w14:textId="40C53968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:10</w:t>
            </w:r>
          </w:p>
        </w:tc>
        <w:tc>
          <w:tcPr>
            <w:tcW w:w="1440" w:type="dxa"/>
          </w:tcPr>
          <w:p w14:paraId="1EC87E85" w14:textId="693825AB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20</w:t>
            </w:r>
          </w:p>
        </w:tc>
      </w:tr>
      <w:tr w:rsidR="00B52302" w14:paraId="4B60CCF8" w14:textId="77777777" w:rsidTr="009879A8">
        <w:trPr>
          <w:trHeight w:val="242"/>
        </w:trPr>
        <w:tc>
          <w:tcPr>
            <w:tcW w:w="2880" w:type="dxa"/>
          </w:tcPr>
          <w:p w14:paraId="39E448E5" w14:textId="5BA41B23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Zepheni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Leg</w:t>
            </w:r>
          </w:p>
        </w:tc>
        <w:tc>
          <w:tcPr>
            <w:tcW w:w="3600" w:type="dxa"/>
          </w:tcPr>
          <w:p w14:paraId="05CD4DF0" w14:textId="41B1EDC6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ck of Hay</w:t>
            </w:r>
          </w:p>
        </w:tc>
        <w:tc>
          <w:tcPr>
            <w:tcW w:w="1440" w:type="dxa"/>
          </w:tcPr>
          <w:p w14:paraId="3033B460" w14:textId="61FB9986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:  1</w:t>
            </w:r>
          </w:p>
        </w:tc>
        <w:tc>
          <w:tcPr>
            <w:tcW w:w="1440" w:type="dxa"/>
          </w:tcPr>
          <w:p w14:paraId="4A9B8597" w14:textId="05A24F42" w:rsidR="00B52302" w:rsidRDefault="00B52302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   1</w:t>
            </w:r>
          </w:p>
        </w:tc>
      </w:tr>
      <w:tr w:rsidR="00B52302" w14:paraId="2BBCCFCB" w14:textId="77777777" w:rsidTr="009879A8">
        <w:trPr>
          <w:trHeight w:val="242"/>
        </w:trPr>
        <w:tc>
          <w:tcPr>
            <w:tcW w:w="2880" w:type="dxa"/>
          </w:tcPr>
          <w:p w14:paraId="3F58E06B" w14:textId="61AC0405" w:rsidR="00B52302" w:rsidRDefault="00B52302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ohn </w:t>
            </w:r>
            <w:proofErr w:type="spellStart"/>
            <w:r w:rsidR="007B2548">
              <w:rPr>
                <w:rFonts w:ascii="Garamond" w:hAnsi="Garamond"/>
                <w:sz w:val="24"/>
                <w:szCs w:val="24"/>
              </w:rPr>
              <w:t>Upp</w:t>
            </w:r>
            <w:proofErr w:type="spellEnd"/>
          </w:p>
        </w:tc>
        <w:tc>
          <w:tcPr>
            <w:tcW w:w="3600" w:type="dxa"/>
          </w:tcPr>
          <w:p w14:paraId="4FA6336D" w14:textId="1F232A21" w:rsidR="00B52302" w:rsidRDefault="007B254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ck of Hay</w:t>
            </w:r>
          </w:p>
        </w:tc>
        <w:tc>
          <w:tcPr>
            <w:tcW w:w="1440" w:type="dxa"/>
          </w:tcPr>
          <w:p w14:paraId="360FAC2C" w14:textId="23140690" w:rsidR="00B52302" w:rsidRDefault="007B254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:10</w:t>
            </w:r>
          </w:p>
        </w:tc>
        <w:tc>
          <w:tcPr>
            <w:tcW w:w="1440" w:type="dxa"/>
          </w:tcPr>
          <w:p w14:paraId="124CEA15" w14:textId="524C7C3B" w:rsidR="00B52302" w:rsidRDefault="007B254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 10</w:t>
            </w:r>
          </w:p>
        </w:tc>
      </w:tr>
      <w:tr w:rsidR="007B2548" w14:paraId="30687932" w14:textId="77777777" w:rsidTr="009879A8">
        <w:trPr>
          <w:trHeight w:val="242"/>
        </w:trPr>
        <w:tc>
          <w:tcPr>
            <w:tcW w:w="2880" w:type="dxa"/>
          </w:tcPr>
          <w:p w14:paraId="604BD2F7" w14:textId="32FE3F38" w:rsidR="007B2548" w:rsidRDefault="007B254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illiam Lewis</w:t>
            </w:r>
          </w:p>
        </w:tc>
        <w:tc>
          <w:tcPr>
            <w:tcW w:w="3600" w:type="dxa"/>
          </w:tcPr>
          <w:p w14:paraId="57E93641" w14:textId="2646DF50" w:rsidR="007B2548" w:rsidRDefault="007B2548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rk bay Horse</w:t>
            </w:r>
          </w:p>
        </w:tc>
        <w:tc>
          <w:tcPr>
            <w:tcW w:w="1440" w:type="dxa"/>
          </w:tcPr>
          <w:p w14:paraId="28D3445D" w14:textId="07F1C79F" w:rsidR="007B2548" w:rsidRDefault="007B2548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4.50</w:t>
            </w:r>
          </w:p>
        </w:tc>
        <w:tc>
          <w:tcPr>
            <w:tcW w:w="1440" w:type="dxa"/>
          </w:tcPr>
          <w:p w14:paraId="4BF27B14" w14:textId="1018DEAA" w:rsidR="007B2548" w:rsidRPr="00D921A0" w:rsidRDefault="00D921A0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  <w:u w:val="single"/>
              </w:rPr>
            </w:pPr>
            <w:r w:rsidRPr="00D921A0">
              <w:rPr>
                <w:rFonts w:ascii="Garamond" w:hAnsi="Garamond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         </w:t>
            </w:r>
            <w:r w:rsidR="007B2548" w:rsidRPr="00D921A0">
              <w:rPr>
                <w:rFonts w:ascii="Garamond" w:hAnsi="Garamond"/>
                <w:sz w:val="24"/>
                <w:szCs w:val="24"/>
                <w:u w:val="single"/>
              </w:rPr>
              <w:t>34 50</w:t>
            </w:r>
          </w:p>
        </w:tc>
      </w:tr>
      <w:tr w:rsidR="00D921A0" w14:paraId="0CF6BA3F" w14:textId="77777777" w:rsidTr="009879A8">
        <w:trPr>
          <w:trHeight w:val="242"/>
        </w:trPr>
        <w:tc>
          <w:tcPr>
            <w:tcW w:w="2880" w:type="dxa"/>
          </w:tcPr>
          <w:p w14:paraId="03768FBD" w14:textId="77777777" w:rsidR="00D921A0" w:rsidRDefault="00D921A0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674F097" w14:textId="77777777" w:rsidR="00D921A0" w:rsidRDefault="00D921A0" w:rsidP="00F216FB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3ED420" w14:textId="77777777" w:rsidR="00D921A0" w:rsidRDefault="00D921A0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5CD8D2" w14:textId="21F958BA" w:rsidR="00D921A0" w:rsidRPr="00D921A0" w:rsidRDefault="00D921A0" w:rsidP="00AF1C49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  <w:u w:val="single"/>
              </w:rPr>
            </w:pPr>
            <w:r w:rsidRPr="00D921A0">
              <w:rPr>
                <w:rFonts w:ascii="Garamond" w:hAnsi="Garamond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     </w:t>
            </w:r>
            <w:r w:rsidRPr="00D921A0">
              <w:rPr>
                <w:rFonts w:ascii="Garamond" w:hAnsi="Garamond"/>
                <w:sz w:val="24"/>
                <w:szCs w:val="24"/>
                <w:u w:val="single"/>
              </w:rPr>
              <w:t>8240 33</w:t>
            </w:r>
          </w:p>
        </w:tc>
      </w:tr>
    </w:tbl>
    <w:p w14:paraId="7DA18A76" w14:textId="2F55B234" w:rsidR="00AF1C49" w:rsidRDefault="00AF1C49" w:rsidP="000029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5CD8EF0" w14:textId="34B4CAF3" w:rsidR="00D921A0" w:rsidRDefault="00D921A0" w:rsidP="0000292D">
      <w:pPr>
        <w:tabs>
          <w:tab w:val="center" w:pos="5040"/>
          <w:tab w:val="right" w:pos="95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groes Harford, </w:t>
      </w:r>
      <w:proofErr w:type="spellStart"/>
      <w:r>
        <w:rPr>
          <w:rFonts w:ascii="Garamond" w:hAnsi="Garamond"/>
          <w:sz w:val="24"/>
          <w:szCs w:val="24"/>
        </w:rPr>
        <w:t>Molley</w:t>
      </w:r>
      <w:proofErr w:type="spellEnd"/>
      <w:r>
        <w:rPr>
          <w:rFonts w:ascii="Garamond" w:hAnsi="Garamond"/>
          <w:sz w:val="24"/>
          <w:szCs w:val="24"/>
        </w:rPr>
        <w:t xml:space="preserve">, &amp; Child, Dudley, Cyrus, Toby, George, Moses, Eve, Peggy &amp; Sally purchased by Charles F Mercer, Charles J Love and </w:t>
      </w:r>
      <w:proofErr w:type="spellStart"/>
      <w:r>
        <w:rPr>
          <w:rFonts w:ascii="Garamond" w:hAnsi="Garamond"/>
          <w:sz w:val="24"/>
          <w:szCs w:val="24"/>
        </w:rPr>
        <w:t>Armsted</w:t>
      </w:r>
      <w:proofErr w:type="spellEnd"/>
      <w:r>
        <w:rPr>
          <w:rFonts w:ascii="Garamond" w:hAnsi="Garamond"/>
          <w:sz w:val="24"/>
          <w:szCs w:val="24"/>
        </w:rPr>
        <w:t xml:space="preserve"> B Mason Amounting to</w:t>
      </w:r>
      <w:r>
        <w:rPr>
          <w:rFonts w:ascii="Garamond" w:hAnsi="Garamond"/>
          <w:sz w:val="24"/>
          <w:szCs w:val="24"/>
        </w:rPr>
        <w:tab/>
        <w:t>42 35</w:t>
      </w:r>
    </w:p>
    <w:p w14:paraId="0A1FF624" w14:textId="77777777" w:rsidR="00D921A0" w:rsidRDefault="00D921A0" w:rsidP="0000292D">
      <w:pPr>
        <w:tabs>
          <w:tab w:val="center" w:pos="5040"/>
          <w:tab w:val="right" w:pos="9540"/>
        </w:tabs>
        <w:spacing w:after="0" w:line="240" w:lineRule="auto"/>
        <w:ind w:right="54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lso</w:t>
      </w:r>
      <w:proofErr w:type="gramEnd"/>
      <w:r>
        <w:rPr>
          <w:rFonts w:ascii="Garamond" w:hAnsi="Garamond"/>
          <w:sz w:val="24"/>
          <w:szCs w:val="24"/>
        </w:rPr>
        <w:t xml:space="preserve"> the </w:t>
      </w:r>
      <w:proofErr w:type="spellStart"/>
      <w:r>
        <w:rPr>
          <w:rFonts w:ascii="Garamond" w:hAnsi="Garamond"/>
          <w:sz w:val="24"/>
          <w:szCs w:val="24"/>
        </w:rPr>
        <w:t>Waggon</w:t>
      </w:r>
      <w:proofErr w:type="spellEnd"/>
      <w:r>
        <w:rPr>
          <w:rFonts w:ascii="Garamond" w:hAnsi="Garamond"/>
          <w:sz w:val="24"/>
          <w:szCs w:val="24"/>
        </w:rPr>
        <w:t xml:space="preserve"> and two Horses with their Geer purchased by James Rousseau </w:t>
      </w:r>
    </w:p>
    <w:p w14:paraId="33173382" w14:textId="01454084" w:rsidR="00D921A0" w:rsidRDefault="00D921A0" w:rsidP="0000292D">
      <w:pPr>
        <w:tabs>
          <w:tab w:val="center" w:pos="5040"/>
          <w:tab w:val="right" w:pos="9540"/>
        </w:tabs>
        <w:spacing w:after="0" w:line="240" w:lineRule="auto"/>
        <w:ind w:righ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0029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Amounting to</w:t>
      </w:r>
      <w:r w:rsidR="006F652A">
        <w:rPr>
          <w:rFonts w:ascii="Garamond" w:hAnsi="Garamond"/>
          <w:sz w:val="24"/>
          <w:szCs w:val="24"/>
        </w:rPr>
        <w:t> </w:t>
      </w:r>
      <w:r w:rsidR="00A7053A" w:rsidRPr="00A7053A">
        <w:rPr>
          <w:rFonts w:ascii="Garamond" w:hAnsi="Garamond"/>
          <w:sz w:val="24"/>
          <w:szCs w:val="24"/>
          <w:u w:val="single"/>
        </w:rPr>
        <w:t xml:space="preserve">  </w:t>
      </w:r>
      <w:r w:rsidR="00A7053A">
        <w:rPr>
          <w:rFonts w:ascii="Garamond" w:hAnsi="Garamond"/>
          <w:sz w:val="24"/>
          <w:szCs w:val="24"/>
          <w:u w:val="single"/>
        </w:rPr>
        <w:t xml:space="preserve">         </w:t>
      </w:r>
      <w:r w:rsidR="00A7053A" w:rsidRPr="00A7053A">
        <w:rPr>
          <w:rFonts w:ascii="Garamond" w:hAnsi="Garamond"/>
          <w:sz w:val="24"/>
          <w:szCs w:val="24"/>
          <w:u w:val="single"/>
        </w:rPr>
        <w:t xml:space="preserve">  </w:t>
      </w:r>
      <w:r w:rsidRPr="00A7053A">
        <w:rPr>
          <w:rFonts w:ascii="Garamond" w:hAnsi="Garamond"/>
          <w:sz w:val="24"/>
          <w:szCs w:val="24"/>
          <w:u w:val="single"/>
        </w:rPr>
        <w:t>1</w:t>
      </w:r>
      <w:r w:rsidR="00A7053A">
        <w:rPr>
          <w:rFonts w:ascii="Garamond" w:hAnsi="Garamond"/>
          <w:sz w:val="24"/>
          <w:szCs w:val="24"/>
          <w:u w:val="single"/>
        </w:rPr>
        <w:t xml:space="preserve"> </w:t>
      </w:r>
      <w:r w:rsidRPr="00A7053A">
        <w:rPr>
          <w:rFonts w:ascii="Garamond" w:hAnsi="Garamond"/>
          <w:sz w:val="24"/>
          <w:szCs w:val="24"/>
          <w:u w:val="single"/>
        </w:rPr>
        <w:t>30</w:t>
      </w:r>
    </w:p>
    <w:p w14:paraId="1FC980F6" w14:textId="29C1E46F" w:rsidR="00D921A0" w:rsidRDefault="00D921A0" w:rsidP="0000292D">
      <w:pPr>
        <w:tabs>
          <w:tab w:val="center" w:pos="5040"/>
          <w:tab w:val="right" w:pos="9540"/>
        </w:tabs>
        <w:spacing w:after="0" w:line="240" w:lineRule="auto"/>
        <w:ind w:right="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A7053A">
        <w:rPr>
          <w:rFonts w:ascii="Garamond" w:hAnsi="Garamond"/>
          <w:sz w:val="24"/>
          <w:szCs w:val="24"/>
        </w:rPr>
        <w:t>43 65</w:t>
      </w:r>
    </w:p>
    <w:p w14:paraId="5FE56A81" w14:textId="02A537E8" w:rsidR="00A7053A" w:rsidRDefault="00D921A0" w:rsidP="003A6E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as </w:t>
      </w:r>
      <w:proofErr w:type="spellStart"/>
      <w:r>
        <w:rPr>
          <w:rFonts w:ascii="Garamond" w:hAnsi="Garamond"/>
          <w:sz w:val="24"/>
          <w:szCs w:val="24"/>
        </w:rPr>
        <w:t>transfered</w:t>
      </w:r>
      <w:proofErr w:type="spellEnd"/>
      <w:r>
        <w:rPr>
          <w:rFonts w:ascii="Garamond" w:hAnsi="Garamond"/>
          <w:sz w:val="24"/>
          <w:szCs w:val="24"/>
        </w:rPr>
        <w:t xml:space="preserve"> to James Monroe the Executor</w:t>
      </w:r>
    </w:p>
    <w:p w14:paraId="175E6D11" w14:textId="77777777" w:rsidR="003A6E2D" w:rsidRDefault="003A6E2D" w:rsidP="003A6E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33CDB2" w14:textId="01672904" w:rsidR="00A7053A" w:rsidRDefault="00A7053A" w:rsidP="003A6E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following articles included in the foregoing list were claimed by James Monroe as his private property Vi</w:t>
      </w:r>
      <w:r w:rsidRPr="00A7053A">
        <w:rPr>
          <w:rFonts w:ascii="Garamond" w:hAnsi="Garamond"/>
          <w:sz w:val="24"/>
          <w:szCs w:val="24"/>
          <w:u w:val="single"/>
          <w:vertAlign w:val="superscript"/>
        </w:rPr>
        <w:t>z</w:t>
      </w:r>
    </w:p>
    <w:tbl>
      <w:tblPr>
        <w:tblStyle w:val="TableGrid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0"/>
        <w:gridCol w:w="1440"/>
        <w:gridCol w:w="1440"/>
      </w:tblGrid>
      <w:tr w:rsidR="009879A8" w14:paraId="77080651" w14:textId="77777777" w:rsidTr="000F3023">
        <w:tc>
          <w:tcPr>
            <w:tcW w:w="2880" w:type="dxa"/>
          </w:tcPr>
          <w:p w14:paraId="4E26C4A0" w14:textId="77777777" w:rsidR="009879A8" w:rsidRDefault="009879A8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051FA41" w14:textId="77777777" w:rsidR="009879A8" w:rsidRDefault="009879A8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FA5812" w14:textId="0D63D8D3" w:rsidR="009879A8" w:rsidRDefault="00B43F6D" w:rsidP="00B43F6D">
            <w:pPr>
              <w:tabs>
                <w:tab w:val="center" w:pos="612"/>
                <w:tab w:val="right" w:pos="1224"/>
                <w:tab w:val="center" w:pos="5040"/>
                <w:tab w:val="right" w:pos="1008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9879A8">
              <w:rPr>
                <w:rFonts w:ascii="Garamond" w:hAnsi="Garamond"/>
                <w:sz w:val="24"/>
                <w:szCs w:val="24"/>
              </w:rPr>
              <w:t xml:space="preserve">$ </w:t>
            </w:r>
            <w:proofErr w:type="spellStart"/>
            <w:r w:rsidR="009879A8">
              <w:rPr>
                <w:rFonts w:ascii="Garamond" w:hAnsi="Garamond"/>
                <w:sz w:val="24"/>
                <w:szCs w:val="24"/>
              </w:rPr>
              <w:t>Cts</w:t>
            </w:r>
            <w:proofErr w:type="spellEnd"/>
          </w:p>
        </w:tc>
        <w:tc>
          <w:tcPr>
            <w:tcW w:w="1440" w:type="dxa"/>
          </w:tcPr>
          <w:p w14:paraId="561176D1" w14:textId="77777777" w:rsidR="009879A8" w:rsidRDefault="009879A8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56550A48" w14:textId="77777777" w:rsidTr="000F3023">
        <w:tc>
          <w:tcPr>
            <w:tcW w:w="2880" w:type="dxa"/>
          </w:tcPr>
          <w:p w14:paraId="1C861EFA" w14:textId="617EC5F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05F1B16" w14:textId="745DBBE2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 Cushioned Chairs</w:t>
            </w:r>
          </w:p>
        </w:tc>
        <w:tc>
          <w:tcPr>
            <w:tcW w:w="1440" w:type="dxa"/>
          </w:tcPr>
          <w:p w14:paraId="3B9EF2A9" w14:textId="066C3311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 25</w:t>
            </w:r>
          </w:p>
        </w:tc>
        <w:tc>
          <w:tcPr>
            <w:tcW w:w="1440" w:type="dxa"/>
          </w:tcPr>
          <w:p w14:paraId="5BD004CD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524446FA" w14:textId="77777777" w:rsidTr="000F3023">
        <w:tc>
          <w:tcPr>
            <w:tcW w:w="2880" w:type="dxa"/>
          </w:tcPr>
          <w:p w14:paraId="177855E2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E837DE3" w14:textId="4E4DA4D7" w:rsidR="00095E6C" w:rsidRDefault="00095E6C" w:rsidP="00095E6C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rmed             D</w:t>
            </w:r>
            <w:r w:rsidRPr="00095E6C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158175EA" w14:textId="485572C5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58</w:t>
            </w:r>
          </w:p>
        </w:tc>
        <w:tc>
          <w:tcPr>
            <w:tcW w:w="1440" w:type="dxa"/>
          </w:tcPr>
          <w:p w14:paraId="22953CA5" w14:textId="2DDEE5A4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02B6FF22" w14:textId="77777777" w:rsidTr="000F3023">
        <w:tc>
          <w:tcPr>
            <w:tcW w:w="2880" w:type="dxa"/>
          </w:tcPr>
          <w:p w14:paraId="2063D823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677F19" w14:textId="32542706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Spits</w:t>
            </w:r>
          </w:p>
        </w:tc>
        <w:tc>
          <w:tcPr>
            <w:tcW w:w="1440" w:type="dxa"/>
          </w:tcPr>
          <w:p w14:paraId="6A83A763" w14:textId="34679326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60</w:t>
            </w:r>
          </w:p>
        </w:tc>
        <w:tc>
          <w:tcPr>
            <w:tcW w:w="1440" w:type="dxa"/>
          </w:tcPr>
          <w:p w14:paraId="57B981D7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67665344" w14:textId="77777777" w:rsidTr="000F3023">
        <w:tc>
          <w:tcPr>
            <w:tcW w:w="2880" w:type="dxa"/>
          </w:tcPr>
          <w:p w14:paraId="41666FA7" w14:textId="74F9CA9D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1D62B45" w14:textId="7A15C45A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Pot hangers</w:t>
            </w:r>
          </w:p>
        </w:tc>
        <w:tc>
          <w:tcPr>
            <w:tcW w:w="1440" w:type="dxa"/>
          </w:tcPr>
          <w:p w14:paraId="6046B920" w14:textId="0C5A29C9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35</w:t>
            </w:r>
          </w:p>
        </w:tc>
        <w:tc>
          <w:tcPr>
            <w:tcW w:w="1440" w:type="dxa"/>
          </w:tcPr>
          <w:p w14:paraId="1438F045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134A7AD1" w14:textId="77777777" w:rsidTr="000F3023">
        <w:tc>
          <w:tcPr>
            <w:tcW w:w="2880" w:type="dxa"/>
          </w:tcPr>
          <w:p w14:paraId="5B954D7D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9CAA2EF" w14:textId="18E1B5F3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ngs</w:t>
            </w:r>
          </w:p>
        </w:tc>
        <w:tc>
          <w:tcPr>
            <w:tcW w:w="1440" w:type="dxa"/>
          </w:tcPr>
          <w:p w14:paraId="3DD95B3A" w14:textId="5F155069" w:rsidR="00095E6C" w:rsidRDefault="00095E6C" w:rsidP="00095E6C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25</w:t>
            </w:r>
          </w:p>
        </w:tc>
        <w:tc>
          <w:tcPr>
            <w:tcW w:w="1440" w:type="dxa"/>
          </w:tcPr>
          <w:p w14:paraId="568DA6F2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76DBFADF" w14:textId="77777777" w:rsidTr="000F3023">
        <w:tc>
          <w:tcPr>
            <w:tcW w:w="2880" w:type="dxa"/>
          </w:tcPr>
          <w:p w14:paraId="2B5662CB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C18C86F" w14:textId="464508CE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rge Pot</w:t>
            </w:r>
          </w:p>
        </w:tc>
        <w:tc>
          <w:tcPr>
            <w:tcW w:w="1440" w:type="dxa"/>
          </w:tcPr>
          <w:p w14:paraId="4DCE1720" w14:textId="6E1251F5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 </w:t>
            </w:r>
            <w:r w:rsidR="007764D7">
              <w:rPr>
                <w:rFonts w:ascii="Garamond" w:hAnsi="Garamond"/>
                <w:sz w:val="24"/>
                <w:szCs w:val="24"/>
              </w:rPr>
              <w:t>0</w:t>
            </w:r>
            <w:r w:rsidRPr="00095E6C">
              <w:rPr>
                <w:rFonts w:ascii="Garamond" w:hAnsi="Garamond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65A076E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1B8E23B2" w14:textId="77777777" w:rsidTr="000F3023">
        <w:tc>
          <w:tcPr>
            <w:tcW w:w="2880" w:type="dxa"/>
          </w:tcPr>
          <w:p w14:paraId="70343D36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F1D38BB" w14:textId="6457752C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tilyards</w:t>
            </w:r>
            <w:proofErr w:type="spellEnd"/>
          </w:p>
        </w:tc>
        <w:tc>
          <w:tcPr>
            <w:tcW w:w="1440" w:type="dxa"/>
          </w:tcPr>
          <w:p w14:paraId="3F161801" w14:textId="7A3F0C9D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25</w:t>
            </w:r>
          </w:p>
        </w:tc>
        <w:tc>
          <w:tcPr>
            <w:tcW w:w="1440" w:type="dxa"/>
          </w:tcPr>
          <w:p w14:paraId="4DA3AF6F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29028A42" w14:textId="77777777" w:rsidTr="000F3023">
        <w:tc>
          <w:tcPr>
            <w:tcW w:w="2880" w:type="dxa"/>
          </w:tcPr>
          <w:p w14:paraId="36FC2C7F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343CCE5" w14:textId="5C77074A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en</w:t>
            </w:r>
          </w:p>
        </w:tc>
        <w:tc>
          <w:tcPr>
            <w:tcW w:w="1440" w:type="dxa"/>
          </w:tcPr>
          <w:p w14:paraId="5B182EFA" w14:textId="3395D452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  5</w:t>
            </w:r>
          </w:p>
        </w:tc>
        <w:tc>
          <w:tcPr>
            <w:tcW w:w="1440" w:type="dxa"/>
          </w:tcPr>
          <w:p w14:paraId="49CF1918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26821DCB" w14:textId="77777777" w:rsidTr="000F3023">
        <w:tc>
          <w:tcPr>
            <w:tcW w:w="2880" w:type="dxa"/>
          </w:tcPr>
          <w:p w14:paraId="3E4B73B2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FA24A0E" w14:textId="68BDC90A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urn</w:t>
            </w:r>
          </w:p>
        </w:tc>
        <w:tc>
          <w:tcPr>
            <w:tcW w:w="1440" w:type="dxa"/>
          </w:tcPr>
          <w:p w14:paraId="3FFFE57C" w14:textId="53D66BBC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80</w:t>
            </w:r>
          </w:p>
        </w:tc>
        <w:tc>
          <w:tcPr>
            <w:tcW w:w="1440" w:type="dxa"/>
          </w:tcPr>
          <w:p w14:paraId="57139D30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0BCDADE9" w14:textId="77777777" w:rsidTr="000F3023">
        <w:tc>
          <w:tcPr>
            <w:tcW w:w="2880" w:type="dxa"/>
          </w:tcPr>
          <w:p w14:paraId="66248976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2BA6D67" w14:textId="6C956F8D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Earthen Pots &amp; Bucket</w:t>
            </w:r>
          </w:p>
        </w:tc>
        <w:tc>
          <w:tcPr>
            <w:tcW w:w="1440" w:type="dxa"/>
          </w:tcPr>
          <w:p w14:paraId="6503D3B8" w14:textId="3BE55EFF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  1</w:t>
            </w:r>
          </w:p>
        </w:tc>
        <w:tc>
          <w:tcPr>
            <w:tcW w:w="1440" w:type="dxa"/>
          </w:tcPr>
          <w:p w14:paraId="5EDE28BC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4DD2ABEE" w14:textId="77777777" w:rsidTr="000F3023">
        <w:tc>
          <w:tcPr>
            <w:tcW w:w="2880" w:type="dxa"/>
          </w:tcPr>
          <w:p w14:paraId="45C0E20B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3AC8DB3" w14:textId="261AB6A2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rrs</w:t>
            </w:r>
            <w:proofErr w:type="spellEnd"/>
          </w:p>
        </w:tc>
        <w:tc>
          <w:tcPr>
            <w:tcW w:w="1440" w:type="dxa"/>
          </w:tcPr>
          <w:p w14:paraId="5DC4CD5D" w14:textId="69DD314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10</w:t>
            </w:r>
          </w:p>
        </w:tc>
        <w:tc>
          <w:tcPr>
            <w:tcW w:w="1440" w:type="dxa"/>
          </w:tcPr>
          <w:p w14:paraId="6207519C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117052EA" w14:textId="77777777" w:rsidTr="000F3023">
        <w:tc>
          <w:tcPr>
            <w:tcW w:w="2880" w:type="dxa"/>
          </w:tcPr>
          <w:p w14:paraId="4709127C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21705C6" w14:textId="1D29887E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Pair Chards</w:t>
            </w:r>
          </w:p>
        </w:tc>
        <w:tc>
          <w:tcPr>
            <w:tcW w:w="1440" w:type="dxa"/>
          </w:tcPr>
          <w:p w14:paraId="084557E5" w14:textId="5D660710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35</w:t>
            </w:r>
          </w:p>
        </w:tc>
        <w:tc>
          <w:tcPr>
            <w:tcW w:w="1440" w:type="dxa"/>
          </w:tcPr>
          <w:p w14:paraId="6749B34C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42829F34" w14:textId="77777777" w:rsidTr="000F3023">
        <w:tc>
          <w:tcPr>
            <w:tcW w:w="2880" w:type="dxa"/>
          </w:tcPr>
          <w:p w14:paraId="2896A600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66B17BB" w14:textId="2334A4ED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tchet</w:t>
            </w:r>
          </w:p>
        </w:tc>
        <w:tc>
          <w:tcPr>
            <w:tcW w:w="1440" w:type="dxa"/>
          </w:tcPr>
          <w:p w14:paraId="457A3095" w14:textId="35A7E0C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55</w:t>
            </w:r>
          </w:p>
        </w:tc>
        <w:tc>
          <w:tcPr>
            <w:tcW w:w="1440" w:type="dxa"/>
          </w:tcPr>
          <w:p w14:paraId="7BA6A130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32DF2F58" w14:textId="77777777" w:rsidTr="000F3023">
        <w:tc>
          <w:tcPr>
            <w:tcW w:w="2880" w:type="dxa"/>
          </w:tcPr>
          <w:p w14:paraId="7D296214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7A49187" w14:textId="04BE3781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ap pot</w:t>
            </w:r>
          </w:p>
        </w:tc>
        <w:tc>
          <w:tcPr>
            <w:tcW w:w="1440" w:type="dxa"/>
          </w:tcPr>
          <w:p w14:paraId="3F6FB00D" w14:textId="7F0E6580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50</w:t>
            </w:r>
          </w:p>
        </w:tc>
        <w:tc>
          <w:tcPr>
            <w:tcW w:w="1440" w:type="dxa"/>
          </w:tcPr>
          <w:p w14:paraId="3AC1AB8E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14716826" w14:textId="77777777" w:rsidTr="000F3023">
        <w:tc>
          <w:tcPr>
            <w:tcW w:w="2880" w:type="dxa"/>
          </w:tcPr>
          <w:p w14:paraId="67DAAD59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B390FBA" w14:textId="6A090772" w:rsidR="00095E6C" w:rsidRDefault="009131D7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Wool wheels Fro</w:t>
            </w:r>
            <w:r w:rsidR="00095E6C">
              <w:rPr>
                <w:rFonts w:ascii="Garamond" w:hAnsi="Garamond"/>
                <w:sz w:val="24"/>
                <w:szCs w:val="24"/>
              </w:rPr>
              <w:t xml:space="preserve">e &amp; </w:t>
            </w:r>
            <w:proofErr w:type="spellStart"/>
            <w:r w:rsidR="00095E6C">
              <w:rPr>
                <w:rFonts w:ascii="Garamond" w:hAnsi="Garamond"/>
                <w:sz w:val="24"/>
                <w:szCs w:val="24"/>
              </w:rPr>
              <w:t>Add</w:t>
            </w:r>
            <w:r w:rsidR="00095E6C" w:rsidRPr="00095E6C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z</w:t>
            </w:r>
            <w:proofErr w:type="spellEnd"/>
          </w:p>
        </w:tc>
        <w:tc>
          <w:tcPr>
            <w:tcW w:w="1440" w:type="dxa"/>
          </w:tcPr>
          <w:p w14:paraId="671D3360" w14:textId="0E120CBE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30</w:t>
            </w:r>
          </w:p>
        </w:tc>
        <w:tc>
          <w:tcPr>
            <w:tcW w:w="1440" w:type="dxa"/>
          </w:tcPr>
          <w:p w14:paraId="6648DDC9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7568D10D" w14:textId="77777777" w:rsidTr="000F3023">
        <w:tc>
          <w:tcPr>
            <w:tcW w:w="2880" w:type="dxa"/>
          </w:tcPr>
          <w:p w14:paraId="78D7A428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3C1827A" w14:textId="1A627B1C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k</w:t>
            </w:r>
          </w:p>
        </w:tc>
        <w:tc>
          <w:tcPr>
            <w:tcW w:w="1440" w:type="dxa"/>
          </w:tcPr>
          <w:p w14:paraId="31B7442F" w14:textId="5FDAD554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 0</w:t>
            </w:r>
            <w:r w:rsidRPr="00095E6C">
              <w:rPr>
                <w:rFonts w:ascii="Garamond" w:hAnsi="Garamond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EBF8BF3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5058961A" w14:textId="77777777" w:rsidTr="000F3023">
        <w:trPr>
          <w:trHeight w:val="242"/>
        </w:trPr>
        <w:tc>
          <w:tcPr>
            <w:tcW w:w="2880" w:type="dxa"/>
          </w:tcPr>
          <w:p w14:paraId="36221491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47BC0D6" w14:textId="4F19A74E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ble</w:t>
            </w:r>
          </w:p>
        </w:tc>
        <w:tc>
          <w:tcPr>
            <w:tcW w:w="1440" w:type="dxa"/>
          </w:tcPr>
          <w:p w14:paraId="2AA1BA7E" w14:textId="6936EF19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10</w:t>
            </w:r>
          </w:p>
        </w:tc>
        <w:tc>
          <w:tcPr>
            <w:tcW w:w="1440" w:type="dxa"/>
          </w:tcPr>
          <w:p w14:paraId="197C4B11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725F2F27" w14:textId="77777777" w:rsidTr="000F3023">
        <w:trPr>
          <w:trHeight w:val="242"/>
        </w:trPr>
        <w:tc>
          <w:tcPr>
            <w:tcW w:w="2880" w:type="dxa"/>
          </w:tcPr>
          <w:p w14:paraId="10D72FE4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A5507DC" w14:textId="48A0EB72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mall D</w:t>
            </w:r>
            <w:r w:rsidRPr="00095E6C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1B1B4815" w14:textId="6075589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36</w:t>
            </w:r>
          </w:p>
        </w:tc>
        <w:tc>
          <w:tcPr>
            <w:tcW w:w="1440" w:type="dxa"/>
          </w:tcPr>
          <w:p w14:paraId="00A91A36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48E35C18" w14:textId="77777777" w:rsidTr="000F3023">
        <w:trPr>
          <w:trHeight w:val="242"/>
        </w:trPr>
        <w:tc>
          <w:tcPr>
            <w:tcW w:w="2880" w:type="dxa"/>
          </w:tcPr>
          <w:p w14:paraId="07BB3446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3D111E9" w14:textId="5550F13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rpet</w:t>
            </w:r>
          </w:p>
        </w:tc>
        <w:tc>
          <w:tcPr>
            <w:tcW w:w="1440" w:type="dxa"/>
          </w:tcPr>
          <w:p w14:paraId="76A8DF20" w14:textId="1D42A56C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80</w:t>
            </w:r>
          </w:p>
        </w:tc>
        <w:tc>
          <w:tcPr>
            <w:tcW w:w="1440" w:type="dxa"/>
          </w:tcPr>
          <w:p w14:paraId="4784B367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5E6C" w14:paraId="1EA48F1B" w14:textId="77777777" w:rsidTr="000F3023">
        <w:trPr>
          <w:trHeight w:val="242"/>
        </w:trPr>
        <w:tc>
          <w:tcPr>
            <w:tcW w:w="2880" w:type="dxa"/>
          </w:tcPr>
          <w:p w14:paraId="0106DAAD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EFFC1FC" w14:textId="2A12B62F" w:rsidR="00095E6C" w:rsidRDefault="00095E6C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oking Glass</w:t>
            </w:r>
          </w:p>
        </w:tc>
        <w:tc>
          <w:tcPr>
            <w:tcW w:w="1440" w:type="dxa"/>
          </w:tcPr>
          <w:p w14:paraId="34C1E805" w14:textId="4886B576" w:rsidR="00095E6C" w:rsidRDefault="00937758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75</w:t>
            </w:r>
          </w:p>
        </w:tc>
        <w:tc>
          <w:tcPr>
            <w:tcW w:w="1440" w:type="dxa"/>
          </w:tcPr>
          <w:p w14:paraId="0DEED66B" w14:textId="77777777" w:rsidR="00095E6C" w:rsidRDefault="00095E6C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37758" w14:paraId="23838CA4" w14:textId="77777777" w:rsidTr="000F3023">
        <w:trPr>
          <w:trHeight w:val="242"/>
        </w:trPr>
        <w:tc>
          <w:tcPr>
            <w:tcW w:w="2880" w:type="dxa"/>
          </w:tcPr>
          <w:p w14:paraId="366EDDF9" w14:textId="77777777" w:rsidR="00937758" w:rsidRDefault="00937758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64661C3" w14:textId="08B72767" w:rsidR="00937758" w:rsidRDefault="00937758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 Dishes, tureen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orte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&amp; Kettle</w:t>
            </w:r>
          </w:p>
        </w:tc>
        <w:tc>
          <w:tcPr>
            <w:tcW w:w="1440" w:type="dxa"/>
          </w:tcPr>
          <w:p w14:paraId="65215A8B" w14:textId="756F5A41" w:rsidR="00937758" w:rsidRDefault="00937758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80</w:t>
            </w:r>
          </w:p>
        </w:tc>
        <w:tc>
          <w:tcPr>
            <w:tcW w:w="1440" w:type="dxa"/>
          </w:tcPr>
          <w:p w14:paraId="4B9B6521" w14:textId="77777777" w:rsidR="00937758" w:rsidRDefault="00937758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7143" w14:paraId="25E16E4C" w14:textId="77777777" w:rsidTr="000F3023">
        <w:trPr>
          <w:trHeight w:val="242"/>
        </w:trPr>
        <w:tc>
          <w:tcPr>
            <w:tcW w:w="2880" w:type="dxa"/>
          </w:tcPr>
          <w:p w14:paraId="719BCB6F" w14:textId="77777777" w:rsidR="00807143" w:rsidRDefault="00807143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0D84B47" w14:textId="2F98462D" w:rsidR="00807143" w:rsidRDefault="00807143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d bedstead and furniture</w:t>
            </w:r>
          </w:p>
        </w:tc>
        <w:tc>
          <w:tcPr>
            <w:tcW w:w="1440" w:type="dxa"/>
          </w:tcPr>
          <w:p w14:paraId="04CC9047" w14:textId="3DA44AEA" w:rsidR="00807143" w:rsidRDefault="00F2257F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6   0</w:t>
            </w:r>
          </w:p>
        </w:tc>
        <w:tc>
          <w:tcPr>
            <w:tcW w:w="1440" w:type="dxa"/>
          </w:tcPr>
          <w:p w14:paraId="36C7B116" w14:textId="77777777" w:rsidR="00807143" w:rsidRDefault="00807143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07143" w14:paraId="693656F3" w14:textId="77777777" w:rsidTr="000F3023">
        <w:trPr>
          <w:trHeight w:val="242"/>
        </w:trPr>
        <w:tc>
          <w:tcPr>
            <w:tcW w:w="2880" w:type="dxa"/>
          </w:tcPr>
          <w:p w14:paraId="228EBF7B" w14:textId="77777777" w:rsidR="00807143" w:rsidRDefault="00807143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9548E99" w14:textId="62DAD875" w:rsidR="00807143" w:rsidRDefault="00F2257F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t Bed Curtains</w:t>
            </w:r>
          </w:p>
        </w:tc>
        <w:tc>
          <w:tcPr>
            <w:tcW w:w="1440" w:type="dxa"/>
          </w:tcPr>
          <w:p w14:paraId="1BEF7746" w14:textId="00AEFE76" w:rsidR="00807143" w:rsidRDefault="00F2257F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  0</w:t>
            </w:r>
          </w:p>
        </w:tc>
        <w:tc>
          <w:tcPr>
            <w:tcW w:w="1440" w:type="dxa"/>
          </w:tcPr>
          <w:p w14:paraId="4CBF7D4A" w14:textId="77777777" w:rsidR="00807143" w:rsidRDefault="00807143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37758" w14:paraId="4508CCDC" w14:textId="77777777" w:rsidTr="000F3023">
        <w:trPr>
          <w:trHeight w:val="242"/>
        </w:trPr>
        <w:tc>
          <w:tcPr>
            <w:tcW w:w="2880" w:type="dxa"/>
          </w:tcPr>
          <w:p w14:paraId="1676ADC7" w14:textId="77777777" w:rsidR="00937758" w:rsidRDefault="00937758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1F56476" w14:textId="7DA7E092" w:rsidR="00937758" w:rsidRDefault="00937758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ed bedstead and furniture</w:t>
            </w:r>
          </w:p>
        </w:tc>
        <w:tc>
          <w:tcPr>
            <w:tcW w:w="1440" w:type="dxa"/>
          </w:tcPr>
          <w:p w14:paraId="1E1BF369" w14:textId="2C5F3A46" w:rsidR="00937758" w:rsidRDefault="00937758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   0</w:t>
            </w:r>
          </w:p>
        </w:tc>
        <w:tc>
          <w:tcPr>
            <w:tcW w:w="1440" w:type="dxa"/>
          </w:tcPr>
          <w:p w14:paraId="3155D63E" w14:textId="77777777" w:rsidR="00937758" w:rsidRDefault="00937758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937758" w14:paraId="1B688356" w14:textId="77777777" w:rsidTr="000F3023">
        <w:trPr>
          <w:trHeight w:val="242"/>
        </w:trPr>
        <w:tc>
          <w:tcPr>
            <w:tcW w:w="2880" w:type="dxa"/>
          </w:tcPr>
          <w:p w14:paraId="3BB443D8" w14:textId="77777777" w:rsidR="00937758" w:rsidRDefault="00937758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D9B7EC1" w14:textId="13832AA6" w:rsidR="00937758" w:rsidRDefault="00937758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ate Warmer</w:t>
            </w:r>
          </w:p>
        </w:tc>
        <w:tc>
          <w:tcPr>
            <w:tcW w:w="1440" w:type="dxa"/>
          </w:tcPr>
          <w:p w14:paraId="215A57F4" w14:textId="16EC6CC1" w:rsidR="00937758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80</w:t>
            </w:r>
          </w:p>
        </w:tc>
        <w:tc>
          <w:tcPr>
            <w:tcW w:w="1440" w:type="dxa"/>
          </w:tcPr>
          <w:p w14:paraId="21ECFB11" w14:textId="77777777" w:rsidR="00937758" w:rsidRDefault="00937758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45D46190" w14:textId="77777777" w:rsidTr="000F3023">
        <w:trPr>
          <w:trHeight w:val="242"/>
        </w:trPr>
        <w:tc>
          <w:tcPr>
            <w:tcW w:w="2880" w:type="dxa"/>
          </w:tcPr>
          <w:p w14:paraId="09D50632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C5B743F" w14:textId="7FAFBA0F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d Irons and Tongs</w:t>
            </w:r>
          </w:p>
        </w:tc>
        <w:tc>
          <w:tcPr>
            <w:tcW w:w="1440" w:type="dxa"/>
          </w:tcPr>
          <w:p w14:paraId="6B8764AF" w14:textId="1381CF1B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10</w:t>
            </w:r>
          </w:p>
        </w:tc>
        <w:tc>
          <w:tcPr>
            <w:tcW w:w="1440" w:type="dxa"/>
          </w:tcPr>
          <w:p w14:paraId="442E7892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0C9878BA" w14:textId="77777777" w:rsidTr="000F3023">
        <w:trPr>
          <w:trHeight w:val="242"/>
        </w:trPr>
        <w:tc>
          <w:tcPr>
            <w:tcW w:w="2880" w:type="dxa"/>
          </w:tcPr>
          <w:p w14:paraId="120FA52A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D3FEF35" w14:textId="505C317D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lanket</w:t>
            </w:r>
          </w:p>
        </w:tc>
        <w:tc>
          <w:tcPr>
            <w:tcW w:w="1440" w:type="dxa"/>
          </w:tcPr>
          <w:p w14:paraId="18C8B1E0" w14:textId="7BE371E8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40</w:t>
            </w:r>
          </w:p>
        </w:tc>
        <w:tc>
          <w:tcPr>
            <w:tcW w:w="1440" w:type="dxa"/>
          </w:tcPr>
          <w:p w14:paraId="665CAE52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07F5686E" w14:textId="77777777" w:rsidTr="000F3023">
        <w:trPr>
          <w:trHeight w:val="242"/>
        </w:trPr>
        <w:tc>
          <w:tcPr>
            <w:tcW w:w="2880" w:type="dxa"/>
          </w:tcPr>
          <w:p w14:paraId="314DD9E8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2AD5826" w14:textId="2C299B04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nterpane</w:t>
            </w:r>
          </w:p>
        </w:tc>
        <w:tc>
          <w:tcPr>
            <w:tcW w:w="1440" w:type="dxa"/>
          </w:tcPr>
          <w:p w14:paraId="1F1B77FF" w14:textId="532CB34E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55</w:t>
            </w:r>
          </w:p>
        </w:tc>
        <w:tc>
          <w:tcPr>
            <w:tcW w:w="1440" w:type="dxa"/>
          </w:tcPr>
          <w:p w14:paraId="7BD726B8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57162D86" w14:textId="77777777" w:rsidTr="000F3023">
        <w:trPr>
          <w:trHeight w:val="242"/>
        </w:trPr>
        <w:tc>
          <w:tcPr>
            <w:tcW w:w="2880" w:type="dxa"/>
          </w:tcPr>
          <w:p w14:paraId="34D9ECEA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762A3C7" w14:textId="08DD56BC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a board and ware</w:t>
            </w:r>
          </w:p>
        </w:tc>
        <w:tc>
          <w:tcPr>
            <w:tcW w:w="1440" w:type="dxa"/>
          </w:tcPr>
          <w:p w14:paraId="0E31C9CF" w14:textId="2E5510BD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30</w:t>
            </w:r>
          </w:p>
        </w:tc>
        <w:tc>
          <w:tcPr>
            <w:tcW w:w="1440" w:type="dxa"/>
          </w:tcPr>
          <w:p w14:paraId="2717CCBD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29FE3374" w14:textId="77777777" w:rsidTr="000F3023">
        <w:trPr>
          <w:trHeight w:val="242"/>
        </w:trPr>
        <w:tc>
          <w:tcPr>
            <w:tcW w:w="2880" w:type="dxa"/>
          </w:tcPr>
          <w:p w14:paraId="11187398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21735B4" w14:textId="1808A7A2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tcher and Bowl</w:t>
            </w:r>
          </w:p>
        </w:tc>
        <w:tc>
          <w:tcPr>
            <w:tcW w:w="1440" w:type="dxa"/>
          </w:tcPr>
          <w:p w14:paraId="7F743006" w14:textId="1F13B810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0</w:t>
            </w:r>
            <w:r w:rsidRPr="007763B0">
              <w:rPr>
                <w:rFonts w:ascii="Garamond" w:hAnsi="Garamond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27635D47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56348D3F" w14:textId="77777777" w:rsidTr="000F3023">
        <w:trPr>
          <w:trHeight w:val="242"/>
        </w:trPr>
        <w:tc>
          <w:tcPr>
            <w:tcW w:w="2880" w:type="dxa"/>
          </w:tcPr>
          <w:p w14:paraId="76F0CA1E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E86E7D9" w14:textId="391B9256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h and 2 tumblers</w:t>
            </w:r>
          </w:p>
        </w:tc>
        <w:tc>
          <w:tcPr>
            <w:tcW w:w="1440" w:type="dxa"/>
          </w:tcPr>
          <w:p w14:paraId="6879288D" w14:textId="71C9CF05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80</w:t>
            </w:r>
          </w:p>
        </w:tc>
        <w:tc>
          <w:tcPr>
            <w:tcW w:w="1440" w:type="dxa"/>
          </w:tcPr>
          <w:p w14:paraId="0B159652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72F5249E" w14:textId="77777777" w:rsidTr="000F3023">
        <w:trPr>
          <w:trHeight w:val="242"/>
        </w:trPr>
        <w:tc>
          <w:tcPr>
            <w:tcW w:w="2880" w:type="dxa"/>
          </w:tcPr>
          <w:p w14:paraId="02FA6388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AC919AB" w14:textId="418AB889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Candlesticks and Snuffers</w:t>
            </w:r>
          </w:p>
        </w:tc>
        <w:tc>
          <w:tcPr>
            <w:tcW w:w="1440" w:type="dxa"/>
          </w:tcPr>
          <w:p w14:paraId="6FEA96FA" w14:textId="01D6326B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25</w:t>
            </w:r>
          </w:p>
        </w:tc>
        <w:tc>
          <w:tcPr>
            <w:tcW w:w="1440" w:type="dxa"/>
          </w:tcPr>
          <w:p w14:paraId="15AEEE35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5B6327D4" w14:textId="77777777" w:rsidTr="000F3023">
        <w:trPr>
          <w:trHeight w:val="242"/>
        </w:trPr>
        <w:tc>
          <w:tcPr>
            <w:tcW w:w="2880" w:type="dxa"/>
          </w:tcPr>
          <w:p w14:paraId="3F1DBFD8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35587F9" w14:textId="05FBD5FF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sh Bowl</w:t>
            </w:r>
          </w:p>
        </w:tc>
        <w:tc>
          <w:tcPr>
            <w:tcW w:w="1440" w:type="dxa"/>
          </w:tcPr>
          <w:p w14:paraId="334E58BD" w14:textId="294D5348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21</w:t>
            </w:r>
          </w:p>
        </w:tc>
        <w:tc>
          <w:tcPr>
            <w:tcW w:w="1440" w:type="dxa"/>
          </w:tcPr>
          <w:p w14:paraId="5FAF191C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0A5699DD" w14:textId="77777777" w:rsidTr="000F3023">
        <w:trPr>
          <w:trHeight w:val="242"/>
        </w:trPr>
        <w:tc>
          <w:tcPr>
            <w:tcW w:w="2880" w:type="dxa"/>
          </w:tcPr>
          <w:p w14:paraId="1B5447A8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B4DBEFE" w14:textId="37595DC5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iaper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Table Cloth</w:t>
            </w:r>
            <w:proofErr w:type="gramEnd"/>
          </w:p>
        </w:tc>
        <w:tc>
          <w:tcPr>
            <w:tcW w:w="1440" w:type="dxa"/>
          </w:tcPr>
          <w:p w14:paraId="40A4CA46" w14:textId="7A6F280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10</w:t>
            </w:r>
          </w:p>
        </w:tc>
        <w:tc>
          <w:tcPr>
            <w:tcW w:w="1440" w:type="dxa"/>
          </w:tcPr>
          <w:p w14:paraId="0CF0BB85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409F7E01" w14:textId="77777777" w:rsidTr="000F3023">
        <w:trPr>
          <w:trHeight w:val="242"/>
        </w:trPr>
        <w:tc>
          <w:tcPr>
            <w:tcW w:w="2880" w:type="dxa"/>
          </w:tcPr>
          <w:p w14:paraId="4FEDBEF5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EC390FF" w14:textId="41B1BE43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ir Sheets</w:t>
            </w:r>
          </w:p>
        </w:tc>
        <w:tc>
          <w:tcPr>
            <w:tcW w:w="1440" w:type="dxa"/>
          </w:tcPr>
          <w:p w14:paraId="5F9E783A" w14:textId="5ADCD845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60</w:t>
            </w:r>
          </w:p>
        </w:tc>
        <w:tc>
          <w:tcPr>
            <w:tcW w:w="1440" w:type="dxa"/>
          </w:tcPr>
          <w:p w14:paraId="5D7730FF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63FAC44F" w14:textId="77777777" w:rsidTr="000F3023">
        <w:trPr>
          <w:trHeight w:val="242"/>
        </w:trPr>
        <w:tc>
          <w:tcPr>
            <w:tcW w:w="2880" w:type="dxa"/>
          </w:tcPr>
          <w:p w14:paraId="79A8F2D2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1784BB6" w14:textId="2649F998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Table Cloth</w:t>
            </w:r>
            <w:proofErr w:type="gramEnd"/>
          </w:p>
        </w:tc>
        <w:tc>
          <w:tcPr>
            <w:tcW w:w="1440" w:type="dxa"/>
          </w:tcPr>
          <w:p w14:paraId="5EFD74D5" w14:textId="7EF90F76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10</w:t>
            </w:r>
          </w:p>
        </w:tc>
        <w:tc>
          <w:tcPr>
            <w:tcW w:w="1440" w:type="dxa"/>
          </w:tcPr>
          <w:p w14:paraId="3C7808EA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2A4D1203" w14:textId="77777777" w:rsidTr="000F3023">
        <w:trPr>
          <w:trHeight w:val="242"/>
        </w:trPr>
        <w:tc>
          <w:tcPr>
            <w:tcW w:w="2880" w:type="dxa"/>
          </w:tcPr>
          <w:p w14:paraId="46CC0588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BFD00DC" w14:textId="69B8C70B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pkins</w:t>
            </w:r>
          </w:p>
        </w:tc>
        <w:tc>
          <w:tcPr>
            <w:tcW w:w="1440" w:type="dxa"/>
          </w:tcPr>
          <w:p w14:paraId="5416B237" w14:textId="70B8D58C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33</w:t>
            </w:r>
          </w:p>
        </w:tc>
        <w:tc>
          <w:tcPr>
            <w:tcW w:w="1440" w:type="dxa"/>
          </w:tcPr>
          <w:p w14:paraId="05BFCDF6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3FB2646F" w14:textId="77777777" w:rsidTr="000F3023">
        <w:trPr>
          <w:trHeight w:val="242"/>
        </w:trPr>
        <w:tc>
          <w:tcPr>
            <w:tcW w:w="2880" w:type="dxa"/>
          </w:tcPr>
          <w:p w14:paraId="038AFED7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65F34E2" w14:textId="39C3C094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h</w:t>
            </w:r>
          </w:p>
        </w:tc>
        <w:tc>
          <w:tcPr>
            <w:tcW w:w="1440" w:type="dxa"/>
          </w:tcPr>
          <w:p w14:paraId="0D7C6D1D" w14:textId="25BFC7D5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 50</w:t>
            </w:r>
          </w:p>
        </w:tc>
        <w:tc>
          <w:tcPr>
            <w:tcW w:w="1440" w:type="dxa"/>
          </w:tcPr>
          <w:p w14:paraId="7972AF0C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350F88FD" w14:textId="77777777" w:rsidTr="000F3023">
        <w:trPr>
          <w:trHeight w:val="242"/>
        </w:trPr>
        <w:tc>
          <w:tcPr>
            <w:tcW w:w="2880" w:type="dxa"/>
          </w:tcPr>
          <w:p w14:paraId="060A5C39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680B6EB" w14:textId="30072CCD" w:rsidR="007763B0" w:rsidRDefault="007763B0" w:rsidP="005C25CA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D</w:t>
            </w:r>
            <w:r w:rsidRPr="007763B0">
              <w:rPr>
                <w:rFonts w:ascii="Garamond" w:hAnsi="Garamond"/>
                <w:sz w:val="24"/>
                <w:szCs w:val="24"/>
                <w:u w:val="single"/>
                <w:vertAlign w:val="superscript"/>
              </w:rPr>
              <w:t>o</w:t>
            </w:r>
          </w:p>
        </w:tc>
        <w:tc>
          <w:tcPr>
            <w:tcW w:w="1440" w:type="dxa"/>
          </w:tcPr>
          <w:p w14:paraId="22F648C3" w14:textId="42DC7118" w:rsidR="007763B0" w:rsidRP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             </w:t>
            </w:r>
            <w:r w:rsidRPr="007763B0">
              <w:rPr>
                <w:rFonts w:ascii="Garamond" w:hAnsi="Garamond"/>
                <w:sz w:val="24"/>
                <w:szCs w:val="24"/>
                <w:u w:val="single"/>
              </w:rPr>
              <w:t>0 80</w:t>
            </w:r>
          </w:p>
        </w:tc>
        <w:tc>
          <w:tcPr>
            <w:tcW w:w="1440" w:type="dxa"/>
          </w:tcPr>
          <w:p w14:paraId="5D523030" w14:textId="77777777" w:rsidR="007763B0" w:rsidRDefault="007763B0" w:rsidP="005C25CA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1E2ACBF8" w14:textId="77777777" w:rsidTr="000F3023">
        <w:trPr>
          <w:trHeight w:val="242"/>
        </w:trPr>
        <w:tc>
          <w:tcPr>
            <w:tcW w:w="2880" w:type="dxa"/>
          </w:tcPr>
          <w:p w14:paraId="4ADDE015" w14:textId="77777777" w:rsidR="007763B0" w:rsidRDefault="007763B0" w:rsidP="0000292D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CEA5AAC" w14:textId="77777777" w:rsidR="007763B0" w:rsidRDefault="007763B0" w:rsidP="0000292D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A5588C" w14:textId="6ADFB00C" w:rsidR="007763B0" w:rsidRPr="007763B0" w:rsidRDefault="007763B0" w:rsidP="0000292D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 w:rsidRPr="007763B0">
              <w:rPr>
                <w:rFonts w:ascii="Garamond" w:hAnsi="Garamond"/>
                <w:sz w:val="24"/>
                <w:szCs w:val="24"/>
              </w:rPr>
              <w:t>154:39</w:t>
            </w:r>
          </w:p>
        </w:tc>
        <w:tc>
          <w:tcPr>
            <w:tcW w:w="1440" w:type="dxa"/>
          </w:tcPr>
          <w:p w14:paraId="3342A117" w14:textId="77777777" w:rsidR="007763B0" w:rsidRDefault="007763B0" w:rsidP="0000292D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46D28527" w14:textId="77777777" w:rsidTr="000F3023">
        <w:trPr>
          <w:trHeight w:val="242"/>
        </w:trPr>
        <w:tc>
          <w:tcPr>
            <w:tcW w:w="2880" w:type="dxa"/>
          </w:tcPr>
          <w:p w14:paraId="110BBFB7" w14:textId="77777777" w:rsidR="007763B0" w:rsidRDefault="007763B0" w:rsidP="0000292D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AC695B1" w14:textId="77777777" w:rsidR="007763B0" w:rsidRDefault="007763B0" w:rsidP="0000292D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696257" w14:textId="78F8DE52" w:rsidR="007763B0" w:rsidRPr="007763B0" w:rsidRDefault="007763B0" w:rsidP="0000292D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           </w:t>
            </w:r>
            <w:r w:rsidRPr="007763B0">
              <w:rPr>
                <w:rFonts w:ascii="Garamond" w:hAnsi="Garamond"/>
                <w:sz w:val="24"/>
                <w:szCs w:val="24"/>
                <w:u w:val="single"/>
              </w:rPr>
              <w:t>50:20</w:t>
            </w:r>
          </w:p>
        </w:tc>
        <w:tc>
          <w:tcPr>
            <w:tcW w:w="1440" w:type="dxa"/>
          </w:tcPr>
          <w:p w14:paraId="08EEA8E8" w14:textId="77777777" w:rsidR="007763B0" w:rsidRDefault="007763B0" w:rsidP="0000292D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763B0" w14:paraId="7AF1DE1F" w14:textId="77777777" w:rsidTr="000F3023">
        <w:trPr>
          <w:trHeight w:val="242"/>
        </w:trPr>
        <w:tc>
          <w:tcPr>
            <w:tcW w:w="2880" w:type="dxa"/>
          </w:tcPr>
          <w:p w14:paraId="1C5092D4" w14:textId="77777777" w:rsidR="007763B0" w:rsidRDefault="007763B0" w:rsidP="0000292D">
            <w:pPr>
              <w:tabs>
                <w:tab w:val="center" w:pos="5040"/>
                <w:tab w:val="right" w:pos="1008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A1D7ED2" w14:textId="7D52C9FA" w:rsidR="007763B0" w:rsidRDefault="007763B0" w:rsidP="0000292D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mount</w:t>
            </w:r>
          </w:p>
        </w:tc>
        <w:tc>
          <w:tcPr>
            <w:tcW w:w="1440" w:type="dxa"/>
          </w:tcPr>
          <w:p w14:paraId="389713C8" w14:textId="4A937D63" w:rsidR="007763B0" w:rsidRDefault="007763B0" w:rsidP="0000292D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         204 59</w:t>
            </w:r>
          </w:p>
        </w:tc>
        <w:tc>
          <w:tcPr>
            <w:tcW w:w="1440" w:type="dxa"/>
          </w:tcPr>
          <w:p w14:paraId="16DEC32A" w14:textId="77777777" w:rsidR="007763B0" w:rsidRDefault="007763B0" w:rsidP="0000292D">
            <w:pPr>
              <w:tabs>
                <w:tab w:val="center" w:pos="5040"/>
                <w:tab w:val="right" w:pos="10080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87BDCB0" w14:textId="77777777" w:rsidR="006F652A" w:rsidRDefault="006F652A" w:rsidP="000029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2FF65F" w14:textId="7422314B" w:rsidR="004166AA" w:rsidRDefault="004166AA" w:rsidP="000029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0029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John Sinclair </w:t>
      </w:r>
      <w:proofErr w:type="spellStart"/>
      <w:r>
        <w:rPr>
          <w:rFonts w:ascii="Garamond" w:hAnsi="Garamond"/>
          <w:sz w:val="24"/>
          <w:szCs w:val="24"/>
        </w:rPr>
        <w:t>Clk</w:t>
      </w:r>
      <w:proofErr w:type="spellEnd"/>
      <w:r>
        <w:rPr>
          <w:rFonts w:ascii="Garamond" w:hAnsi="Garamond"/>
          <w:sz w:val="24"/>
          <w:szCs w:val="24"/>
        </w:rPr>
        <w:t xml:space="preserve"> of</w:t>
      </w:r>
      <w:r w:rsidR="006F652A">
        <w:rPr>
          <w:rFonts w:ascii="Garamond" w:hAnsi="Garamond"/>
          <w:sz w:val="24"/>
          <w:szCs w:val="24"/>
        </w:rPr>
        <w:t xml:space="preserve"> </w:t>
      </w:r>
      <w:proofErr w:type="spellStart"/>
      <w:r w:rsidR="006F652A">
        <w:rPr>
          <w:rFonts w:ascii="Garamond" w:hAnsi="Garamond"/>
          <w:sz w:val="24"/>
          <w:szCs w:val="24"/>
        </w:rPr>
        <w:t>sa</w:t>
      </w:r>
      <w:proofErr w:type="spellEnd"/>
      <w:r w:rsidR="006F652A">
        <w:rPr>
          <w:rFonts w:ascii="Garamond" w:hAnsi="Garamond"/>
          <w:sz w:val="24"/>
          <w:szCs w:val="24"/>
        </w:rPr>
        <w:t>[le]</w:t>
      </w:r>
    </w:p>
    <w:p w14:paraId="1E1A394C" w14:textId="77777777" w:rsidR="004166AA" w:rsidRDefault="004166AA" w:rsidP="000029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DA1482F" w14:textId="77777777" w:rsidR="004166AA" w:rsidRDefault="004166AA" w:rsidP="000029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 a Court held for Loudoun County on the 12</w:t>
      </w:r>
      <w:r w:rsidRPr="004166AA">
        <w:rPr>
          <w:rFonts w:ascii="Garamond" w:hAnsi="Garamond"/>
          <w:sz w:val="24"/>
          <w:szCs w:val="24"/>
          <w:u w:val="single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day of February 1810 This Sale Account of the personal Estate of Joseph Jones Deceased was returned in Court &amp; proved by the Oath of John Sinclair and Ordered to be Recorded</w:t>
      </w:r>
    </w:p>
    <w:p w14:paraId="2528ACF0" w14:textId="0F770D92" w:rsidR="00D366FF" w:rsidRDefault="004166AA" w:rsidP="000029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0029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Teste</w:t>
      </w:r>
      <w:r>
        <w:rPr>
          <w:rFonts w:ascii="Garamond" w:hAnsi="Garamond"/>
          <w:sz w:val="24"/>
          <w:szCs w:val="24"/>
        </w:rPr>
        <w:t> </w:t>
      </w:r>
      <w:r w:rsidR="00100188">
        <w:rPr>
          <w:rFonts w:ascii="Garamond" w:hAnsi="Garamond"/>
          <w:sz w:val="24"/>
          <w:szCs w:val="24"/>
        </w:rPr>
        <w:t>C</w:t>
      </w:r>
      <w:r w:rsidR="00D366FF">
        <w:rPr>
          <w:rFonts w:ascii="Garamond" w:hAnsi="Garamond"/>
          <w:sz w:val="24"/>
          <w:szCs w:val="24"/>
        </w:rPr>
        <w:t xml:space="preserve"> </w:t>
      </w:r>
      <w:proofErr w:type="spellStart"/>
      <w:r w:rsidR="00D366FF">
        <w:rPr>
          <w:rFonts w:ascii="Garamond" w:hAnsi="Garamond"/>
          <w:sz w:val="24"/>
          <w:szCs w:val="24"/>
        </w:rPr>
        <w:t>Binns</w:t>
      </w:r>
      <w:proofErr w:type="spellEnd"/>
    </w:p>
    <w:p w14:paraId="0D3CD7A5" w14:textId="65506172" w:rsidR="00AF1C49" w:rsidRDefault="00D366FF" w:rsidP="000029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0029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C, L, C</w:t>
      </w:r>
    </w:p>
    <w:p w14:paraId="5123A31A" w14:textId="77777777" w:rsidR="0000292D" w:rsidRDefault="0000292D" w:rsidP="0000292D">
      <w:pPr>
        <w:tabs>
          <w:tab w:val="center" w:pos="5040"/>
          <w:tab w:val="right" w:pos="1008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6A5D33B" w14:textId="165589B6" w:rsidR="00AF1C49" w:rsidRDefault="00235455" w:rsidP="00C12521">
      <w:pPr>
        <w:tabs>
          <w:tab w:val="center" w:pos="5040"/>
          <w:tab w:val="right" w:pos="10080"/>
        </w:tabs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C12521">
        <w:rPr>
          <w:rFonts w:ascii="Garamond" w:hAnsi="Garamond"/>
          <w:sz w:val="20"/>
          <w:szCs w:val="20"/>
        </w:rPr>
        <w:t>Vi</w:t>
      </w:r>
      <w:r w:rsidR="00F61C1D" w:rsidRPr="00C12521">
        <w:rPr>
          <w:rFonts w:ascii="Garamond" w:hAnsi="Garamond"/>
          <w:sz w:val="20"/>
          <w:szCs w:val="20"/>
        </w:rPr>
        <w:t>Le</w:t>
      </w:r>
      <w:r w:rsidR="008523BA" w:rsidRPr="00C12521">
        <w:rPr>
          <w:rFonts w:ascii="Garamond" w:hAnsi="Garamond"/>
          <w:sz w:val="20"/>
          <w:szCs w:val="20"/>
        </w:rPr>
        <w:t>LC</w:t>
      </w:r>
      <w:r w:rsidR="00F61C1D" w:rsidRPr="00C12521">
        <w:rPr>
          <w:rFonts w:ascii="Garamond" w:hAnsi="Garamond"/>
          <w:sz w:val="20"/>
          <w:szCs w:val="20"/>
        </w:rPr>
        <w:t>C</w:t>
      </w:r>
      <w:proofErr w:type="spellEnd"/>
      <w:r w:rsidR="008523BA" w:rsidRPr="00C12521">
        <w:rPr>
          <w:rFonts w:ascii="Garamond" w:hAnsi="Garamond"/>
          <w:sz w:val="20"/>
          <w:szCs w:val="20"/>
        </w:rPr>
        <w:t xml:space="preserve">: </w:t>
      </w:r>
      <w:r w:rsidRPr="00C12521">
        <w:rPr>
          <w:rFonts w:ascii="Garamond" w:hAnsi="Garamond"/>
          <w:sz w:val="20"/>
          <w:szCs w:val="20"/>
        </w:rPr>
        <w:t>Loudoun County Court, Will Book I, pp. 135–41</w:t>
      </w:r>
      <w:r w:rsidR="00C12521">
        <w:rPr>
          <w:rFonts w:ascii="Garamond" w:hAnsi="Garamond"/>
          <w:sz w:val="20"/>
          <w:szCs w:val="20"/>
        </w:rPr>
        <w:t>.</w:t>
      </w:r>
      <w:r w:rsidR="00C12521">
        <w:rPr>
          <w:rFonts w:ascii="Garamond" w:hAnsi="Garamond"/>
          <w:sz w:val="24"/>
          <w:szCs w:val="24"/>
        </w:rPr>
        <w:t xml:space="preserve"> </w:t>
      </w:r>
    </w:p>
    <w:sectPr w:rsidR="00AF1C49" w:rsidSect="008523BA">
      <w:endnotePr>
        <w:numFmt w:val="decimal"/>
      </w:endnotePr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592C" w14:textId="77777777" w:rsidR="000904C3" w:rsidRDefault="000904C3" w:rsidP="0003592B">
      <w:pPr>
        <w:spacing w:after="0" w:line="240" w:lineRule="auto"/>
      </w:pPr>
      <w:r>
        <w:separator/>
      </w:r>
    </w:p>
  </w:endnote>
  <w:endnote w:type="continuationSeparator" w:id="0">
    <w:p w14:paraId="7C05CF52" w14:textId="77777777" w:rsidR="000904C3" w:rsidRDefault="000904C3" w:rsidP="0003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BD64" w14:textId="77777777" w:rsidR="000904C3" w:rsidRDefault="000904C3" w:rsidP="0003592B">
      <w:pPr>
        <w:spacing w:after="0" w:line="240" w:lineRule="auto"/>
      </w:pPr>
      <w:r>
        <w:separator/>
      </w:r>
    </w:p>
  </w:footnote>
  <w:footnote w:type="continuationSeparator" w:id="0">
    <w:p w14:paraId="2FEF6016" w14:textId="77777777" w:rsidR="000904C3" w:rsidRDefault="000904C3" w:rsidP="00035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790"/>
    <w:rsid w:val="0000292D"/>
    <w:rsid w:val="00020913"/>
    <w:rsid w:val="0003050D"/>
    <w:rsid w:val="000313B3"/>
    <w:rsid w:val="0003592B"/>
    <w:rsid w:val="00072EB6"/>
    <w:rsid w:val="00080444"/>
    <w:rsid w:val="00085CAF"/>
    <w:rsid w:val="000904C3"/>
    <w:rsid w:val="00090BD3"/>
    <w:rsid w:val="00095E6C"/>
    <w:rsid w:val="000A5104"/>
    <w:rsid w:val="000A7758"/>
    <w:rsid w:val="000B01C4"/>
    <w:rsid w:val="000C078C"/>
    <w:rsid w:val="000F3023"/>
    <w:rsid w:val="00100188"/>
    <w:rsid w:val="00176162"/>
    <w:rsid w:val="00183BE8"/>
    <w:rsid w:val="001908E5"/>
    <w:rsid w:val="001E4F67"/>
    <w:rsid w:val="00224AE1"/>
    <w:rsid w:val="00235455"/>
    <w:rsid w:val="00256E6E"/>
    <w:rsid w:val="00261007"/>
    <w:rsid w:val="00265FE7"/>
    <w:rsid w:val="00294F47"/>
    <w:rsid w:val="002C3E39"/>
    <w:rsid w:val="002F7E67"/>
    <w:rsid w:val="003475FA"/>
    <w:rsid w:val="0038763F"/>
    <w:rsid w:val="00394DD1"/>
    <w:rsid w:val="003A6E2D"/>
    <w:rsid w:val="003F5EB8"/>
    <w:rsid w:val="004166AA"/>
    <w:rsid w:val="00535E86"/>
    <w:rsid w:val="00542286"/>
    <w:rsid w:val="005704B3"/>
    <w:rsid w:val="005A4F31"/>
    <w:rsid w:val="005E05CB"/>
    <w:rsid w:val="005F0169"/>
    <w:rsid w:val="00623FEE"/>
    <w:rsid w:val="00643409"/>
    <w:rsid w:val="00663141"/>
    <w:rsid w:val="00682A2E"/>
    <w:rsid w:val="006F652A"/>
    <w:rsid w:val="007017E1"/>
    <w:rsid w:val="007502E4"/>
    <w:rsid w:val="0076185A"/>
    <w:rsid w:val="00770790"/>
    <w:rsid w:val="0077537C"/>
    <w:rsid w:val="007763B0"/>
    <w:rsid w:val="007764D7"/>
    <w:rsid w:val="007B2548"/>
    <w:rsid w:val="007D2261"/>
    <w:rsid w:val="0080308B"/>
    <w:rsid w:val="00804487"/>
    <w:rsid w:val="00807143"/>
    <w:rsid w:val="008523BA"/>
    <w:rsid w:val="008E150C"/>
    <w:rsid w:val="00905BD6"/>
    <w:rsid w:val="009131D7"/>
    <w:rsid w:val="00930E36"/>
    <w:rsid w:val="009334C4"/>
    <w:rsid w:val="00937758"/>
    <w:rsid w:val="009453BE"/>
    <w:rsid w:val="00946B5E"/>
    <w:rsid w:val="00960EF8"/>
    <w:rsid w:val="009879A8"/>
    <w:rsid w:val="00990D27"/>
    <w:rsid w:val="009918CD"/>
    <w:rsid w:val="00991CDB"/>
    <w:rsid w:val="009F2CE8"/>
    <w:rsid w:val="00A17C10"/>
    <w:rsid w:val="00A22DB4"/>
    <w:rsid w:val="00A7053A"/>
    <w:rsid w:val="00AA3313"/>
    <w:rsid w:val="00AA7808"/>
    <w:rsid w:val="00AB0D02"/>
    <w:rsid w:val="00AD0476"/>
    <w:rsid w:val="00AE447A"/>
    <w:rsid w:val="00AF1C49"/>
    <w:rsid w:val="00B02BA0"/>
    <w:rsid w:val="00B12D51"/>
    <w:rsid w:val="00B43F6D"/>
    <w:rsid w:val="00B52302"/>
    <w:rsid w:val="00B617C3"/>
    <w:rsid w:val="00B72C10"/>
    <w:rsid w:val="00B9737F"/>
    <w:rsid w:val="00BB600B"/>
    <w:rsid w:val="00BE6B41"/>
    <w:rsid w:val="00C03857"/>
    <w:rsid w:val="00C04B0A"/>
    <w:rsid w:val="00C12521"/>
    <w:rsid w:val="00C3701E"/>
    <w:rsid w:val="00C54980"/>
    <w:rsid w:val="00C80C19"/>
    <w:rsid w:val="00C91A09"/>
    <w:rsid w:val="00CA295D"/>
    <w:rsid w:val="00CB38A4"/>
    <w:rsid w:val="00CC1017"/>
    <w:rsid w:val="00CE639C"/>
    <w:rsid w:val="00D30182"/>
    <w:rsid w:val="00D366FF"/>
    <w:rsid w:val="00D42CB2"/>
    <w:rsid w:val="00D57D7B"/>
    <w:rsid w:val="00D921A0"/>
    <w:rsid w:val="00E620F5"/>
    <w:rsid w:val="00E806A4"/>
    <w:rsid w:val="00EA0117"/>
    <w:rsid w:val="00EB0D3D"/>
    <w:rsid w:val="00F216FB"/>
    <w:rsid w:val="00F2257F"/>
    <w:rsid w:val="00F61C1D"/>
    <w:rsid w:val="00F643C5"/>
    <w:rsid w:val="00FB1203"/>
    <w:rsid w:val="00FC0150"/>
    <w:rsid w:val="00FD47CD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F3C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359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9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592B"/>
    <w:rPr>
      <w:vertAlign w:val="superscript"/>
    </w:rPr>
  </w:style>
  <w:style w:type="table" w:styleId="TableGrid">
    <w:name w:val="Table Grid"/>
    <w:basedOn w:val="TableNormal"/>
    <w:uiPriority w:val="39"/>
    <w:rsid w:val="00A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9CC9-9D1A-4793-8642-FF7DDA24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lifford</dc:creator>
  <cp:lastModifiedBy>Stetz, Nancy</cp:lastModifiedBy>
  <cp:revision>2</cp:revision>
  <cp:lastPrinted>2020-09-03T18:38:00Z</cp:lastPrinted>
  <dcterms:created xsi:type="dcterms:W3CDTF">2020-09-03T20:18:00Z</dcterms:created>
  <dcterms:modified xsi:type="dcterms:W3CDTF">2020-09-03T20:18:00Z</dcterms:modified>
</cp:coreProperties>
</file>